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876325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40BEE1E" w14:textId="77777777" w:rsidR="00E476C5" w:rsidRDefault="00E476C5">
          <w:pPr>
            <w:pStyle w:val="ab"/>
          </w:pPr>
          <w:r>
            <w:t>Оглавление</w:t>
          </w:r>
        </w:p>
        <w:p w14:paraId="0948A371" w14:textId="065CDB5A" w:rsidR="004460F8" w:rsidRDefault="00E476C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518331" w:history="1">
            <w:r w:rsidR="004460F8" w:rsidRPr="00C21A8A">
              <w:rPr>
                <w:rStyle w:val="a6"/>
                <w:rFonts w:cs="Times New Roman"/>
                <w:noProof/>
              </w:rPr>
              <w:t>Общие сведения о регулярных выражениях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1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1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42B2E7FD" w14:textId="11664291" w:rsidR="004460F8" w:rsidRDefault="00945F1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2" w:history="1">
            <w:r w:rsidR="004460F8" w:rsidRPr="00C21A8A">
              <w:rPr>
                <w:rStyle w:val="a6"/>
                <w:rFonts w:cs="Times New Roman"/>
                <w:noProof/>
              </w:rPr>
              <w:t>Пример использования регулярных выражений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2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4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647AA8C1" w14:textId="0BAE6883" w:rsidR="004460F8" w:rsidRDefault="00945F1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3" w:history="1">
            <w:r w:rsidR="004460F8" w:rsidRPr="00C21A8A">
              <w:rPr>
                <w:rStyle w:val="a6"/>
                <w:rFonts w:cs="Times New Roman"/>
                <w:noProof/>
              </w:rPr>
              <w:t>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3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6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50A8D7C4" w14:textId="0AC9B8B1" w:rsidR="004460F8" w:rsidRDefault="00945F1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4" w:history="1">
            <w:r w:rsidR="004460F8" w:rsidRPr="00C21A8A">
              <w:rPr>
                <w:rStyle w:val="a6"/>
                <w:rFonts w:cs="Times New Roman"/>
                <w:noProof/>
              </w:rPr>
              <w:t>Дополнительное задание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4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86A6A5E" w14:textId="7F90AA10" w:rsidR="004460F8" w:rsidRDefault="00945F1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18335" w:history="1">
            <w:r w:rsidR="004460F8" w:rsidRPr="00C21A8A">
              <w:rPr>
                <w:rStyle w:val="a6"/>
                <w:noProof/>
              </w:rPr>
              <w:t>Источники литературы</w:t>
            </w:r>
            <w:r w:rsidR="004460F8">
              <w:rPr>
                <w:noProof/>
                <w:webHidden/>
              </w:rPr>
              <w:tab/>
            </w:r>
            <w:r w:rsidR="004460F8">
              <w:rPr>
                <w:noProof/>
                <w:webHidden/>
              </w:rPr>
              <w:fldChar w:fldCharType="begin"/>
            </w:r>
            <w:r w:rsidR="004460F8">
              <w:rPr>
                <w:noProof/>
                <w:webHidden/>
              </w:rPr>
              <w:instrText xml:space="preserve"> PAGEREF _Toc79518335 \h </w:instrText>
            </w:r>
            <w:r w:rsidR="004460F8">
              <w:rPr>
                <w:noProof/>
                <w:webHidden/>
              </w:rPr>
            </w:r>
            <w:r w:rsidR="004460F8">
              <w:rPr>
                <w:noProof/>
                <w:webHidden/>
              </w:rPr>
              <w:fldChar w:fldCharType="separate"/>
            </w:r>
            <w:r w:rsidR="004460F8">
              <w:rPr>
                <w:noProof/>
                <w:webHidden/>
              </w:rPr>
              <w:t>7</w:t>
            </w:r>
            <w:r w:rsidR="004460F8">
              <w:rPr>
                <w:noProof/>
                <w:webHidden/>
              </w:rPr>
              <w:fldChar w:fldCharType="end"/>
            </w:r>
          </w:hyperlink>
        </w:p>
        <w:p w14:paraId="7733C7C4" w14:textId="257F9521" w:rsidR="00D56D16" w:rsidRDefault="00E476C5" w:rsidP="00D56D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52B0BEB" w14:textId="13A9E145" w:rsidR="001E7F59" w:rsidRPr="00E476C5" w:rsidRDefault="00E476C5" w:rsidP="00E476C5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Toc79518331"/>
      <w:r>
        <w:rPr>
          <w:rFonts w:ascii="Times New Roman" w:hAnsi="Times New Roman" w:cs="Times New Roman"/>
          <w:sz w:val="24"/>
          <w:szCs w:val="24"/>
        </w:rPr>
        <w:t>Общие сведения о регулярных выражениях</w:t>
      </w:r>
      <w:bookmarkEnd w:id="0"/>
    </w:p>
    <w:p w14:paraId="6D90B7D7" w14:textId="77777777" w:rsidR="00B00D97" w:rsidRPr="00B00D97" w:rsidRDefault="00B00D97" w:rsidP="00B00D97">
      <w:pPr>
        <w:spacing w:before="240"/>
        <w:jc w:val="both"/>
        <w:rPr>
          <w:rFonts w:cs="Times New Roman"/>
          <w:szCs w:val="24"/>
        </w:rPr>
      </w:pPr>
      <w:r w:rsidRPr="00B00D97">
        <w:rPr>
          <w:rFonts w:cs="Times New Roman"/>
          <w:szCs w:val="24"/>
        </w:rPr>
        <w:t>Регулярные выражения предоставляют мощный, гибкий и эффективный способ обработки текста. Комплексная нотация сопоставления шаблонов регулярных выражений позволяет быстро анализировать большие объемы текста в следующих целях:</w:t>
      </w:r>
    </w:p>
    <w:p w14:paraId="7BAF9E4D" w14:textId="210D4FF2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B00D97">
        <w:rPr>
          <w:rFonts w:cs="Times New Roman"/>
          <w:szCs w:val="24"/>
        </w:rPr>
        <w:t>алидация данных</w:t>
      </w:r>
      <w:r>
        <w:rPr>
          <w:rFonts w:cs="Times New Roman"/>
          <w:szCs w:val="24"/>
        </w:rPr>
        <w:t>;</w:t>
      </w:r>
    </w:p>
    <w:p w14:paraId="1B58D91A" w14:textId="16C0A7EC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B00D97">
        <w:rPr>
          <w:rFonts w:cs="Times New Roman"/>
          <w:szCs w:val="24"/>
        </w:rPr>
        <w:t>бор данных (особенно веб-скрапинг, поиск страниц, содержащих определённый набор слов в определённом порядке)</w:t>
      </w:r>
      <w:r>
        <w:rPr>
          <w:rFonts w:cs="Times New Roman"/>
          <w:szCs w:val="24"/>
        </w:rPr>
        <w:t>;</w:t>
      </w:r>
    </w:p>
    <w:p w14:paraId="3A8D67ED" w14:textId="77F6B444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B00D97">
        <w:rPr>
          <w:rFonts w:cs="Times New Roman"/>
          <w:szCs w:val="24"/>
        </w:rPr>
        <w:t>бработка данных (преобразование сырых данных в нужный формат)</w:t>
      </w:r>
      <w:r>
        <w:rPr>
          <w:rFonts w:cs="Times New Roman"/>
          <w:szCs w:val="24"/>
        </w:rPr>
        <w:t>;</w:t>
      </w:r>
    </w:p>
    <w:p w14:paraId="5DD8D2C0" w14:textId="4E6E82FF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арсинг (например, достать все GET параметры из URL или текст внутри скобок)</w:t>
      </w:r>
      <w:r>
        <w:rPr>
          <w:rFonts w:cs="Times New Roman"/>
          <w:szCs w:val="24"/>
        </w:rPr>
        <w:t>;</w:t>
      </w:r>
    </w:p>
    <w:p w14:paraId="6219FFEA" w14:textId="5AD4D6F8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B00D97">
        <w:rPr>
          <w:rFonts w:cs="Times New Roman"/>
          <w:szCs w:val="24"/>
        </w:rPr>
        <w:t xml:space="preserve">амена строк </w:t>
      </w:r>
      <w:r>
        <w:rPr>
          <w:rFonts w:cs="Times New Roman"/>
          <w:szCs w:val="24"/>
        </w:rPr>
        <w:t>по шаблону;</w:t>
      </w:r>
    </w:p>
    <w:p w14:paraId="23F600C4" w14:textId="07D34963" w:rsidR="00B00D97" w:rsidRPr="00B00D97" w:rsidRDefault="00B00D97" w:rsidP="00B00D97">
      <w:pPr>
        <w:pStyle w:val="a3"/>
        <w:numPr>
          <w:ilvl w:val="0"/>
          <w:numId w:val="10"/>
        </w:num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B00D97">
        <w:rPr>
          <w:rFonts w:cs="Times New Roman"/>
          <w:szCs w:val="24"/>
        </w:rPr>
        <w:t>одсветка синтаксиса, переименование файла, анализ пакетов и многие другие задачи, где нужно работать со строками.</w:t>
      </w:r>
    </w:p>
    <w:p w14:paraId="7FBCC707" w14:textId="2E2E9723" w:rsidR="00047D0A" w:rsidRDefault="00047D0A" w:rsidP="009A316B">
      <w:pPr>
        <w:spacing w:before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иблиотеки для использования регулярных выражений, как правило, встроены в большинство современных языков программирования, однако</w:t>
      </w:r>
      <w:r w:rsidR="00F23830">
        <w:rPr>
          <w:rFonts w:cs="Times New Roman"/>
          <w:szCs w:val="24"/>
        </w:rPr>
        <w:t xml:space="preserve"> даже без них многие текстовые редакторы (</w:t>
      </w:r>
      <w:r w:rsidR="00F23830">
        <w:rPr>
          <w:rFonts w:cs="Times New Roman"/>
          <w:szCs w:val="24"/>
          <w:lang w:val="en-US"/>
        </w:rPr>
        <w:t>Notepad</w:t>
      </w:r>
      <w:r w:rsidR="00F23830" w:rsidRPr="00F23830">
        <w:rPr>
          <w:rFonts w:cs="Times New Roman"/>
          <w:szCs w:val="24"/>
        </w:rPr>
        <w:t xml:space="preserve">++, </w:t>
      </w:r>
      <w:r w:rsidR="00F23830">
        <w:rPr>
          <w:rFonts w:cs="Times New Roman"/>
          <w:szCs w:val="24"/>
          <w:lang w:val="en-US"/>
        </w:rPr>
        <w:t>Visual</w:t>
      </w:r>
      <w:r w:rsidR="00F23830" w:rsidRPr="00F23830">
        <w:rPr>
          <w:rFonts w:cs="Times New Roman"/>
          <w:szCs w:val="24"/>
        </w:rPr>
        <w:t xml:space="preserve"> </w:t>
      </w:r>
      <w:r w:rsidR="00F23830">
        <w:rPr>
          <w:rFonts w:cs="Times New Roman"/>
          <w:szCs w:val="24"/>
          <w:lang w:val="en-US"/>
        </w:rPr>
        <w:t>Studio</w:t>
      </w:r>
      <w:r w:rsidR="00F23830" w:rsidRPr="00816575">
        <w:rPr>
          <w:rFonts w:cs="Times New Roman"/>
          <w:szCs w:val="24"/>
        </w:rPr>
        <w:t>)</w:t>
      </w:r>
      <w:r w:rsidR="00F23830">
        <w:rPr>
          <w:rFonts w:cs="Times New Roman"/>
          <w:szCs w:val="24"/>
        </w:rPr>
        <w:t xml:space="preserve"> позволяют производить поиск </w:t>
      </w:r>
      <w:r w:rsidR="00816575">
        <w:rPr>
          <w:rFonts w:cs="Times New Roman"/>
          <w:szCs w:val="24"/>
        </w:rPr>
        <w:t>и обработку текста</w:t>
      </w:r>
      <w:r w:rsidR="00F23830">
        <w:rPr>
          <w:rFonts w:cs="Times New Roman"/>
          <w:szCs w:val="24"/>
        </w:rPr>
        <w:t xml:space="preserve"> с помощью регулярных выражений.</w:t>
      </w:r>
    </w:p>
    <w:p w14:paraId="14DA88E8" w14:textId="6FA8F087" w:rsidR="00816575" w:rsidRDefault="00816575" w:rsidP="009A316B">
      <w:pPr>
        <w:spacing w:before="240"/>
        <w:jc w:val="both"/>
        <w:rPr>
          <w:rFonts w:cs="Times New Roman"/>
          <w:szCs w:val="24"/>
        </w:rPr>
      </w:pPr>
      <w:r w:rsidRPr="00816575">
        <w:rPr>
          <w:rFonts w:cs="Times New Roman"/>
          <w:szCs w:val="24"/>
        </w:rPr>
        <w:t>Регулярное выражение — это описание шаблона символов</w:t>
      </w:r>
      <w:r>
        <w:rPr>
          <w:rFonts w:cs="Times New Roman"/>
          <w:szCs w:val="24"/>
        </w:rPr>
        <w:t xml:space="preserve"> для поиска в строке</w:t>
      </w:r>
      <w:r w:rsidRPr="00816575">
        <w:rPr>
          <w:rFonts w:cs="Times New Roman"/>
          <w:szCs w:val="24"/>
        </w:rPr>
        <w:t xml:space="preserve">. Самый простой шаблон, который мы можем описать — это </w:t>
      </w:r>
      <w:r>
        <w:rPr>
          <w:rFonts w:cs="Times New Roman"/>
          <w:szCs w:val="24"/>
        </w:rPr>
        <w:t xml:space="preserve">непосредственно та </w:t>
      </w:r>
      <w:r w:rsidRPr="00816575">
        <w:rPr>
          <w:rFonts w:cs="Times New Roman"/>
          <w:szCs w:val="24"/>
        </w:rPr>
        <w:t>строка символов</w:t>
      </w:r>
      <w:r>
        <w:rPr>
          <w:rFonts w:cs="Times New Roman"/>
          <w:szCs w:val="24"/>
        </w:rPr>
        <w:t>, которую необходимо найти</w:t>
      </w:r>
      <w:r w:rsidRPr="00816575">
        <w:rPr>
          <w:rFonts w:cs="Times New Roman"/>
          <w:szCs w:val="24"/>
        </w:rPr>
        <w:t>. Например,</w:t>
      </w:r>
      <w:r>
        <w:rPr>
          <w:rFonts w:cs="Times New Roman"/>
          <w:szCs w:val="24"/>
        </w:rPr>
        <w:t xml:space="preserve"> если нужно проверить, содержит ли строка слово «</w:t>
      </w:r>
      <w:r>
        <w:rPr>
          <w:rFonts w:cs="Times New Roman"/>
          <w:szCs w:val="24"/>
          <w:lang w:val="en-US"/>
        </w:rPr>
        <w:t>world</w:t>
      </w:r>
      <w:r>
        <w:rPr>
          <w:rFonts w:cs="Times New Roman"/>
          <w:szCs w:val="24"/>
        </w:rPr>
        <w:t xml:space="preserve">», мы можем использовать эту же строку </w:t>
      </w:r>
      <w:r w:rsidR="005A4C2F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регулярно</w:t>
      </w:r>
      <w:r w:rsidR="005A4C2F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 xml:space="preserve"> выражени</w:t>
      </w:r>
      <w:r w:rsidR="005A4C2F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. В более сложных случаях нужно использовать специальные символы, которые можно условно разделить на 3 группы:</w:t>
      </w:r>
    </w:p>
    <w:p w14:paraId="2D41099A" w14:textId="5A041E87" w:rsidR="005C708F" w:rsidRDefault="00042FA6" w:rsidP="005C708F">
      <w:pPr>
        <w:pStyle w:val="a3"/>
        <w:numPr>
          <w:ilvl w:val="0"/>
          <w:numId w:val="11"/>
        </w:numPr>
        <w:ind w:left="709" w:hanging="425"/>
      </w:pPr>
      <w:r w:rsidRPr="00087144">
        <w:t>метасимволы, отвечающие за класс символа</w:t>
      </w:r>
      <w:r>
        <w:t xml:space="preserve"> (таблица 1)</w:t>
      </w:r>
      <w:r w:rsidR="005C708F" w:rsidRPr="005C708F">
        <w:t xml:space="preserve"> </w:t>
      </w:r>
      <w:r w:rsidR="005C708F">
        <w:t>–</w:t>
      </w:r>
      <w:r>
        <w:t xml:space="preserve"> </w:t>
      </w:r>
      <w:r w:rsidR="005C708F">
        <w:t>э</w:t>
      </w:r>
      <w:r>
        <w:t xml:space="preserve">то специальные обозначения, которые позволяют заменить собой несколько символов обычного алфавита. Например, </w:t>
      </w:r>
      <w:r w:rsidR="005C708F">
        <w:t xml:space="preserve">регулярное выражение, проверяющее наличие в строке любой из цифр, будет описываться символом </w:t>
      </w:r>
      <w:r w:rsidRPr="00042FA6">
        <w:t>\</w:t>
      </w:r>
      <w:r w:rsidRPr="005C708F">
        <w:rPr>
          <w:lang w:val="en-US"/>
        </w:rPr>
        <w:t>d</w:t>
      </w:r>
      <w:r w:rsidR="005C708F">
        <w:t xml:space="preserve"> ;</w:t>
      </w:r>
    </w:p>
    <w:p w14:paraId="590C4D83" w14:textId="77777777" w:rsidR="005C708F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 xml:space="preserve">метасимволы, </w:t>
      </w:r>
      <w:r>
        <w:rPr>
          <w:rFonts w:cs="Times New Roman"/>
          <w:iCs/>
          <w:szCs w:val="24"/>
        </w:rPr>
        <w:t>указывающие</w:t>
      </w:r>
      <w:r w:rsidRPr="005C708F">
        <w:rPr>
          <w:rFonts w:cs="Times New Roman"/>
          <w:iCs/>
          <w:szCs w:val="24"/>
        </w:rPr>
        <w:t xml:space="preserve"> кратность символа</w:t>
      </w:r>
      <w:r>
        <w:rPr>
          <w:rFonts w:cs="Times New Roman"/>
          <w:iCs/>
          <w:szCs w:val="24"/>
        </w:rPr>
        <w:t xml:space="preserve"> или группы символов (таблица 2) позволяют задать, сколько раз должен встретиться символ. Например, если мы хотим найти все трехзначные цифры, регулярное выражение будет иметь вид </w:t>
      </w:r>
      <w:r w:rsidRPr="005C708F">
        <w:rPr>
          <w:rFonts w:cs="Times New Roman"/>
          <w:iCs/>
          <w:szCs w:val="24"/>
        </w:rPr>
        <w:t>\</w:t>
      </w:r>
      <w:r>
        <w:rPr>
          <w:rFonts w:cs="Times New Roman"/>
          <w:iCs/>
          <w:szCs w:val="24"/>
          <w:lang w:val="en-US"/>
        </w:rPr>
        <w:t>d</w:t>
      </w:r>
      <w:r w:rsidRPr="005C708F">
        <w:rPr>
          <w:rFonts w:cs="Times New Roman"/>
          <w:iCs/>
          <w:szCs w:val="24"/>
        </w:rPr>
        <w:t>{3}</w:t>
      </w:r>
    </w:p>
    <w:p w14:paraId="05C9DF31" w14:textId="759564A4" w:rsidR="00D56D16" w:rsidRPr="005C708F" w:rsidRDefault="005C708F" w:rsidP="005C708F">
      <w:pPr>
        <w:pStyle w:val="a3"/>
        <w:numPr>
          <w:ilvl w:val="0"/>
          <w:numId w:val="11"/>
        </w:numPr>
        <w:ind w:left="709" w:hanging="425"/>
        <w:rPr>
          <w:iCs/>
        </w:rPr>
      </w:pPr>
      <w:r w:rsidRPr="005C708F">
        <w:rPr>
          <w:rFonts w:cs="Times New Roman"/>
          <w:iCs/>
          <w:szCs w:val="24"/>
        </w:rPr>
        <w:t>метасимволы, отвечающие за группировку символов, частей шаблона</w:t>
      </w:r>
      <w:r>
        <w:rPr>
          <w:rFonts w:cs="Times New Roman"/>
          <w:iCs/>
          <w:szCs w:val="24"/>
        </w:rPr>
        <w:t xml:space="preserve"> (таблица 3) используются в случаях, когда шаблон регулярного выражения может и должен быть разбит на отдельные составляющие, которые могут потребовать раздельной обработки (например поиск повторений заданной группы символов, извлечение значений из отдельных групп одного выражения).</w:t>
      </w:r>
    </w:p>
    <w:p w14:paraId="4E262CD6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5A045BAB" w14:textId="4F06ACF6" w:rsidR="00087144" w:rsidRPr="00087144" w:rsidRDefault="00087144" w:rsidP="00087144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>Таблица 1 – метасимволы, отвечающие за задание класса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8495"/>
      </w:tblGrid>
      <w:tr w:rsidR="00EE4B25" w:rsidRPr="007A3613" w14:paraId="5BEA2D1E" w14:textId="77777777" w:rsidTr="003D69DC">
        <w:trPr>
          <w:trHeight w:val="71"/>
        </w:trPr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3D9E3D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C724F" w14:textId="77777777" w:rsidR="00EE4B25" w:rsidRPr="007A3613" w:rsidRDefault="00EE4B25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EE4B25" w:rsidRPr="007A3613" w14:paraId="217228F0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1D1CF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6AB9FB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указанных в скобках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</w:p>
          <w:p w14:paraId="7E6DAC78" w14:textId="191B1439" w:rsidR="00DE5932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ример:  </w:t>
            </w:r>
          </w:p>
          <w:p w14:paraId="507E7313" w14:textId="33FBF379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a-d]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 xml:space="preserve">регулярное выражение задает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из символов </w:t>
            </w:r>
            <w:r w:rsidR="00D56D16">
              <w:rPr>
                <w:rFonts w:eastAsia="Times New Roman" w:cs="Times New Roman"/>
                <w:szCs w:val="24"/>
                <w:lang w:eastAsia="ru-RU"/>
              </w:rPr>
              <w:t>в диапазон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 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EE4B25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szCs w:val="24"/>
                <w:lang w:eastAsia="ru-RU"/>
              </w:rPr>
              <w:t>включительно</w:t>
            </w:r>
            <w:r w:rsidR="00DE5932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14:paraId="1E1186EE" w14:textId="77777777" w:rsidR="00DE5932" w:rsidRPr="00DE5932" w:rsidRDefault="00DE593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DE593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bc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] </w:t>
            </w:r>
            <w:r>
              <w:rPr>
                <w:rFonts w:eastAsia="Times New Roman" w:cs="Times New Roman"/>
                <w:szCs w:val="24"/>
                <w:lang w:eastAsia="ru-RU"/>
              </w:rPr>
              <w:t>– любой из символов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: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'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 xml:space="preserve">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c</w:t>
            </w:r>
            <w:r w:rsidRPr="00DE5932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1DB7AE7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9935D0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B2300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из символов, не указанных в скобках</w:t>
            </w:r>
          </w:p>
          <w:p w14:paraId="29E835C3" w14:textId="3EE3955D" w:rsidR="00FB547D" w:rsidRDefault="00D56D16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4C633170" w14:textId="77777777" w:rsidR="00EE4B25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[^0-</w:t>
            </w:r>
            <w:r w:rsidR="00FB547D" w:rsidRPr="00FB547D">
              <w:rPr>
                <w:rFonts w:eastAsia="Times New Roman" w:cs="Times New Roman"/>
                <w:szCs w:val="24"/>
                <w:lang w:eastAsia="ru-RU"/>
              </w:rPr>
              <w:t>5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]</w:t>
            </w:r>
            <w:r w:rsidR="00FB547D">
              <w:rPr>
                <w:rFonts w:eastAsia="Times New Roman" w:cs="Times New Roman"/>
                <w:szCs w:val="24"/>
                <w:lang w:eastAsia="ru-RU"/>
              </w:rPr>
              <w:t xml:space="preserve"> – любой символ кроме цифр от 0 до 5 (включительно)</w:t>
            </w:r>
          </w:p>
          <w:p w14:paraId="146C66FD" w14:textId="77777777" w:rsidR="00FB547D" w:rsidRPr="00FB547D" w:rsidRDefault="00FB547D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B547D">
              <w:rPr>
                <w:rFonts w:eastAsia="Times New Roman" w:cs="Times New Roman"/>
                <w:szCs w:val="24"/>
                <w:lang w:eastAsia="ru-RU"/>
              </w:rPr>
              <w:t>[!$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qwe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 xml:space="preserve">] –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любой символ кроме 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‘!’, ‘$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q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, ‘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FB547D">
              <w:rPr>
                <w:rFonts w:eastAsia="Times New Roman" w:cs="Times New Roman"/>
                <w:szCs w:val="24"/>
                <w:lang w:eastAsia="ru-RU"/>
              </w:rPr>
              <w:t>’</w:t>
            </w:r>
          </w:p>
        </w:tc>
      </w:tr>
      <w:tr w:rsidR="00EE4B25" w:rsidRPr="007A3613" w14:paraId="567AC4D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ACA156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B62A1F" w14:textId="2A673A14" w:rsidR="00286A2B" w:rsidRPr="004177B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символ, кроме 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символов-разделителей.</w:t>
            </w:r>
          </w:p>
        </w:tc>
      </w:tr>
      <w:tr w:rsidR="00EE4B25" w:rsidRPr="007A3613" w14:paraId="72C4FB3E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DE8DA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ED0AD1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текстовый символ, не являющийся пробелом, символом табуляции и т.п.</w:t>
            </w:r>
          </w:p>
        </w:tc>
      </w:tr>
      <w:tr w:rsidR="00EE4B25" w:rsidRPr="007A3613" w14:paraId="4BD43F29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E77B87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W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AA337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не являющийся текстовым символом</w:t>
            </w:r>
            <w:r w:rsidR="004177B3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4CAF5B5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87DAFE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9069B" w14:textId="77777777" w:rsidR="00EE4B25" w:rsidRPr="007A3613" w:rsidRDefault="004177B3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робельный символ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5108E483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F5218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S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0D65D8" w14:textId="6B0A4574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Любой непробельный символ из набора Unicode. Обратите внимание, что символы \w и \S </w:t>
            </w:r>
            <w:r w:rsidR="0095113A" w:rsidRPr="007A3613">
              <w:rPr>
                <w:rFonts w:eastAsia="Times New Roman" w:cs="Times New Roman"/>
                <w:szCs w:val="24"/>
                <w:lang w:eastAsia="ru-RU"/>
              </w:rPr>
              <w:t>— это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не одно и то же</w:t>
            </w:r>
            <w:r w:rsidR="009007F5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</w:tr>
      <w:tr w:rsidR="00EE4B25" w:rsidRPr="007A3613" w14:paraId="0EA8752B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355A5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6995E7" w14:textId="77777777" w:rsidR="00EE4B25" w:rsidRPr="007A3613" w:rsidRDefault="00E92AA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Ц</w:t>
            </w:r>
            <w:r w:rsidR="002F4981">
              <w:rPr>
                <w:rFonts w:eastAsia="Times New Roman" w:cs="Times New Roman"/>
                <w:szCs w:val="24"/>
                <w:lang w:eastAsia="ru-RU"/>
              </w:rPr>
              <w:t xml:space="preserve">ифровой символ, аналог </w:t>
            </w:r>
            <w:r w:rsidR="00EE4B25" w:rsidRPr="007A3613">
              <w:rPr>
                <w:rFonts w:eastAsia="Times New Roman" w:cs="Times New Roman"/>
                <w:szCs w:val="24"/>
                <w:lang w:eastAsia="ru-RU"/>
              </w:rPr>
              <w:t>[0-9]</w:t>
            </w:r>
          </w:p>
        </w:tc>
      </w:tr>
      <w:tr w:rsidR="00EE4B25" w:rsidRPr="007A3613" w14:paraId="381CF73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A3B993" w14:textId="77777777" w:rsidR="00EE4B25" w:rsidRPr="007A3613" w:rsidRDefault="00EE4B25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D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133D20" w14:textId="77777777" w:rsidR="00EE4B25" w:rsidRPr="007A3613" w:rsidRDefault="00EE4B25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Любой символ, отличный от ASCII-цифр. Эквивалентно [^0-9]</w:t>
            </w:r>
          </w:p>
        </w:tc>
      </w:tr>
      <w:tr w:rsidR="003D69DC" w:rsidRPr="007A3613" w14:paraId="637781A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4536A0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^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4D67B3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ачалу строкового выражения или началу строки при многострочном поиске.</w:t>
            </w:r>
          </w:p>
          <w:p w14:paraId="2090141F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260B7C9" w14:textId="77777777" w:rsidR="003D69DC" w:rsidRPr="007A3613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3D69DC">
              <w:rPr>
                <w:rFonts w:eastAsia="Times New Roman" w:cs="Times New Roman"/>
                <w:szCs w:val="24"/>
                <w:lang w:eastAsia="ru-RU"/>
              </w:rPr>
              <w:t>^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3D69D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– соответствует строке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"Hello, world", но не "Ok, Hello world" т.к. в этой строке слово "Hello" находится не в начале</w:t>
            </w:r>
          </w:p>
        </w:tc>
      </w:tr>
      <w:tr w:rsidR="003D69DC" w:rsidRPr="007A3613" w14:paraId="3F56485A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B578CB" w14:textId="77777777" w:rsidR="003D69DC" w:rsidRPr="007A3613" w:rsidRDefault="003D69DC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$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E80C7E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концу строкового выражения или концу строки при многострочном поиске.</w:t>
            </w:r>
          </w:p>
          <w:p w14:paraId="47340448" w14:textId="77777777" w:rsidR="003D69DC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31951513" w14:textId="77777777" w:rsidR="003D69DC" w:rsidRPr="004A2A0D" w:rsidRDefault="003D69DC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4A2A0D">
              <w:rPr>
                <w:rFonts w:eastAsia="Times New Roman" w:cs="Times New Roman"/>
                <w:szCs w:val="24"/>
                <w:lang w:eastAsia="ru-RU"/>
              </w:rPr>
              <w:t>$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 xml:space="preserve"> - </w:t>
            </w:r>
            <w:r w:rsidR="004A2A0D">
              <w:rPr>
                <w:rFonts w:eastAsia="Times New Roman" w:cs="Times New Roman"/>
                <w:szCs w:val="24"/>
                <w:lang w:eastAsia="ru-RU"/>
              </w:rPr>
              <w:t xml:space="preserve">соответствует строкам, заканчивающимся на 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“</w:t>
            </w:r>
            <w:r w:rsidR="004A2A0D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="004A2A0D" w:rsidRPr="004A2A0D">
              <w:rPr>
                <w:rFonts w:eastAsia="Times New Roman" w:cs="Times New Roman"/>
                <w:szCs w:val="24"/>
                <w:lang w:eastAsia="ru-RU"/>
              </w:rPr>
              <w:t>”</w:t>
            </w:r>
          </w:p>
        </w:tc>
      </w:tr>
      <w:tr w:rsidR="009B0633" w:rsidRPr="009B0633" w14:paraId="0079B405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22855A" w14:textId="77777777" w:rsidR="009B0633" w:rsidRPr="007A3613" w:rsidRDefault="009B0633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2B3AD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границе слова, т.е. соответствует позиции между символом \w и символом \W или между символом \w и началом или концом строки.</w:t>
            </w:r>
          </w:p>
          <w:p w14:paraId="7C93AF90" w14:textId="77777777" w:rsid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8C31E99" w14:textId="77777777" w:rsidR="009B0633" w:rsidRPr="009B0633" w:rsidRDefault="009B0633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9B0633">
              <w:rPr>
                <w:rFonts w:eastAsia="Times New Roman" w:cs="Times New Roman"/>
                <w:szCs w:val="24"/>
                <w:lang w:eastAsia="ru-RU"/>
              </w:rPr>
              <w:t>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)\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 - </w:t>
            </w:r>
            <w:r w:rsidR="008627B9">
              <w:rPr>
                <w:rFonts w:eastAsia="Times New Roman" w:cs="Times New Roman"/>
                <w:szCs w:val="24"/>
                <w:lang w:eastAsia="ru-RU"/>
              </w:rPr>
              <w:t>в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троке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Hello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world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выберет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слово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 xml:space="preserve"> "</w:t>
            </w:r>
            <w:r w:rsidRPr="009B0633">
              <w:rPr>
                <w:rFonts w:eastAsia="Times New Roman" w:cs="Times New Roman"/>
                <w:szCs w:val="24"/>
                <w:lang w:val="en-US" w:eastAsia="ru-RU"/>
              </w:rPr>
              <w:t>my</w:t>
            </w:r>
            <w:r w:rsidRPr="009B0633">
              <w:rPr>
                <w:rFonts w:eastAsia="Times New Roman" w:cs="Times New Roman"/>
                <w:szCs w:val="24"/>
                <w:lang w:eastAsia="ru-RU"/>
              </w:rPr>
              <w:t>" (</w:t>
            </w:r>
            <w:r>
              <w:rPr>
                <w:rFonts w:eastAsia="Times New Roman" w:cs="Times New Roman"/>
                <w:szCs w:val="24"/>
                <w:lang w:eastAsia="ru-RU"/>
              </w:rPr>
              <w:t>Скобки – оператор группировки, подробнее см. в таблице 3).</w:t>
            </w:r>
          </w:p>
        </w:tc>
      </w:tr>
      <w:tr w:rsidR="008627B9" w:rsidRPr="009B0633" w14:paraId="4003FAE6" w14:textId="77777777" w:rsidTr="003D69DC"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FBCE86" w14:textId="77777777" w:rsidR="008627B9" w:rsidRPr="007A3613" w:rsidRDefault="008627B9" w:rsidP="005C708F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</w:t>
            </w:r>
          </w:p>
        </w:tc>
        <w:tc>
          <w:tcPr>
            <w:tcW w:w="8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2ED90C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озиции, не являющейся границей слов.</w:t>
            </w:r>
          </w:p>
          <w:p w14:paraId="0A499C05" w14:textId="77777777" w:rsidR="008627B9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44F32CA1" w14:textId="77777777" w:rsidR="008627B9" w:rsidRPr="007A3613" w:rsidRDefault="008627B9" w:rsidP="005C708F">
            <w:pPr>
              <w:spacing w:after="0" w:line="288" w:lineRule="atLeast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\B(ld)\b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- с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оответствие найдется в слове "World", но не в слове "ld"</w:t>
            </w:r>
          </w:p>
        </w:tc>
      </w:tr>
    </w:tbl>
    <w:p w14:paraId="73BD1E4C" w14:textId="77777777" w:rsidR="00977616" w:rsidRPr="009B0633" w:rsidRDefault="00977616" w:rsidP="00A013FD">
      <w:pPr>
        <w:rPr>
          <w:rFonts w:cs="Times New Roman"/>
          <w:szCs w:val="24"/>
        </w:rPr>
      </w:pPr>
    </w:p>
    <w:p w14:paraId="4DAFB58F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4E5A8F17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6EBB5E66" w14:textId="77777777" w:rsidR="005C708F" w:rsidRDefault="005C708F" w:rsidP="009007F5">
      <w:pPr>
        <w:jc w:val="center"/>
        <w:rPr>
          <w:rFonts w:cs="Times New Roman"/>
          <w:i/>
          <w:szCs w:val="24"/>
        </w:rPr>
      </w:pPr>
    </w:p>
    <w:p w14:paraId="05CAB9C9" w14:textId="77777777" w:rsidR="00A9631A" w:rsidRDefault="00A9631A">
      <w:pPr>
        <w:ind w:firstLine="0"/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39403428" w14:textId="2992F4EC" w:rsidR="009007F5" w:rsidRPr="009007F5" w:rsidRDefault="009007F5" w:rsidP="009007F5">
      <w:pPr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lastRenderedPageBreak/>
        <w:t xml:space="preserve">Таблица </w:t>
      </w:r>
      <w:r>
        <w:rPr>
          <w:rFonts w:cs="Times New Roman"/>
          <w:i/>
          <w:szCs w:val="24"/>
        </w:rPr>
        <w:t>2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>кратность повторения</w:t>
      </w:r>
      <w:r w:rsidRPr="00087144">
        <w:rPr>
          <w:rFonts w:cs="Times New Roman"/>
          <w:i/>
          <w:szCs w:val="24"/>
        </w:rPr>
        <w:t xml:space="preserve"> символ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310"/>
        <w:gridCol w:w="9345"/>
      </w:tblGrid>
      <w:tr w:rsidR="00BB3DC4" w:rsidRPr="007A3613" w14:paraId="67EF75FE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1DC7C2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54686" w14:textId="77777777" w:rsidR="00BB3DC4" w:rsidRPr="007A3613" w:rsidRDefault="00BB3DC4" w:rsidP="005C708F">
            <w:pPr>
              <w:spacing w:after="0" w:line="288" w:lineRule="atLeast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BB3DC4" w:rsidRPr="007A3613" w14:paraId="7E71792B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E8004" w14:textId="1C892DED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,m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D20520" w14:textId="77777777" w:rsidR="00744B12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не менее n и не более m раз</w:t>
            </w:r>
          </w:p>
          <w:p w14:paraId="3D1B7724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1B663BD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{1,</w:t>
            </w: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Привеет», «Привееет»</w:t>
            </w:r>
          </w:p>
          <w:p w14:paraId="2D1D2453" w14:textId="77777777" w:rsid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от 2 до 5 цифр</w:t>
            </w:r>
          </w:p>
          <w:p w14:paraId="520755C0" w14:textId="77777777" w:rsidR="00A12182" w:rsidRPr="00A12182" w:rsidRDefault="00A12182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]{3,5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из 3-5 строчных букв</w:t>
            </w:r>
          </w:p>
        </w:tc>
      </w:tr>
      <w:tr w:rsidR="00BB3DC4" w:rsidRPr="007A3613" w14:paraId="7BC4B64F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25F54" w14:textId="081D0ABB" w:rsidR="00BB3DC4" w:rsidRPr="007A3613" w:rsidRDefault="00BB3DC4" w:rsidP="00221FDE">
            <w:pPr>
              <w:spacing w:before="134" w:after="301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500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предшествующему шаблону, повторенному n или более раз</w:t>
            </w:r>
          </w:p>
          <w:p w14:paraId="44CF9259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6A2E2B55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ве</w:t>
            </w:r>
            <w:r w:rsidRPr="00BB3DC4">
              <w:rPr>
                <w:rFonts w:eastAsia="Times New Roman" w:cs="Times New Roman"/>
                <w:szCs w:val="24"/>
                <w:lang w:eastAsia="ru-RU"/>
              </w:rPr>
              <w:t>{1,}</w:t>
            </w:r>
            <w:r>
              <w:rPr>
                <w:rFonts w:eastAsia="Times New Roman" w:cs="Times New Roman"/>
                <w:szCs w:val="24"/>
                <w:lang w:eastAsia="ru-RU"/>
              </w:rPr>
              <w:t>т – соответствует строкам «Привет», «Привеет», …, «Привееееееет», …</w:t>
            </w:r>
          </w:p>
          <w:p w14:paraId="08415544" w14:textId="77777777" w:rsidR="002345E0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{2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числам, содержащим не менее 2 цифр</w:t>
            </w:r>
          </w:p>
          <w:p w14:paraId="4D70CF12" w14:textId="59811ED8" w:rsidR="002345E0" w:rsidRPr="007A3613" w:rsidRDefault="002345E0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A12182"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a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z</w:t>
            </w:r>
            <w:r w:rsidRPr="00A12182">
              <w:rPr>
                <w:rFonts w:eastAsia="Times New Roman" w:cs="Times New Roman"/>
                <w:szCs w:val="24"/>
                <w:lang w:eastAsia="ru-RU"/>
              </w:rPr>
              <w:t xml:space="preserve">]{3,} – </w:t>
            </w:r>
            <w:r>
              <w:rPr>
                <w:rFonts w:eastAsia="Times New Roman" w:cs="Times New Roman"/>
                <w:szCs w:val="24"/>
                <w:lang w:eastAsia="ru-RU"/>
              </w:rPr>
              <w:t>соответствует латинским словам, состоящим не менее, чем из 3 строчных</w:t>
            </w:r>
            <w:r w:rsidR="005C708F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букв</w:t>
            </w:r>
          </w:p>
        </w:tc>
      </w:tr>
      <w:tr w:rsidR="00BB3DC4" w:rsidRPr="00832074" w14:paraId="6EF10E54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2ED8F" w14:textId="4DE4FA55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{n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B0605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в точности n экземплярам предшествующего шаблона</w:t>
            </w:r>
          </w:p>
          <w:p w14:paraId="306CB7D5" w14:textId="77777777" w:rsidR="00BB3DC4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55D53221" w14:textId="77777777" w:rsidR="00832074" w:rsidRPr="00B9416E" w:rsidRDefault="0083207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32074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32074">
              <w:rPr>
                <w:rFonts w:eastAsia="Times New Roman" w:cs="Times New Roman"/>
                <w:szCs w:val="24"/>
                <w:lang w:eastAsia="ru-RU"/>
              </w:rPr>
              <w:t xml:space="preserve">{2} – </w:t>
            </w:r>
            <w:r>
              <w:rPr>
                <w:rFonts w:eastAsia="Times New Roman" w:cs="Times New Roman"/>
                <w:szCs w:val="24"/>
                <w:lang w:eastAsia="ru-RU"/>
              </w:rPr>
              <w:t>число, состоящее из 2х цифр</w:t>
            </w:r>
          </w:p>
        </w:tc>
      </w:tr>
      <w:tr w:rsidR="00BB3DC4" w:rsidRPr="007A3613" w14:paraId="6EFB00E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F8D6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FA056A6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одному экземпляру предшествующего шаблона; предшествующий шаблон является необязательным</w:t>
            </w:r>
            <w:r w:rsidR="0029777A" w:rsidRPr="0029777A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0,1}</w:t>
            </w:r>
            <w:r w:rsidR="0029777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0528FAEC" w14:textId="77777777" w:rsid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02ED055" w14:textId="77777777" w:rsidR="009A4428" w:rsidRPr="009A4428" w:rsidRDefault="009A4428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(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\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)?[</w:t>
            </w:r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][</w:t>
            </w:r>
            <w:r>
              <w:rPr>
                <w:rFonts w:eastAsia="Times New Roman" w:cs="Times New Roman"/>
                <w:szCs w:val="24"/>
                <w:lang w:eastAsia="ru-RU"/>
              </w:rPr>
              <w:t>а-я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]{2,} </w:t>
            </w:r>
            <w:r>
              <w:rPr>
                <w:rFonts w:eastAsia="Times New Roman" w:cs="Times New Roman"/>
                <w:szCs w:val="24"/>
                <w:lang w:eastAsia="ru-RU"/>
              </w:rPr>
              <w:t>–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шаблон для задания строк вида «г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Новосибирск»,  «г. 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где сокращение «г.» может </w:t>
            </w:r>
            <w:r w:rsidR="008865EE">
              <w:rPr>
                <w:rFonts w:eastAsia="Times New Roman" w:cs="Times New Roman"/>
                <w:szCs w:val="24"/>
                <w:lang w:eastAsia="ru-RU"/>
              </w:rPr>
              <w:t>отсутствовать</w:t>
            </w:r>
            <w:r>
              <w:rPr>
                <w:rFonts w:eastAsia="Times New Roman" w:cs="Times New Roman"/>
                <w:szCs w:val="24"/>
                <w:lang w:eastAsia="ru-RU"/>
              </w:rPr>
              <w:t>, т.е. допустимыми будут также строки «Новосибирск»,  «Москва»</w:t>
            </w:r>
            <w:r w:rsidRPr="009A4428"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</w:tc>
      </w:tr>
      <w:tr w:rsidR="00BB3DC4" w:rsidRPr="007A3613" w14:paraId="46F041CC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D93D4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CE8A2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одному или более экземплярам предшествующего шаблона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 Аналог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{1,}</w:t>
            </w:r>
            <w:r w:rsidR="00A56D69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14:paraId="3F7566AB" w14:textId="77777777" w:rsidR="00A56D69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имер:</w:t>
            </w:r>
          </w:p>
          <w:p w14:paraId="15F08378" w14:textId="77777777" w:rsidR="008865EE" w:rsidRPr="008865EE" w:rsidRDefault="008865EE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65EE">
              <w:rPr>
                <w:rFonts w:eastAsia="Times New Roman" w:cs="Times New Roman"/>
                <w:szCs w:val="24"/>
                <w:lang w:eastAsia="ru-RU"/>
              </w:rPr>
              <w:t>\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d</w:t>
            </w:r>
            <w:r w:rsidRPr="008865EE">
              <w:rPr>
                <w:rFonts w:eastAsia="Times New Roman" w:cs="Times New Roman"/>
                <w:szCs w:val="24"/>
                <w:lang w:eastAsia="ru-RU"/>
              </w:rPr>
              <w:t xml:space="preserve">+ - </w:t>
            </w:r>
            <w:r>
              <w:rPr>
                <w:rFonts w:eastAsia="Times New Roman" w:cs="Times New Roman"/>
                <w:szCs w:val="24"/>
                <w:lang w:eastAsia="ru-RU"/>
              </w:rPr>
              <w:t>любое число, состоящее более чем из одной цифры</w:t>
            </w:r>
          </w:p>
        </w:tc>
      </w:tr>
      <w:tr w:rsidR="00BB3DC4" w:rsidRPr="007A3613" w14:paraId="381ECD70" w14:textId="77777777" w:rsidTr="00744B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191996" w14:textId="77777777" w:rsidR="00BB3DC4" w:rsidRPr="007A3613" w:rsidRDefault="00BB3DC4" w:rsidP="00221FDE">
            <w:pPr>
              <w:spacing w:after="0" w:line="288" w:lineRule="atLeast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F7473C" w14:textId="77777777" w:rsidR="00BB3DC4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нулю или более экземплярам предшествующего шаблона</w:t>
            </w:r>
          </w:p>
          <w:p w14:paraId="4C74CE65" w14:textId="77777777" w:rsidR="00BB3DC4" w:rsidRPr="007A3613" w:rsidRDefault="00BB3DC4" w:rsidP="005C708F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Эквивалентно {0,}</w:t>
            </w:r>
          </w:p>
        </w:tc>
      </w:tr>
    </w:tbl>
    <w:p w14:paraId="183A2118" w14:textId="77777777" w:rsidR="00D9381C" w:rsidRPr="009007F5" w:rsidRDefault="00D9381C" w:rsidP="00FD15E6">
      <w:pPr>
        <w:spacing w:before="240"/>
        <w:jc w:val="center"/>
        <w:rPr>
          <w:rFonts w:cs="Times New Roman"/>
          <w:i/>
          <w:szCs w:val="24"/>
        </w:rPr>
      </w:pPr>
      <w:r w:rsidRPr="00087144">
        <w:rPr>
          <w:rFonts w:cs="Times New Roman"/>
          <w:i/>
          <w:szCs w:val="24"/>
        </w:rPr>
        <w:t xml:space="preserve">Таблица </w:t>
      </w:r>
      <w:r>
        <w:rPr>
          <w:rFonts w:cs="Times New Roman"/>
          <w:i/>
          <w:szCs w:val="24"/>
        </w:rPr>
        <w:t>3</w:t>
      </w:r>
      <w:r w:rsidRPr="00087144">
        <w:rPr>
          <w:rFonts w:cs="Times New Roman"/>
          <w:i/>
          <w:szCs w:val="24"/>
        </w:rPr>
        <w:t xml:space="preserve"> – метасимволы, отвечающие за </w:t>
      </w:r>
      <w:r>
        <w:rPr>
          <w:rFonts w:cs="Times New Roman"/>
          <w:i/>
          <w:szCs w:val="24"/>
        </w:rPr>
        <w:t xml:space="preserve">группировку </w:t>
      </w:r>
      <w:r w:rsidRPr="00087144">
        <w:rPr>
          <w:rFonts w:cs="Times New Roman"/>
          <w:i/>
          <w:szCs w:val="24"/>
        </w:rPr>
        <w:t>символ</w:t>
      </w:r>
      <w:r>
        <w:rPr>
          <w:rFonts w:cs="Times New Roman"/>
          <w:i/>
          <w:szCs w:val="24"/>
        </w:rPr>
        <w:t>ов, частей шаблона</w:t>
      </w:r>
    </w:p>
    <w:tbl>
      <w:tblPr>
        <w:tblW w:w="0" w:type="auto"/>
        <w:tblBorders>
          <w:top w:val="outset" w:sz="12" w:space="0" w:color="AAAAAA"/>
          <w:left w:val="outset" w:sz="12" w:space="0" w:color="AAAAAA"/>
          <w:bottom w:val="outset" w:sz="12" w:space="0" w:color="AAAAAA"/>
          <w:right w:val="outset" w:sz="12" w:space="0" w:color="AAAAAA"/>
        </w:tblBorders>
        <w:tblCellMar>
          <w:top w:w="57" w:type="dxa"/>
          <w:left w:w="225" w:type="dxa"/>
          <w:bottom w:w="57" w:type="dxa"/>
          <w:right w:w="225" w:type="dxa"/>
        </w:tblCellMar>
        <w:tblLook w:val="04A0" w:firstRow="1" w:lastRow="0" w:firstColumn="1" w:lastColumn="0" w:noHBand="0" w:noVBand="1"/>
      </w:tblPr>
      <w:tblGrid>
        <w:gridCol w:w="1507"/>
        <w:gridCol w:w="9148"/>
      </w:tblGrid>
      <w:tr w:rsidR="002B5907" w:rsidRPr="007A3613" w14:paraId="59C6F746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144A79" w14:textId="77777777" w:rsidR="002B5907" w:rsidRPr="007A3613" w:rsidRDefault="002B5907" w:rsidP="0095113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79B2A3" w14:textId="77777777" w:rsidR="002B5907" w:rsidRPr="007A3613" w:rsidRDefault="002B5907" w:rsidP="0095113A">
            <w:pPr>
              <w:spacing w:after="0"/>
              <w:ind w:firstLine="0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чение</w:t>
            </w:r>
          </w:p>
        </w:tc>
      </w:tr>
      <w:tr w:rsidR="00302751" w:rsidRPr="007A3613" w14:paraId="6BAAE1B3" w14:textId="77777777" w:rsidTr="00A441A0">
        <w:trPr>
          <w:trHeight w:val="4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090D06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457BCB" w14:textId="77777777" w:rsidR="00302751" w:rsidRPr="007A3613" w:rsidRDefault="00302751" w:rsidP="0095113A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Соответствует либо подвыражению слева, либо подвыражению справа (аналог логической операции ИЛИ).</w:t>
            </w:r>
          </w:p>
        </w:tc>
      </w:tr>
      <w:tr w:rsidR="00302751" w:rsidRPr="007A3613" w14:paraId="6021FF2C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A190C2" w14:textId="77777777" w:rsidR="00302751" w:rsidRPr="007A3613" w:rsidRDefault="00302751" w:rsidP="0095113A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</w:t>
            </w:r>
            <w:r w:rsidR="004D44AB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3B1859" w14:textId="239D7032" w:rsidR="00302751" w:rsidRPr="007A3613" w:rsidRDefault="00302751" w:rsidP="00FD15E6">
            <w:pPr>
              <w:spacing w:after="0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Группирует элементы </w:t>
            </w:r>
            <w:r w:rsidR="00451B22">
              <w:rPr>
                <w:rFonts w:eastAsia="Times New Roman" w:cs="Times New Roman"/>
                <w:szCs w:val="24"/>
                <w:lang w:eastAsia="ru-RU"/>
              </w:rPr>
              <w:t xml:space="preserve">в скобках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в единое целое, которое может использоваться с символами </w:t>
            </w:r>
            <w:r w:rsidR="002B5907">
              <w:rPr>
                <w:rFonts w:eastAsia="Times New Roman" w:cs="Times New Roman"/>
                <w:szCs w:val="24"/>
                <w:lang w:eastAsia="ru-RU"/>
              </w:rPr>
              <w:t xml:space="preserve">из таблицы 2, а также символом 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‘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|</w:t>
            </w:r>
            <w:r w:rsidR="002B5907" w:rsidRPr="002B5907">
              <w:rPr>
                <w:rFonts w:eastAsia="Times New Roman" w:cs="Times New Roman"/>
                <w:szCs w:val="24"/>
                <w:lang w:eastAsia="ru-RU"/>
              </w:rPr>
              <w:t>’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FD15E6">
              <w:rPr>
                <w:rFonts w:eastAsia="Times New Roman" w:cs="Times New Roman"/>
                <w:szCs w:val="24"/>
                <w:lang w:eastAsia="ru-RU"/>
              </w:rPr>
              <w:t>З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апоминает символы, соответствующие этой группе для использования в последующих ссылках.</w:t>
            </w:r>
            <w:r w:rsidR="00A6145C">
              <w:rPr>
                <w:rFonts w:eastAsia="Times New Roman" w:cs="Times New Roman"/>
                <w:szCs w:val="24"/>
                <w:lang w:eastAsia="ru-RU"/>
              </w:rPr>
              <w:t xml:space="preserve"> Доступ при таком способе группировке возможен только по индексу (номеру) группы.</w:t>
            </w:r>
          </w:p>
        </w:tc>
      </w:tr>
      <w:tr w:rsidR="00FD15E6" w:rsidRPr="007A3613" w14:paraId="718E267D" w14:textId="77777777" w:rsidTr="00FD15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472A1B" w14:textId="2B5A5D7E" w:rsidR="00FD15E6" w:rsidRPr="007A3613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(?&lt;name&gt;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270F99" w14:textId="44C16DD6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нованная группа – то же самое, что и обычная группа, но с доступом по имени.</w:t>
            </w:r>
          </w:p>
        </w:tc>
      </w:tr>
      <w:tr w:rsidR="00FD15E6" w:rsidRPr="007A3613" w14:paraId="7C989888" w14:textId="77777777" w:rsidTr="00A441A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219269" w14:textId="300E4498" w:rsidR="00FD15E6" w:rsidRPr="00FD15E6" w:rsidRDefault="00FD15E6" w:rsidP="00FD15E6">
            <w:pPr>
              <w:spacing w:after="0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(?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:   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AB258" w14:textId="2E6A48C5" w:rsidR="00FD15E6" w:rsidRPr="007A3613" w:rsidRDefault="00FD15E6" w:rsidP="00FD15E6">
            <w:pPr>
              <w:spacing w:after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7A3613">
              <w:rPr>
                <w:rFonts w:eastAsia="Times New Roman" w:cs="Times New Roman"/>
                <w:szCs w:val="24"/>
                <w:lang w:eastAsia="ru-RU"/>
              </w:rPr>
              <w:t>Только группировка. Группирует элементы в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скобках после 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‘</w:t>
            </w:r>
            <w:r>
              <w:rPr>
                <w:rFonts w:eastAsia="Times New Roman" w:cs="Times New Roman"/>
                <w:szCs w:val="24"/>
                <w:lang w:eastAsia="ru-RU"/>
              </w:rPr>
              <w:t>?:</w:t>
            </w:r>
            <w:r w:rsidRPr="00BC5968">
              <w:rPr>
                <w:rFonts w:eastAsia="Times New Roman" w:cs="Times New Roman"/>
                <w:szCs w:val="24"/>
                <w:lang w:eastAsia="ru-RU"/>
              </w:rPr>
              <w:t>’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в</w:t>
            </w:r>
            <w:r w:rsidRPr="007A3613">
              <w:rPr>
                <w:rFonts w:eastAsia="Times New Roman" w:cs="Times New Roman"/>
                <w:szCs w:val="24"/>
                <w:lang w:eastAsia="ru-RU"/>
              </w:rPr>
              <w:t xml:space="preserve"> единое целое, но не запоминает символы, соответствующие этой группе.</w:t>
            </w:r>
          </w:p>
        </w:tc>
      </w:tr>
    </w:tbl>
    <w:p w14:paraId="11D6ED9B" w14:textId="77777777" w:rsidR="00A9631A" w:rsidRDefault="00A9631A" w:rsidP="00A9631A"/>
    <w:p w14:paraId="4FCE4B4B" w14:textId="77777777" w:rsidR="00A9631A" w:rsidRDefault="00A9631A">
      <w:pPr>
        <w:ind w:firstLine="0"/>
        <w:contextualSpacing w:val="0"/>
      </w:pPr>
      <w:r>
        <w:br w:type="page"/>
      </w:r>
    </w:p>
    <w:p w14:paraId="10772187" w14:textId="7D661205" w:rsidR="00286A2B" w:rsidRPr="00286A2B" w:rsidRDefault="00286A2B" w:rsidP="00A9631A">
      <w:r>
        <w:lastRenderedPageBreak/>
        <w:t>Отдельно стоит обратить внимание на то, что если нужно вставить в шаблон какой-то из символов, попавший в одну из этих таблиц, то его нужно экранировать с помощью</w:t>
      </w:r>
      <w:r w:rsidR="00FC0FFC">
        <w:t xml:space="preserve"> символа</w:t>
      </w:r>
      <w:r>
        <w:t xml:space="preserve"> слэша </w:t>
      </w:r>
      <w:r w:rsidRPr="00286A2B">
        <w:t xml:space="preserve">‘\’. </w:t>
      </w:r>
      <w:r>
        <w:t>Например, одним из таких символов является точка, которая в терминах регулярных выражений обозначает любой символ,</w:t>
      </w:r>
      <w:r w:rsidR="00B521B6">
        <w:t xml:space="preserve"> кроме символов разделителей,</w:t>
      </w:r>
      <w:r>
        <w:t xml:space="preserve"> и если нужно найти в строке именно точку, то ее следует описывать как </w:t>
      </w:r>
      <w:r w:rsidRPr="00286A2B">
        <w:t>\.</w:t>
      </w:r>
    </w:p>
    <w:p w14:paraId="1D0C20C2" w14:textId="3092A850" w:rsidR="0079711C" w:rsidRPr="00A27084" w:rsidRDefault="00C74E40" w:rsidP="007E3ABF">
      <w:pPr>
        <w:pStyle w:val="1"/>
        <w:ind w:firstLine="708"/>
        <w:rPr>
          <w:rFonts w:ascii="Times New Roman" w:hAnsi="Times New Roman" w:cs="Times New Roman"/>
          <w:sz w:val="24"/>
          <w:szCs w:val="24"/>
        </w:rPr>
      </w:pPr>
      <w:bookmarkStart w:id="1" w:name="_Toc79518332"/>
      <w:r w:rsidRPr="00A27084">
        <w:rPr>
          <w:rFonts w:ascii="Times New Roman" w:hAnsi="Times New Roman" w:cs="Times New Roman"/>
          <w:sz w:val="24"/>
          <w:szCs w:val="24"/>
        </w:rPr>
        <w:t>Пример</w:t>
      </w:r>
      <w:r w:rsidR="005A4C2F">
        <w:rPr>
          <w:rFonts w:ascii="Times New Roman" w:hAnsi="Times New Roman" w:cs="Times New Roman"/>
          <w:sz w:val="24"/>
          <w:szCs w:val="24"/>
        </w:rPr>
        <w:t xml:space="preserve"> использования регулярных выражений</w:t>
      </w:r>
      <w:bookmarkEnd w:id="1"/>
    </w:p>
    <w:p w14:paraId="465C3FEB" w14:textId="3D74840C" w:rsidR="001D3187" w:rsidRDefault="00087144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Для примера рассмотрим задачу поиска в строке </w:t>
      </w:r>
      <w:r w:rsidR="001D3187">
        <w:rPr>
          <w:rFonts w:eastAsia="Times New Roman" w:cs="Times New Roman"/>
          <w:bCs/>
          <w:szCs w:val="24"/>
          <w:lang w:eastAsia="ru-RU"/>
        </w:rPr>
        <w:t>всех десятичных чисел</w:t>
      </w:r>
      <w:r>
        <w:rPr>
          <w:rFonts w:eastAsia="Times New Roman" w:cs="Times New Roman"/>
          <w:bCs/>
          <w:szCs w:val="24"/>
          <w:lang w:eastAsia="ru-RU"/>
        </w:rPr>
        <w:t xml:space="preserve">, для этого нужно использовать </w:t>
      </w:r>
      <w:r w:rsidR="007E7067">
        <w:rPr>
          <w:rFonts w:eastAsia="Times New Roman" w:cs="Times New Roman"/>
          <w:bCs/>
          <w:szCs w:val="24"/>
          <w:lang w:eastAsia="ru-RU"/>
        </w:rPr>
        <w:t>символ</w:t>
      </w:r>
      <w:r w:rsidR="00910FAE">
        <w:rPr>
          <w:rFonts w:eastAsia="Times New Roman" w:cs="Times New Roman"/>
          <w:bCs/>
          <w:szCs w:val="24"/>
          <w:lang w:eastAsia="ru-RU"/>
        </w:rPr>
        <w:t xml:space="preserve"> \d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(десятичная цифра в диапазоне 0-9)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. После этого необходимо </w:t>
      </w:r>
      <w:r w:rsidR="00170A7A">
        <w:rPr>
          <w:rFonts w:eastAsia="Times New Roman" w:cs="Times New Roman"/>
          <w:bCs/>
          <w:szCs w:val="24"/>
          <w:lang w:eastAsia="ru-RU"/>
        </w:rPr>
        <w:t>задать к</w:t>
      </w:r>
      <w:r w:rsidR="00161CD0">
        <w:rPr>
          <w:rFonts w:eastAsia="Times New Roman" w:cs="Times New Roman"/>
          <w:bCs/>
          <w:szCs w:val="24"/>
          <w:lang w:eastAsia="ru-RU"/>
        </w:rPr>
        <w:t>оличество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вхождени</w:t>
      </w:r>
      <w:r w:rsidR="00161CD0">
        <w:rPr>
          <w:rFonts w:eastAsia="Times New Roman" w:cs="Times New Roman"/>
          <w:bCs/>
          <w:szCs w:val="24"/>
          <w:lang w:eastAsia="ru-RU"/>
        </w:rPr>
        <w:t>й</w:t>
      </w:r>
      <w:r w:rsidR="007E7067">
        <w:rPr>
          <w:rFonts w:eastAsia="Times New Roman" w:cs="Times New Roman"/>
          <w:bCs/>
          <w:szCs w:val="24"/>
          <w:lang w:eastAsia="ru-RU"/>
        </w:rPr>
        <w:t>, т.к. е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сли оставить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\</w:t>
      </w:r>
      <w:r w:rsidR="001D3187">
        <w:rPr>
          <w:rFonts w:eastAsia="Times New Roman" w:cs="Times New Roman"/>
          <w:bCs/>
          <w:szCs w:val="24"/>
          <w:lang w:val="en-US" w:eastAsia="ru-RU"/>
        </w:rPr>
        <w:t>d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без модификаторов, то будет производиться поиск </w:t>
      </w:r>
      <w:r w:rsidR="007E7067">
        <w:rPr>
          <w:rFonts w:eastAsia="Times New Roman" w:cs="Times New Roman"/>
          <w:bCs/>
          <w:szCs w:val="24"/>
          <w:lang w:eastAsia="ru-RU"/>
        </w:rPr>
        <w:t>чисел, состоящих из одной цифры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, </w:t>
      </w:r>
      <w:r w:rsidR="004D53B2">
        <w:rPr>
          <w:rFonts w:eastAsia="Times New Roman" w:cs="Times New Roman"/>
          <w:bCs/>
          <w:szCs w:val="24"/>
          <w:lang w:eastAsia="ru-RU"/>
        </w:rPr>
        <w:t xml:space="preserve">и, </w:t>
      </w:r>
      <w:r w:rsidR="007E7067">
        <w:rPr>
          <w:rFonts w:eastAsia="Times New Roman" w:cs="Times New Roman"/>
          <w:bCs/>
          <w:szCs w:val="24"/>
          <w:lang w:eastAsia="ru-RU"/>
        </w:rPr>
        <w:t>например, для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строки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“123” </w:t>
      </w:r>
      <w:r w:rsidR="001D3187">
        <w:rPr>
          <w:rFonts w:eastAsia="Times New Roman" w:cs="Times New Roman"/>
          <w:bCs/>
          <w:szCs w:val="24"/>
          <w:lang w:eastAsia="ru-RU"/>
        </w:rPr>
        <w:t>регулярное выражение покажет 3 совпадения –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</w:t>
      </w:r>
      <w:r w:rsidR="001D3187">
        <w:rPr>
          <w:rFonts w:eastAsia="Times New Roman" w:cs="Times New Roman"/>
          <w:bCs/>
          <w:szCs w:val="24"/>
          <w:lang w:eastAsia="ru-RU"/>
        </w:rPr>
        <w:t>для</w:t>
      </w:r>
      <w:r w:rsidR="007E7067">
        <w:rPr>
          <w:rFonts w:eastAsia="Times New Roman" w:cs="Times New Roman"/>
          <w:bCs/>
          <w:szCs w:val="24"/>
          <w:lang w:eastAsia="ru-RU"/>
        </w:rPr>
        <w:t xml:space="preserve"> каждой из</w:t>
      </w:r>
      <w:r w:rsidR="001D3187">
        <w:rPr>
          <w:rFonts w:eastAsia="Times New Roman" w:cs="Times New Roman"/>
          <w:bCs/>
          <w:szCs w:val="24"/>
          <w:lang w:eastAsia="ru-RU"/>
        </w:rPr>
        <w:t xml:space="preserve"> цифр 1,2,3. </w:t>
      </w:r>
      <w:r w:rsidR="00170A7A">
        <w:rPr>
          <w:rFonts w:eastAsia="Times New Roman" w:cs="Times New Roman"/>
          <w:bCs/>
          <w:szCs w:val="24"/>
          <w:lang w:eastAsia="ru-RU"/>
        </w:rPr>
        <w:t>Чтобы обработать все число целиком, нужно указать кратность, охватывающую его целиком, а т.к. числа могут быть любыми по длин</w:t>
      </w:r>
      <w:r w:rsidR="004D53B2">
        <w:rPr>
          <w:rFonts w:eastAsia="Times New Roman" w:cs="Times New Roman"/>
          <w:bCs/>
          <w:szCs w:val="24"/>
          <w:lang w:eastAsia="ru-RU"/>
        </w:rPr>
        <w:t>е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, используем символ 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>‘+’</w:t>
      </w:r>
      <w:r w:rsidR="00170A7A">
        <w:rPr>
          <w:rFonts w:eastAsia="Times New Roman" w:cs="Times New Roman"/>
          <w:bCs/>
          <w:szCs w:val="24"/>
          <w:lang w:eastAsia="ru-RU"/>
        </w:rPr>
        <w:t xml:space="preserve"> (от 1</w:t>
      </w:r>
      <w:r w:rsidR="004D53B2">
        <w:rPr>
          <w:rFonts w:eastAsia="Times New Roman" w:cs="Times New Roman"/>
          <w:bCs/>
          <w:szCs w:val="24"/>
          <w:lang w:eastAsia="ru-RU"/>
        </w:rPr>
        <w:t>-</w:t>
      </w:r>
      <w:r w:rsidR="00170A7A">
        <w:rPr>
          <w:rFonts w:eastAsia="Times New Roman" w:cs="Times New Roman"/>
          <w:bCs/>
          <w:szCs w:val="24"/>
          <w:lang w:eastAsia="ru-RU"/>
        </w:rPr>
        <w:t>го до бесконечности</w:t>
      </w:r>
      <w:r w:rsidR="004D53B2">
        <w:rPr>
          <w:rFonts w:eastAsia="Times New Roman" w:cs="Times New Roman"/>
          <w:bCs/>
          <w:szCs w:val="24"/>
          <w:lang w:eastAsia="ru-RU"/>
        </w:rPr>
        <w:t>, подробнее в табл. 2</w:t>
      </w:r>
      <w:r w:rsidR="00170A7A">
        <w:rPr>
          <w:rFonts w:eastAsia="Times New Roman" w:cs="Times New Roman"/>
          <w:bCs/>
          <w:szCs w:val="24"/>
          <w:lang w:eastAsia="ru-RU"/>
        </w:rPr>
        <w:t>)</w:t>
      </w:r>
      <w:r w:rsidR="001D3187" w:rsidRPr="001D3187">
        <w:rPr>
          <w:rFonts w:eastAsia="Times New Roman" w:cs="Times New Roman"/>
          <w:bCs/>
          <w:szCs w:val="24"/>
          <w:lang w:eastAsia="ru-RU"/>
        </w:rPr>
        <w:t xml:space="preserve">. </w:t>
      </w:r>
      <w:r w:rsidR="001D3187">
        <w:rPr>
          <w:rFonts w:eastAsia="Times New Roman" w:cs="Times New Roman"/>
          <w:bCs/>
          <w:szCs w:val="24"/>
          <w:lang w:eastAsia="ru-RU"/>
        </w:rPr>
        <w:t>В этом случае регулярного выражения примет вид</w:t>
      </w:r>
      <w:r w:rsidR="00B57D0C">
        <w:rPr>
          <w:rFonts w:eastAsia="Times New Roman" w:cs="Times New Roman"/>
          <w:bCs/>
          <w:szCs w:val="24"/>
          <w:lang w:eastAsia="ru-RU"/>
        </w:rPr>
        <w:t xml:space="preserve">: </w:t>
      </w:r>
      <w:r w:rsidR="00D00343">
        <w:rPr>
          <w:rFonts w:eastAsia="Times New Roman" w:cs="Times New Roman"/>
          <w:bCs/>
          <w:szCs w:val="24"/>
          <w:lang w:eastAsia="ru-RU"/>
        </w:rPr>
        <w:t xml:space="preserve"> </w:t>
      </w:r>
      <w:r w:rsidR="00D00343" w:rsidRPr="004D53B2">
        <w:rPr>
          <w:rFonts w:eastAsia="Times New Roman" w:cs="Times New Roman"/>
          <w:bCs/>
          <w:szCs w:val="24"/>
          <w:lang w:eastAsia="ru-RU"/>
        </w:rPr>
        <w:t>\</w:t>
      </w:r>
      <w:r w:rsidR="00D00343">
        <w:rPr>
          <w:rFonts w:eastAsia="Times New Roman" w:cs="Times New Roman"/>
          <w:bCs/>
          <w:szCs w:val="24"/>
          <w:lang w:val="en-US" w:eastAsia="ru-RU"/>
        </w:rPr>
        <w:t>d</w:t>
      </w:r>
      <w:r w:rsidR="00D00343" w:rsidRPr="004D53B2">
        <w:rPr>
          <w:rFonts w:eastAsia="Times New Roman" w:cs="Times New Roman"/>
          <w:bCs/>
          <w:szCs w:val="24"/>
          <w:lang w:eastAsia="ru-RU"/>
        </w:rPr>
        <w:t>+</w:t>
      </w:r>
      <w:r w:rsidR="00A9631A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28C4A381" w14:textId="7E0568F3" w:rsidR="00A9631A" w:rsidRPr="00A9631A" w:rsidRDefault="00A9631A" w:rsidP="007E7067">
      <w:pPr>
        <w:spacing w:after="0" w:line="288" w:lineRule="atLeast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Чтобы использовать это регулярное выражение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Cs w:val="24"/>
          <w:lang w:eastAsia="ru-RU"/>
        </w:rPr>
        <w:t xml:space="preserve">в </w:t>
      </w:r>
      <w:r>
        <w:rPr>
          <w:rFonts w:eastAsia="Times New Roman" w:cs="Times New Roman"/>
          <w:bCs/>
          <w:szCs w:val="24"/>
          <w:lang w:val="en-US" w:eastAsia="ru-RU"/>
        </w:rPr>
        <w:t>C</w:t>
      </w:r>
      <w:r w:rsidRPr="00A9631A">
        <w:rPr>
          <w:rFonts w:eastAsia="Times New Roman" w:cs="Times New Roman"/>
          <w:bCs/>
          <w:szCs w:val="24"/>
          <w:lang w:eastAsia="ru-RU"/>
        </w:rPr>
        <w:t>#</w:t>
      </w:r>
      <w:r>
        <w:rPr>
          <w:rFonts w:eastAsia="Times New Roman" w:cs="Times New Roman"/>
          <w:bCs/>
          <w:szCs w:val="24"/>
          <w:lang w:eastAsia="ru-RU"/>
        </w:rPr>
        <w:t xml:space="preserve">, нужно создать объект класса </w:t>
      </w:r>
      <w:r>
        <w:rPr>
          <w:rFonts w:eastAsia="Times New Roman" w:cs="Times New Roman"/>
          <w:bCs/>
          <w:szCs w:val="24"/>
          <w:lang w:val="en-US" w:eastAsia="ru-RU"/>
        </w:rPr>
        <w:t>Regex</w:t>
      </w:r>
      <w:r w:rsidRPr="00A9631A">
        <w:rPr>
          <w:rFonts w:eastAsia="Times New Roman" w:cs="Times New Roman"/>
          <w:bCs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szCs w:val="24"/>
          <w:lang w:eastAsia="ru-RU"/>
        </w:rPr>
        <w:t>передав ему шаблон:</w:t>
      </w:r>
    </w:p>
    <w:p w14:paraId="694CFB4D" w14:textId="77777777" w:rsidR="008172CD" w:rsidRPr="004460F8" w:rsidRDefault="008172CD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5C4B86C6" w14:textId="77777777" w:rsidR="008172CD" w:rsidRDefault="001D3187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@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+”);</w:t>
      </w:r>
      <w:r w:rsidR="00A9631A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//символ @ </w:t>
      </w:r>
      <w:r w:rsidR="00ED1171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используется </w:t>
      </w:r>
      <w:r w:rsidR="007245C4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для автоматического экранирования 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сл</w:t>
      </w:r>
      <w:r w:rsidR="005024FD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</w:t>
      </w:r>
      <w:r w:rsidR="0008266E"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шей.</w:t>
      </w:r>
    </w:p>
    <w:p w14:paraId="758649DE" w14:textId="4951A59E" w:rsidR="001D3187" w:rsidRPr="006D783E" w:rsidRDefault="000313AF" w:rsidP="005024FD">
      <w:pPr>
        <w:spacing w:after="301" w:line="288" w:lineRule="atLeast"/>
        <w:jc w:val="both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</w:p>
    <w:p w14:paraId="202C4559" w14:textId="0AE4DA54" w:rsidR="00A9631A" w:rsidRDefault="00096E28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тем, используя объект этого класса мы можем</w:t>
      </w:r>
      <w:r w:rsidR="005024F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оверить удовлетворяет ли </w:t>
      </w:r>
      <w:r w:rsidR="007E37DE">
        <w:rPr>
          <w:rFonts w:eastAsia="Times New Roman" w:cs="Times New Roman"/>
          <w:szCs w:val="24"/>
          <w:lang w:eastAsia="ru-RU"/>
        </w:rPr>
        <w:t>какая-то</w:t>
      </w:r>
      <w:r>
        <w:rPr>
          <w:rFonts w:eastAsia="Times New Roman" w:cs="Times New Roman"/>
          <w:szCs w:val="24"/>
          <w:lang w:eastAsia="ru-RU"/>
        </w:rPr>
        <w:t xml:space="preserve"> строка переданному шаблону:</w:t>
      </w:r>
    </w:p>
    <w:p w14:paraId="59AD0708" w14:textId="77777777" w:rsidR="008172CD" w:rsidRPr="004460F8" w:rsidRDefault="008172CD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FF9C93C" w14:textId="12FEF295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s = “Hello, World! </w:t>
      </w:r>
    </w:p>
    <w:p w14:paraId="5C9F55F5" w14:textId="2E95CE7D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.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Match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(s); //false</w:t>
      </w:r>
    </w:p>
    <w:p w14:paraId="43C7471E" w14:textId="0CFA6EF4" w:rsidR="00096E28" w:rsidRPr="006D783E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2 = “Hello, R2D2”;</w:t>
      </w:r>
    </w:p>
    <w:p w14:paraId="7E7F3FCF" w14:textId="291DEBE1" w:rsidR="00096E28" w:rsidRPr="003E738D" w:rsidRDefault="00096E28" w:rsidP="0008266E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</w:t>
      </w: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</w:t>
      </w: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>2); //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14:paraId="6B065867" w14:textId="77777777" w:rsidR="00813542" w:rsidRPr="003E738D" w:rsidRDefault="00813542" w:rsidP="0008266E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3BCCBF70" w14:textId="37D861E3" w:rsidR="001D3187" w:rsidRDefault="001D3187" w:rsidP="0008266E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сли мы хотим включить дополнительные символы для поиска</w:t>
      </w:r>
      <w:r w:rsidR="00572EE2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DA73C8">
        <w:rPr>
          <w:rFonts w:eastAsia="Times New Roman" w:cs="Times New Roman"/>
          <w:szCs w:val="24"/>
          <w:lang w:eastAsia="ru-RU"/>
        </w:rPr>
        <w:t>их нужн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 xml:space="preserve">добавить </w:t>
      </w:r>
      <w:r>
        <w:rPr>
          <w:rFonts w:eastAsia="Times New Roman" w:cs="Times New Roman"/>
          <w:szCs w:val="24"/>
          <w:lang w:eastAsia="ru-RU"/>
        </w:rPr>
        <w:t xml:space="preserve">в соответствующей позиции шаблона. Например, </w:t>
      </w:r>
      <w:r w:rsidR="00DA73C8">
        <w:rPr>
          <w:rFonts w:eastAsia="Times New Roman" w:cs="Times New Roman"/>
          <w:szCs w:val="24"/>
          <w:lang w:eastAsia="ru-RU"/>
        </w:rPr>
        <w:t xml:space="preserve">для поиска вещественных чисел </w:t>
      </w:r>
      <w:r w:rsidR="00813542">
        <w:rPr>
          <w:rFonts w:eastAsia="Times New Roman" w:cs="Times New Roman"/>
          <w:szCs w:val="24"/>
          <w:lang w:eastAsia="ru-RU"/>
        </w:rPr>
        <w:t>нужно</w:t>
      </w:r>
      <w:r w:rsidR="00572EE2">
        <w:rPr>
          <w:rFonts w:eastAsia="Times New Roman" w:cs="Times New Roman"/>
          <w:szCs w:val="24"/>
          <w:lang w:eastAsia="ru-RU"/>
        </w:rPr>
        <w:t xml:space="preserve"> </w:t>
      </w:r>
      <w:r w:rsidR="008172CD">
        <w:rPr>
          <w:rFonts w:eastAsia="Times New Roman" w:cs="Times New Roman"/>
          <w:szCs w:val="24"/>
          <w:lang w:eastAsia="ru-RU"/>
        </w:rPr>
        <w:t xml:space="preserve">к имеющемуся шаблону </w:t>
      </w:r>
      <w:r w:rsidR="00DA73C8">
        <w:rPr>
          <w:rFonts w:eastAsia="Times New Roman" w:cs="Times New Roman"/>
          <w:szCs w:val="24"/>
          <w:lang w:eastAsia="ru-RU"/>
        </w:rPr>
        <w:t>добавить</w:t>
      </w:r>
      <w:r w:rsidR="00813542">
        <w:rPr>
          <w:rFonts w:eastAsia="Times New Roman" w:cs="Times New Roman"/>
          <w:szCs w:val="24"/>
          <w:lang w:eastAsia="ru-RU"/>
        </w:rPr>
        <w:t xml:space="preserve"> разделитель</w:t>
      </w:r>
      <w:r w:rsidR="00DA73C8">
        <w:rPr>
          <w:rFonts w:eastAsia="Times New Roman" w:cs="Times New Roman"/>
          <w:szCs w:val="24"/>
          <w:lang w:eastAsia="ru-RU"/>
        </w:rPr>
        <w:t xml:space="preserve"> (точка или запятая)</w:t>
      </w:r>
      <w:r w:rsidR="00813542">
        <w:rPr>
          <w:rFonts w:eastAsia="Times New Roman" w:cs="Times New Roman"/>
          <w:szCs w:val="24"/>
          <w:lang w:eastAsia="ru-RU"/>
        </w:rPr>
        <w:t xml:space="preserve"> и дробную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813542">
        <w:rPr>
          <w:rFonts w:eastAsia="Times New Roman" w:cs="Times New Roman"/>
          <w:szCs w:val="24"/>
          <w:lang w:eastAsia="ru-RU"/>
        </w:rPr>
        <w:t>часть</w:t>
      </w:r>
      <w:r>
        <w:rPr>
          <w:rFonts w:eastAsia="Times New Roman" w:cs="Times New Roman"/>
          <w:szCs w:val="24"/>
          <w:lang w:eastAsia="ru-RU"/>
        </w:rPr>
        <w:t xml:space="preserve"> числа. </w:t>
      </w:r>
      <w:r w:rsidR="007245C4">
        <w:rPr>
          <w:rFonts w:eastAsia="Times New Roman" w:cs="Times New Roman"/>
          <w:szCs w:val="24"/>
          <w:lang w:eastAsia="ru-RU"/>
        </w:rPr>
        <w:t xml:space="preserve">В этом случае </w:t>
      </w:r>
      <w:r w:rsidR="0008266E">
        <w:rPr>
          <w:rFonts w:eastAsia="Times New Roman" w:cs="Times New Roman"/>
          <w:szCs w:val="24"/>
          <w:lang w:eastAsia="ru-RU"/>
        </w:rPr>
        <w:t>выражение примет вид:</w:t>
      </w:r>
    </w:p>
    <w:p w14:paraId="6594A807" w14:textId="77777777" w:rsidR="008172CD" w:rsidRDefault="008172C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0F7C3C" w14:textId="03300DF8" w:rsidR="001E77BD" w:rsidRPr="006D783E" w:rsidRDefault="001E77BD" w:rsidP="001E77BD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вещественных чисел</w:t>
      </w:r>
    </w:p>
    <w:p w14:paraId="4B1DF0AC" w14:textId="642152FF" w:rsidR="0008266E" w:rsidRPr="006D783E" w:rsidRDefault="0008266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 r</w:t>
      </w:r>
      <w:r w:rsidR="00572EE2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egex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@“\d+[\.,]\d+”);</w:t>
      </w:r>
    </w:p>
    <w:p w14:paraId="56A6DF75" w14:textId="77777777" w:rsidR="001D3187" w:rsidRPr="0008266E" w:rsidRDefault="001D3187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AD777B3" w14:textId="24479310" w:rsidR="001D3187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Чтобы сделать </w:t>
      </w:r>
      <w:r w:rsidR="00572EE2">
        <w:rPr>
          <w:rFonts w:eastAsia="Times New Roman" w:cs="Times New Roman"/>
          <w:szCs w:val="24"/>
          <w:lang w:eastAsia="ru-RU"/>
        </w:rPr>
        <w:t xml:space="preserve">шаблон универсальным – как для целых, так и для вещественных чисел, нужно </w:t>
      </w:r>
      <w:r>
        <w:rPr>
          <w:rFonts w:eastAsia="Times New Roman" w:cs="Times New Roman"/>
          <w:szCs w:val="24"/>
          <w:lang w:eastAsia="ru-RU"/>
        </w:rPr>
        <w:t xml:space="preserve">дробную часть </w:t>
      </w:r>
      <w:r w:rsidR="00572EE2">
        <w:rPr>
          <w:rFonts w:eastAsia="Times New Roman" w:cs="Times New Roman"/>
          <w:szCs w:val="24"/>
          <w:lang w:eastAsia="ru-RU"/>
        </w:rPr>
        <w:t xml:space="preserve">сделать </w:t>
      </w:r>
      <w:r>
        <w:rPr>
          <w:rFonts w:eastAsia="Times New Roman" w:cs="Times New Roman"/>
          <w:szCs w:val="24"/>
          <w:lang w:eastAsia="ru-RU"/>
        </w:rPr>
        <w:t>опциональной</w:t>
      </w:r>
      <w:r w:rsidR="00572EE2">
        <w:rPr>
          <w:rFonts w:eastAsia="Times New Roman" w:cs="Times New Roman"/>
          <w:szCs w:val="24"/>
          <w:lang w:eastAsia="ru-RU"/>
        </w:rPr>
        <w:t>, для этого</w:t>
      </w:r>
      <w:r>
        <w:rPr>
          <w:rFonts w:eastAsia="Times New Roman" w:cs="Times New Roman"/>
          <w:szCs w:val="24"/>
          <w:lang w:eastAsia="ru-RU"/>
        </w:rPr>
        <w:t xml:space="preserve"> можно использовать оператор группировки из таблицы 3 </w:t>
      </w:r>
      <w:r w:rsidR="00572EE2">
        <w:rPr>
          <w:rFonts w:eastAsia="Times New Roman" w:cs="Times New Roman"/>
          <w:szCs w:val="24"/>
          <w:lang w:eastAsia="ru-RU"/>
        </w:rPr>
        <w:t>совместно с</w:t>
      </w:r>
      <w:r>
        <w:rPr>
          <w:rFonts w:eastAsia="Times New Roman" w:cs="Times New Roman"/>
          <w:szCs w:val="24"/>
          <w:lang w:eastAsia="ru-RU"/>
        </w:rPr>
        <w:t xml:space="preserve"> указанием кратности </w:t>
      </w:r>
      <w:r w:rsidRPr="00ED1171">
        <w:rPr>
          <w:rFonts w:eastAsia="Times New Roman" w:cs="Times New Roman"/>
          <w:szCs w:val="24"/>
          <w:lang w:eastAsia="ru-RU"/>
        </w:rPr>
        <w:t xml:space="preserve">{0,1} </w:t>
      </w:r>
      <w:r>
        <w:rPr>
          <w:rFonts w:eastAsia="Times New Roman" w:cs="Times New Roman"/>
          <w:szCs w:val="24"/>
          <w:lang w:eastAsia="ru-RU"/>
        </w:rPr>
        <w:t xml:space="preserve">или оператором </w:t>
      </w:r>
      <w:r w:rsidRPr="00ED1171">
        <w:rPr>
          <w:rFonts w:eastAsia="Times New Roman" w:cs="Times New Roman"/>
          <w:szCs w:val="24"/>
          <w:lang w:eastAsia="ru-RU"/>
        </w:rPr>
        <w:t>‘?’:</w:t>
      </w:r>
    </w:p>
    <w:p w14:paraId="1717F2F5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0CD06E2F" w14:textId="77777777" w:rsidR="00ED1171" w:rsidRPr="006D783E" w:rsidRDefault="00ED117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Регулярное выражение для поиска десятичных чисел:</w:t>
      </w:r>
    </w:p>
    <w:p w14:paraId="331FB7FF" w14:textId="75619C58" w:rsidR="00ED1171" w:rsidRPr="006D783E" w:rsidRDefault="00ED1171" w:rsidP="00ED117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</w:t>
      </w:r>
      <w:r w:rsidR="00085ED4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3</w:t>
      </w:r>
      <w:r w:rsidR="00F201F3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 Regex(@“\d+(</w:t>
      </w:r>
      <w:r w:rsidR="00085ED4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62E290F2" w14:textId="77777777" w:rsidR="00ED1171" w:rsidRDefault="00ED1171" w:rsidP="00CA3C19">
      <w:pPr>
        <w:spacing w:after="0" w:line="288" w:lineRule="atLeast"/>
        <w:jc w:val="both"/>
        <w:rPr>
          <w:rFonts w:eastAsia="Times New Roman" w:cs="Times New Roman"/>
          <w:szCs w:val="24"/>
          <w:lang w:val="en-US" w:eastAsia="ru-RU"/>
        </w:rPr>
      </w:pPr>
    </w:p>
    <w:p w14:paraId="5FE223C9" w14:textId="45E2F72A" w:rsidR="00ED1171" w:rsidRDefault="00357943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Чтобы использовать регулярное выражение и проверить строку на соответствие, необходимо вызвать метод</w:t>
      </w:r>
      <w:r w:rsidR="00D33093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="00D33093">
        <w:rPr>
          <w:rFonts w:eastAsia="Times New Roman" w:cs="Times New Roman"/>
          <w:szCs w:val="24"/>
          <w:lang w:eastAsia="ru-RU"/>
        </w:rPr>
        <w:t xml:space="preserve"> или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9002F4">
        <w:rPr>
          <w:rFonts w:eastAsia="Times New Roman" w:cs="Times New Roman"/>
          <w:szCs w:val="24"/>
          <w:lang w:eastAsia="ru-RU"/>
        </w:rPr>
        <w:t xml:space="preserve">передав в качестве </w:t>
      </w:r>
      <w:r w:rsidR="00D33093">
        <w:rPr>
          <w:rFonts w:eastAsia="Times New Roman" w:cs="Times New Roman"/>
          <w:szCs w:val="24"/>
          <w:lang w:eastAsia="ru-RU"/>
        </w:rPr>
        <w:t>параметр</w:t>
      </w:r>
      <w:r w:rsidR="009002F4"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 xml:space="preserve"> проверяемую строку.</w:t>
      </w:r>
      <w:r w:rsidR="00D33093">
        <w:rPr>
          <w:rFonts w:eastAsia="Times New Roman" w:cs="Times New Roman"/>
          <w:szCs w:val="24"/>
          <w:lang w:eastAsia="ru-RU"/>
        </w:rPr>
        <w:t xml:space="preserve"> Различие этих методов состоит в возвращаемом значении – первый метод возвращает объект типа </w:t>
      </w:r>
      <w:r w:rsidR="00D33093">
        <w:rPr>
          <w:rFonts w:eastAsia="Times New Roman" w:cs="Times New Roman"/>
          <w:szCs w:val="24"/>
          <w:lang w:val="en-US" w:eastAsia="ru-RU"/>
        </w:rPr>
        <w:t>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, </w:t>
      </w:r>
      <w:r w:rsidR="00D33093">
        <w:rPr>
          <w:rFonts w:eastAsia="Times New Roman" w:cs="Times New Roman"/>
          <w:szCs w:val="24"/>
          <w:lang w:eastAsia="ru-RU"/>
        </w:rPr>
        <w:t>содержащий информацию о найденном фрагменте текста</w:t>
      </w:r>
      <w:r w:rsidR="009002F4">
        <w:rPr>
          <w:rFonts w:eastAsia="Times New Roman" w:cs="Times New Roman"/>
          <w:szCs w:val="24"/>
          <w:lang w:eastAsia="ru-RU"/>
        </w:rPr>
        <w:t xml:space="preserve"> (значение, позицию в строке)</w:t>
      </w:r>
      <w:r w:rsidR="00D33093">
        <w:rPr>
          <w:rFonts w:eastAsia="Times New Roman" w:cs="Times New Roman"/>
          <w:szCs w:val="24"/>
          <w:lang w:eastAsia="ru-RU"/>
        </w:rPr>
        <w:t xml:space="preserve">, а также ссылку на следующее совпадение, </w:t>
      </w:r>
      <w:r w:rsidR="00D33093">
        <w:rPr>
          <w:rFonts w:eastAsia="Times New Roman" w:cs="Times New Roman"/>
          <w:szCs w:val="24"/>
          <w:lang w:val="en-US" w:eastAsia="ru-RU"/>
        </w:rPr>
        <w:t>IsMatch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D33093">
        <w:rPr>
          <w:rFonts w:eastAsia="Times New Roman" w:cs="Times New Roman"/>
          <w:szCs w:val="24"/>
          <w:lang w:eastAsia="ru-RU"/>
        </w:rPr>
        <w:t xml:space="preserve">возвращает значение типа </w:t>
      </w:r>
      <w:r w:rsidR="00D33093">
        <w:rPr>
          <w:rFonts w:eastAsia="Times New Roman" w:cs="Times New Roman"/>
          <w:szCs w:val="24"/>
          <w:lang w:val="en-US" w:eastAsia="ru-RU"/>
        </w:rPr>
        <w:t>bool</w:t>
      </w:r>
      <w:r w:rsidR="00D33093">
        <w:rPr>
          <w:rFonts w:eastAsia="Times New Roman" w:cs="Times New Roman"/>
          <w:szCs w:val="24"/>
          <w:lang w:eastAsia="ru-RU"/>
        </w:rPr>
        <w:t>, показывающее</w:t>
      </w:r>
      <w:r w:rsidR="009002F4">
        <w:rPr>
          <w:rFonts w:eastAsia="Times New Roman" w:cs="Times New Roman"/>
          <w:szCs w:val="24"/>
          <w:lang w:eastAsia="ru-RU"/>
        </w:rPr>
        <w:t>,</w:t>
      </w:r>
      <w:r w:rsidR="00D33093">
        <w:rPr>
          <w:rFonts w:eastAsia="Times New Roman" w:cs="Times New Roman"/>
          <w:szCs w:val="24"/>
          <w:lang w:eastAsia="ru-RU"/>
        </w:rPr>
        <w:t xml:space="preserve"> было ли хотя бы одно совпадение с шаблоном в проверяемой строке.</w:t>
      </w:r>
      <w:r w:rsidR="00D33093" w:rsidRPr="00D33093">
        <w:rPr>
          <w:rFonts w:eastAsia="Times New Roman" w:cs="Times New Roman"/>
          <w:szCs w:val="24"/>
          <w:lang w:eastAsia="ru-RU"/>
        </w:rPr>
        <w:t xml:space="preserve"> </w:t>
      </w:r>
      <w:r w:rsidR="00604D3B">
        <w:rPr>
          <w:rFonts w:eastAsia="Times New Roman" w:cs="Times New Roman"/>
          <w:szCs w:val="24"/>
          <w:lang w:eastAsia="ru-RU"/>
        </w:rPr>
        <w:t>Например:</w:t>
      </w:r>
    </w:p>
    <w:p w14:paraId="4AC64331" w14:textId="77777777" w:rsidR="009002F4" w:rsidRPr="004C526C" w:rsidRDefault="009002F4" w:rsidP="006329B1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3ED9D591" w14:textId="77777777" w:rsidR="004C526C" w:rsidRPr="004C526C" w:rsidRDefault="004C526C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183AD3D" w14:textId="436CC54C" w:rsidR="006329B1" w:rsidRPr="003E738D" w:rsidRDefault="006329B1" w:rsidP="006329B1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Regex</w:t>
      </w: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3 =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new</w:t>
      </w:r>
      <w:r w:rsidRPr="003E738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egex</w:t>
      </w:r>
      <w:r w:rsidRPr="003E738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@“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3E738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+(</w:t>
      </w:r>
      <w:r w:rsidR="00C13EB0" w:rsidRPr="003E738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Pr="003E738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</w:t>
      </w:r>
      <w:r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</w:t>
      </w:r>
      <w:r w:rsidRPr="003E738D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+)?”);</w:t>
      </w:r>
    </w:p>
    <w:p w14:paraId="3399C11F" w14:textId="49261ACC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“Эта строка содержит число 234,54</w:t>
      </w:r>
      <w:r w:rsidR="00563087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!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”;</w:t>
      </w:r>
    </w:p>
    <w:p w14:paraId="2C929270" w14:textId="77777777" w:rsidR="00E739CE" w:rsidRPr="006D783E" w:rsidRDefault="00E739CE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следующие строки выведут «ОК»</w:t>
      </w:r>
    </w:p>
    <w:p w14:paraId="0E089F4E" w14:textId="77777777" w:rsidR="006329B1" w:rsidRPr="003E738D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>3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sMatch</w:t>
      </w: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) ){</w:t>
      </w:r>
    </w:p>
    <w:p w14:paraId="7BD42F8A" w14:textId="77777777" w:rsidR="006329B1" w:rsidRPr="004460F8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E738D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(“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4460F8">
        <w:rPr>
          <w:rFonts w:ascii="Courier New" w:eastAsia="Times New Roman" w:hAnsi="Courier New" w:cs="Courier New"/>
          <w:sz w:val="20"/>
          <w:szCs w:val="20"/>
          <w:lang w:val="en-US" w:eastAsia="ru-RU"/>
        </w:rPr>
        <w:t>!”);</w:t>
      </w:r>
    </w:p>
    <w:p w14:paraId="1630AC2C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} else{</w:t>
      </w:r>
    </w:p>
    <w:p w14:paraId="6449C68F" w14:textId="77777777" w:rsidR="006329B1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onsole.WriteLine(“Not </w:t>
      </w:r>
      <w:r w:rsidR="00E739CE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ОК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Segoe UI Emoji" w:eastAsia="Segoe UI Emoji" w:hAnsi="Segoe UI Emoji" w:cs="Segoe UI Emoji"/>
          <w:sz w:val="20"/>
          <w:szCs w:val="20"/>
          <w:lang w:val="en-US" w:eastAsia="ru-RU"/>
        </w:rPr>
        <w:t>☹</w:t>
      </w:r>
      <w:r w:rsidR="00D41DC5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”</w:t>
      </w:r>
      <w:r w:rsidRPr="006D783E">
        <w:rPr>
          <w:rFonts w:ascii="Courier New" w:eastAsia="Segoe UI Emoji" w:hAnsi="Courier New" w:cs="Courier New"/>
          <w:sz w:val="20"/>
          <w:szCs w:val="20"/>
          <w:lang w:val="en-US" w:eastAsia="ru-RU"/>
        </w:rPr>
        <w:t>);</w:t>
      </w:r>
    </w:p>
    <w:p w14:paraId="7D534D16" w14:textId="77777777" w:rsidR="00604D3B" w:rsidRPr="006D783E" w:rsidRDefault="006329B1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C14FD5" w14:textId="77777777" w:rsidR="00E739CE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а эт</w:t>
      </w:r>
      <w:r w:rsidR="00A74380"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 код может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лучить текст, соответствующий шаблону:</w:t>
      </w:r>
    </w:p>
    <w:p w14:paraId="36208E8C" w14:textId="7777777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r3.Match( str );</w:t>
      </w:r>
    </w:p>
    <w:p w14:paraId="1A09678E" w14:textId="0A993671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 //проверяем успешность поиска</w:t>
      </w:r>
    </w:p>
    <w:p w14:paraId="75D66C21" w14:textId="34F341B7" w:rsidR="007C1864" w:rsidRPr="006D783E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number = m.Value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еременную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number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попадет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34,54</w:t>
      </w:r>
    </w:p>
    <w:p w14:paraId="3DFF1B02" w14:textId="77777777" w:rsidR="007C1864" w:rsidRPr="004460F8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nsol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;</w:t>
      </w:r>
    </w:p>
    <w:p w14:paraId="7EBC00A7" w14:textId="2F30D7C8" w:rsidR="007C1864" w:rsidRDefault="007C1864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FD2DF1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71FA36" w14:textId="57C60BA3" w:rsidR="007C1864" w:rsidRDefault="0076409E" w:rsidP="007F04C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лучае, если строка может содержать несколько совпадений с шаблоном и нужно получить их все, нужно использовать свойство </w:t>
      </w:r>
      <w:r>
        <w:rPr>
          <w:rFonts w:eastAsia="Times New Roman" w:cs="Times New Roman"/>
          <w:szCs w:val="24"/>
          <w:lang w:val="en-US" w:eastAsia="ru-RU"/>
        </w:rPr>
        <w:t>Next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объекта </w:t>
      </w:r>
      <w:r>
        <w:rPr>
          <w:rFonts w:eastAsia="Times New Roman" w:cs="Times New Roman"/>
          <w:szCs w:val="24"/>
          <w:lang w:val="en-US" w:eastAsia="ru-RU"/>
        </w:rPr>
        <w:t>Match</w:t>
      </w:r>
      <w:r w:rsidRPr="0076409E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для перехода к следующему совпадению. Ниже показан пример:</w:t>
      </w:r>
    </w:p>
    <w:p w14:paraId="6898A0B0" w14:textId="77777777" w:rsidR="00AC7B09" w:rsidRDefault="00AC7B09" w:rsidP="00AC7B09">
      <w:pPr>
        <w:spacing w:line="240" w:lineRule="auto"/>
        <w:rPr>
          <w:rFonts w:cs="Times New Roman"/>
          <w:i/>
          <w:iCs/>
          <w:szCs w:val="24"/>
        </w:rPr>
      </w:pPr>
    </w:p>
    <w:p w14:paraId="42596D2F" w14:textId="674540F5" w:rsidR="00AC7B09" w:rsidRPr="006D783E" w:rsidRDefault="0076409E" w:rsidP="00AC7B0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</w:t>
      </w:r>
      <w:r w:rsidRPr="006D783E">
        <w:rPr>
          <w:rFonts w:ascii="Courier New" w:hAnsi="Courier New" w:cs="Courier New"/>
          <w:sz w:val="20"/>
          <w:szCs w:val="20"/>
        </w:rPr>
        <w:t xml:space="preserve">в исходной строке нужно найти все </w:t>
      </w:r>
      <w:r w:rsidR="00141601" w:rsidRPr="006D783E">
        <w:rPr>
          <w:rFonts w:ascii="Courier New" w:hAnsi="Courier New" w:cs="Courier New"/>
          <w:sz w:val="20"/>
          <w:szCs w:val="20"/>
        </w:rPr>
        <w:t>числа, соответствующие</w:t>
      </w:r>
      <w:r w:rsidRPr="006D783E">
        <w:rPr>
          <w:rFonts w:ascii="Courier New" w:hAnsi="Courier New" w:cs="Courier New"/>
          <w:sz w:val="20"/>
          <w:szCs w:val="20"/>
        </w:rPr>
        <w:t xml:space="preserve"> стоимост</w:t>
      </w:r>
      <w:r w:rsidR="002233F4" w:rsidRPr="006D783E">
        <w:rPr>
          <w:rFonts w:ascii="Courier New" w:hAnsi="Courier New" w:cs="Courier New"/>
          <w:sz w:val="20"/>
          <w:szCs w:val="20"/>
        </w:rPr>
        <w:t>ям</w:t>
      </w:r>
      <w:r w:rsidRPr="006D783E">
        <w:rPr>
          <w:rFonts w:ascii="Courier New" w:hAnsi="Courier New" w:cs="Courier New"/>
          <w:sz w:val="20"/>
          <w:szCs w:val="20"/>
        </w:rPr>
        <w:t xml:space="preserve"> продукт</w:t>
      </w:r>
      <w:r w:rsidR="002233F4" w:rsidRPr="006D783E">
        <w:rPr>
          <w:rFonts w:ascii="Courier New" w:hAnsi="Courier New" w:cs="Courier New"/>
          <w:sz w:val="20"/>
          <w:szCs w:val="20"/>
        </w:rPr>
        <w:t>ов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7BBE7777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"Добро пожаловать в наш магазин, вот наши цены: 1 кг. яблок - 20 руб. 2 кг. апельсинов - 30 руб. 0.5 кг. орехов - 50 руб."; </w:t>
      </w:r>
    </w:p>
    <w:p w14:paraId="54FA16CD" w14:textId="4F55A74F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pattern = @"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\d+(</w:t>
      </w:r>
      <w:r w:rsidR="00141601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?:</w:t>
      </w:r>
      <w:r w:rsidR="000D73FC" w:rsidRPr="006D783E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[\.,]\d+)?”);</w:t>
      </w:r>
    </w:p>
    <w:p w14:paraId="19499902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Regex regex = </w:t>
      </w:r>
      <w:r w:rsidRPr="00A0170B">
        <w:rPr>
          <w:rFonts w:ascii="Courier New" w:hAnsi="Courier New" w:cs="Courier New"/>
          <w:sz w:val="20"/>
          <w:szCs w:val="20"/>
          <w:lang w:val="en-US"/>
        </w:rPr>
        <w:t>new</w:t>
      </w: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 Regex(pattern); </w:t>
      </w:r>
    </w:p>
    <w:p w14:paraId="377F8FBC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// Получаем совпадения в экземпляре класса </w:t>
      </w:r>
      <w:r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33B9E701" w14:textId="77777777" w:rsidR="0076409E" w:rsidRPr="006D783E" w:rsidRDefault="0076409E" w:rsidP="001115F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 xml:space="preserve">Match match = regex.Match(input); </w:t>
      </w:r>
    </w:p>
    <w:p w14:paraId="7DDFE4AE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>// отображаем все совпадения</w:t>
      </w:r>
      <w:r w:rsidR="00FB7C46" w:rsidRPr="006D783E">
        <w:rPr>
          <w:rFonts w:ascii="Courier New" w:hAnsi="Courier New" w:cs="Courier New"/>
          <w:sz w:val="20"/>
          <w:szCs w:val="20"/>
        </w:rPr>
        <w:t>:</w:t>
      </w:r>
    </w:p>
    <w:p w14:paraId="1154E6D1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0170B">
        <w:rPr>
          <w:rFonts w:ascii="Courier New" w:hAnsi="Courier New" w:cs="Courier New"/>
          <w:sz w:val="20"/>
          <w:szCs w:val="20"/>
          <w:lang w:val="en-US"/>
        </w:rPr>
        <w:t>while</w:t>
      </w:r>
      <w:r w:rsidRPr="006D783E">
        <w:rPr>
          <w:rFonts w:ascii="Courier New" w:hAnsi="Courier New" w:cs="Courier New"/>
          <w:sz w:val="20"/>
          <w:szCs w:val="20"/>
        </w:rPr>
        <w:t xml:space="preserve"> (</w:t>
      </w:r>
      <w:r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Pr="006D783E">
        <w:rPr>
          <w:rFonts w:ascii="Courier New" w:hAnsi="Courier New" w:cs="Courier New"/>
          <w:sz w:val="20"/>
          <w:szCs w:val="20"/>
        </w:rPr>
        <w:t>.</w:t>
      </w:r>
      <w:r w:rsidRPr="006D783E">
        <w:rPr>
          <w:rFonts w:ascii="Courier New" w:hAnsi="Courier New" w:cs="Courier New"/>
          <w:sz w:val="20"/>
          <w:szCs w:val="20"/>
          <w:lang w:val="en-US"/>
        </w:rPr>
        <w:t>Success</w:t>
      </w:r>
      <w:r w:rsidRPr="006D783E">
        <w:rPr>
          <w:rFonts w:ascii="Courier New" w:hAnsi="Courier New" w:cs="Courier New"/>
          <w:sz w:val="20"/>
          <w:szCs w:val="20"/>
        </w:rPr>
        <w:t xml:space="preserve">) { </w:t>
      </w:r>
    </w:p>
    <w:p w14:paraId="0127A04B" w14:textId="33F5FAB4" w:rsidR="00F718D7" w:rsidRPr="006D783E" w:rsidRDefault="0076409E" w:rsidP="0076409E">
      <w:pPr>
        <w:spacing w:line="240" w:lineRule="auto"/>
        <w:rPr>
          <w:rFonts w:ascii="Courier New" w:hAnsi="Courier New" w:cs="Courier New"/>
          <w:i/>
          <w:iCs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значение</w:t>
      </w:r>
      <w:r w:rsidR="00141601" w:rsidRPr="006D783E">
        <w:rPr>
          <w:rFonts w:ascii="Courier New" w:hAnsi="Courier New" w:cs="Courier New"/>
          <w:i/>
          <w:iCs/>
          <w:sz w:val="20"/>
          <w:szCs w:val="20"/>
        </w:rPr>
        <w:t>, подходящее под шаблон содержится в свойстве</w:t>
      </w:r>
      <w:r w:rsidRPr="006D783E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F718D7" w:rsidRPr="006D783E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</w:p>
    <w:p w14:paraId="683D11D8" w14:textId="4A2E8129" w:rsidR="0076409E" w:rsidRPr="006D783E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Console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WriteLine</w:t>
      </w:r>
      <w:r w:rsidR="0076409E" w:rsidRPr="006D783E">
        <w:rPr>
          <w:rFonts w:ascii="Courier New" w:hAnsi="Courier New" w:cs="Courier New"/>
          <w:sz w:val="20"/>
          <w:szCs w:val="20"/>
        </w:rPr>
        <w:t>(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6D783E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Value</w:t>
      </w:r>
      <w:r w:rsidR="0076409E" w:rsidRPr="006D783E">
        <w:rPr>
          <w:rFonts w:ascii="Courier New" w:hAnsi="Courier New" w:cs="Courier New"/>
          <w:sz w:val="20"/>
          <w:szCs w:val="20"/>
        </w:rPr>
        <w:t xml:space="preserve">); </w:t>
      </w:r>
    </w:p>
    <w:p w14:paraId="09E278F2" w14:textId="77777777" w:rsidR="00F718D7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  <w:t>// Переходим к следующему совпадению</w:t>
      </w:r>
      <w:r w:rsidR="00F718D7" w:rsidRPr="006D783E">
        <w:rPr>
          <w:rFonts w:ascii="Courier New" w:hAnsi="Courier New" w:cs="Courier New"/>
          <w:i/>
          <w:iCs/>
          <w:sz w:val="20"/>
          <w:szCs w:val="20"/>
        </w:rPr>
        <w:t>: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</w:p>
    <w:p w14:paraId="504682F3" w14:textId="751DEC37" w:rsidR="0076409E" w:rsidRPr="004C526C" w:rsidRDefault="00141601" w:rsidP="001115FA">
      <w:pPr>
        <w:spacing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i/>
          <w:iCs/>
          <w:sz w:val="20"/>
          <w:szCs w:val="20"/>
        </w:rPr>
        <w:tab/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match</w:t>
      </w:r>
      <w:r w:rsidR="0076409E" w:rsidRPr="004C526C">
        <w:rPr>
          <w:rFonts w:ascii="Courier New" w:hAnsi="Courier New" w:cs="Courier New"/>
          <w:sz w:val="20"/>
          <w:szCs w:val="20"/>
        </w:rPr>
        <w:t xml:space="preserve"> = </w:t>
      </w:r>
      <w:r w:rsidR="00F718D7" w:rsidRPr="006D783E">
        <w:rPr>
          <w:rFonts w:ascii="Courier New" w:hAnsi="Courier New" w:cs="Courier New"/>
          <w:sz w:val="20"/>
          <w:szCs w:val="20"/>
          <w:lang w:val="en-US"/>
        </w:rPr>
        <w:t>m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atch</w:t>
      </w:r>
      <w:r w:rsidR="0076409E" w:rsidRPr="004C526C">
        <w:rPr>
          <w:rFonts w:ascii="Courier New" w:hAnsi="Courier New" w:cs="Courier New"/>
          <w:sz w:val="20"/>
          <w:szCs w:val="20"/>
        </w:rPr>
        <w:t>.</w:t>
      </w:r>
      <w:r w:rsidR="0076409E" w:rsidRPr="006D783E">
        <w:rPr>
          <w:rFonts w:ascii="Courier New" w:hAnsi="Courier New" w:cs="Courier New"/>
          <w:sz w:val="20"/>
          <w:szCs w:val="20"/>
          <w:lang w:val="en-US"/>
        </w:rPr>
        <w:t>NextMatch</w:t>
      </w:r>
      <w:r w:rsidR="0076409E" w:rsidRPr="004C526C">
        <w:rPr>
          <w:rFonts w:ascii="Courier New" w:hAnsi="Courier New" w:cs="Courier New"/>
          <w:sz w:val="20"/>
          <w:szCs w:val="20"/>
        </w:rPr>
        <w:t xml:space="preserve">(); </w:t>
      </w:r>
    </w:p>
    <w:p w14:paraId="3C1A9678" w14:textId="77777777" w:rsidR="0076409E" w:rsidRPr="006D783E" w:rsidRDefault="0076409E" w:rsidP="0076409E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 xml:space="preserve">} </w:t>
      </w:r>
    </w:p>
    <w:p w14:paraId="630B4C8A" w14:textId="77777777" w:rsidR="0076409E" w:rsidRPr="007F04CC" w:rsidRDefault="0076409E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438426E5" w14:textId="23BE3ECF" w:rsidR="0076409E" w:rsidRPr="006153C7" w:rsidRDefault="004C526C" w:rsidP="004C526C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</w:t>
      </w:r>
      <w:r w:rsidR="007F04CC">
        <w:rPr>
          <w:rFonts w:eastAsia="Times New Roman" w:cs="Times New Roman"/>
          <w:szCs w:val="24"/>
          <w:lang w:eastAsia="ru-RU"/>
        </w:rPr>
        <w:t xml:space="preserve"> использова</w:t>
      </w:r>
      <w:r>
        <w:rPr>
          <w:rFonts w:eastAsia="Times New Roman" w:cs="Times New Roman"/>
          <w:szCs w:val="24"/>
          <w:lang w:eastAsia="ru-RU"/>
        </w:rPr>
        <w:t>ния</w:t>
      </w:r>
      <w:r w:rsidR="007F04CC">
        <w:rPr>
          <w:rFonts w:eastAsia="Times New Roman" w:cs="Times New Roman"/>
          <w:szCs w:val="24"/>
          <w:lang w:eastAsia="ru-RU"/>
        </w:rPr>
        <w:t xml:space="preserve"> част</w:t>
      </w:r>
      <w:r>
        <w:rPr>
          <w:rFonts w:eastAsia="Times New Roman" w:cs="Times New Roman"/>
          <w:szCs w:val="24"/>
          <w:lang w:eastAsia="ru-RU"/>
        </w:rPr>
        <w:t>и</w:t>
      </w:r>
      <w:r w:rsidR="007F04CC">
        <w:rPr>
          <w:rFonts w:eastAsia="Times New Roman" w:cs="Times New Roman"/>
          <w:szCs w:val="24"/>
          <w:lang w:eastAsia="ru-RU"/>
        </w:rPr>
        <w:t xml:space="preserve"> результата, полученного с помощью регулярного выражения, можно использовать группировку. Составим регулярное выражения для поиска в строке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7F04CC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ов. Как правило, </w:t>
      </w:r>
      <w:r w:rsidR="007F04CC">
        <w:rPr>
          <w:rFonts w:eastAsia="Times New Roman" w:cs="Times New Roman"/>
          <w:szCs w:val="24"/>
          <w:lang w:val="en-US" w:eastAsia="ru-RU"/>
        </w:rPr>
        <w:t>RGB</w:t>
      </w:r>
      <w:r w:rsidR="007F04CC" w:rsidRPr="00E95021">
        <w:rPr>
          <w:rFonts w:eastAsia="Times New Roman" w:cs="Times New Roman"/>
          <w:szCs w:val="24"/>
          <w:lang w:eastAsia="ru-RU"/>
        </w:rPr>
        <w:t xml:space="preserve"> </w:t>
      </w:r>
      <w:r w:rsidR="007F04CC">
        <w:rPr>
          <w:rFonts w:eastAsia="Times New Roman" w:cs="Times New Roman"/>
          <w:szCs w:val="24"/>
          <w:lang w:eastAsia="ru-RU"/>
        </w:rPr>
        <w:t xml:space="preserve">цвет записывается в виде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E95021">
        <w:rPr>
          <w:rFonts w:eastAsia="Times New Roman" w:cs="Times New Roman"/>
          <w:szCs w:val="24"/>
          <w:lang w:eastAsia="ru-RU"/>
        </w:rPr>
        <w:t xml:space="preserve"> числа, начинающегося с символа </w:t>
      </w:r>
      <w:r w:rsidR="006153C7" w:rsidRPr="006153C7">
        <w:rPr>
          <w:rFonts w:eastAsia="Times New Roman" w:cs="Times New Roman"/>
          <w:szCs w:val="24"/>
          <w:lang w:eastAsia="ru-RU"/>
        </w:rPr>
        <w:t>‘</w:t>
      </w:r>
      <w:r w:rsidR="00E95021" w:rsidRPr="00E95021">
        <w:rPr>
          <w:rFonts w:eastAsia="Times New Roman" w:cs="Times New Roman"/>
          <w:szCs w:val="24"/>
          <w:lang w:eastAsia="ru-RU"/>
        </w:rPr>
        <w:t>#</w:t>
      </w:r>
      <w:r w:rsidR="006153C7" w:rsidRPr="006153C7">
        <w:rPr>
          <w:rFonts w:eastAsia="Times New Roman" w:cs="Times New Roman"/>
          <w:szCs w:val="24"/>
          <w:lang w:eastAsia="ru-RU"/>
        </w:rPr>
        <w:t>’</w:t>
      </w:r>
      <w:r>
        <w:rPr>
          <w:rFonts w:eastAsia="Times New Roman" w:cs="Times New Roman"/>
          <w:szCs w:val="24"/>
          <w:lang w:eastAsia="ru-RU"/>
        </w:rPr>
        <w:t>, за которым находятся</w:t>
      </w:r>
      <w:r w:rsidR="006153C7">
        <w:rPr>
          <w:rFonts w:eastAsia="Times New Roman" w:cs="Times New Roman"/>
          <w:szCs w:val="24"/>
          <w:lang w:eastAsia="ru-RU"/>
        </w:rPr>
        <w:t xml:space="preserve"> 6 </w:t>
      </w:r>
      <w:r w:rsidR="006153C7">
        <w:rPr>
          <w:rFonts w:eastAsia="Times New Roman" w:cs="Times New Roman"/>
          <w:szCs w:val="24"/>
          <w:lang w:val="en-US" w:eastAsia="ru-RU"/>
        </w:rPr>
        <w:t>hex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чисел, </w:t>
      </w:r>
      <w:r>
        <w:rPr>
          <w:rFonts w:eastAsia="Times New Roman" w:cs="Times New Roman"/>
          <w:szCs w:val="24"/>
          <w:lang w:eastAsia="ru-RU"/>
        </w:rPr>
        <w:t xml:space="preserve">где </w:t>
      </w:r>
      <w:r w:rsidR="006153C7">
        <w:rPr>
          <w:rFonts w:eastAsia="Times New Roman" w:cs="Times New Roman"/>
          <w:szCs w:val="24"/>
          <w:lang w:eastAsia="ru-RU"/>
        </w:rPr>
        <w:t xml:space="preserve">каждая пара соответствует </w:t>
      </w:r>
      <w:r>
        <w:rPr>
          <w:rFonts w:eastAsia="Times New Roman" w:cs="Times New Roman"/>
          <w:szCs w:val="24"/>
          <w:lang w:eastAsia="ru-RU"/>
        </w:rPr>
        <w:t>отдельному</w:t>
      </w:r>
      <w:r w:rsidR="006153C7">
        <w:rPr>
          <w:rFonts w:eastAsia="Times New Roman" w:cs="Times New Roman"/>
          <w:szCs w:val="24"/>
          <w:lang w:eastAsia="ru-RU"/>
        </w:rPr>
        <w:t xml:space="preserve"> компоненту цвета, например, в записи </w:t>
      </w:r>
      <w:r w:rsidR="006153C7" w:rsidRPr="006153C7">
        <w:rPr>
          <w:rFonts w:eastAsia="Times New Roman" w:cs="Times New Roman"/>
          <w:szCs w:val="24"/>
          <w:lang w:eastAsia="ru-RU"/>
        </w:rPr>
        <w:t>#20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>
        <w:rPr>
          <w:rFonts w:eastAsia="Times New Roman" w:cs="Times New Roman"/>
          <w:szCs w:val="24"/>
          <w:lang w:eastAsia="ru-RU"/>
        </w:rPr>
        <w:t xml:space="preserve">, красному компонент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R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 xml:space="preserve">будет соответствовать 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20, </w:t>
      </w:r>
      <w:r w:rsidR="006153C7">
        <w:rPr>
          <w:rFonts w:eastAsia="Times New Roman" w:cs="Times New Roman"/>
          <w:szCs w:val="24"/>
          <w:lang w:eastAsia="ru-RU"/>
        </w:rPr>
        <w:t xml:space="preserve">зелено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G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4</w:t>
      </w:r>
      <w:r w:rsidR="006153C7">
        <w:rPr>
          <w:rFonts w:eastAsia="Times New Roman" w:cs="Times New Roman"/>
          <w:szCs w:val="24"/>
          <w:lang w:eastAsia="ru-RU"/>
        </w:rPr>
        <w:t xml:space="preserve"> и синему </w:t>
      </w:r>
      <w:r w:rsidR="006153C7" w:rsidRPr="006153C7">
        <w:rPr>
          <w:rFonts w:eastAsia="Times New Roman" w:cs="Times New Roman"/>
          <w:szCs w:val="24"/>
          <w:lang w:eastAsia="ru-RU"/>
        </w:rPr>
        <w:t>(</w:t>
      </w:r>
      <w:r w:rsidR="006153C7">
        <w:rPr>
          <w:rFonts w:eastAsia="Times New Roman" w:cs="Times New Roman"/>
          <w:szCs w:val="24"/>
          <w:lang w:val="en-US" w:eastAsia="ru-RU"/>
        </w:rPr>
        <w:t>B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) </w:t>
      </w:r>
      <w:r w:rsidR="006153C7">
        <w:rPr>
          <w:rFonts w:eastAsia="Times New Roman" w:cs="Times New Roman"/>
          <w:szCs w:val="24"/>
          <w:lang w:eastAsia="ru-RU"/>
        </w:rPr>
        <w:t>3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. </w:t>
      </w:r>
      <w:r w:rsidR="006153C7">
        <w:rPr>
          <w:rFonts w:eastAsia="Times New Roman" w:cs="Times New Roman"/>
          <w:szCs w:val="24"/>
          <w:lang w:eastAsia="ru-RU"/>
        </w:rPr>
        <w:t xml:space="preserve">Каждому компоненту </w:t>
      </w:r>
      <w:r>
        <w:rPr>
          <w:rFonts w:eastAsia="Times New Roman" w:cs="Times New Roman"/>
          <w:szCs w:val="24"/>
          <w:lang w:eastAsia="ru-RU"/>
        </w:rPr>
        <w:t xml:space="preserve">будет </w:t>
      </w:r>
      <w:r w:rsidR="006153C7">
        <w:rPr>
          <w:rFonts w:eastAsia="Times New Roman" w:cs="Times New Roman"/>
          <w:szCs w:val="24"/>
          <w:lang w:eastAsia="ru-RU"/>
        </w:rPr>
        <w:t>соответст</w:t>
      </w:r>
      <w:r>
        <w:rPr>
          <w:rFonts w:eastAsia="Times New Roman" w:cs="Times New Roman"/>
          <w:szCs w:val="24"/>
          <w:lang w:eastAsia="ru-RU"/>
        </w:rPr>
        <w:t>вовать</w:t>
      </w:r>
      <w:r w:rsidR="006153C7">
        <w:rPr>
          <w:rFonts w:eastAsia="Times New Roman" w:cs="Times New Roman"/>
          <w:szCs w:val="24"/>
          <w:lang w:eastAsia="ru-RU"/>
        </w:rPr>
        <w:t xml:space="preserve"> фрагмент </w:t>
      </w:r>
      <w:r w:rsidR="003E0D20">
        <w:rPr>
          <w:rFonts w:eastAsia="Times New Roman" w:cs="Times New Roman"/>
          <w:szCs w:val="24"/>
          <w:lang w:eastAsia="ru-RU"/>
        </w:rPr>
        <w:t xml:space="preserve">регулярного выражения </w:t>
      </w:r>
      <w:r w:rsidR="006153C7" w:rsidRPr="006153C7">
        <w:rPr>
          <w:rFonts w:eastAsia="Times New Roman" w:cs="Times New Roman"/>
          <w:szCs w:val="24"/>
          <w:lang w:eastAsia="ru-RU"/>
        </w:rPr>
        <w:t>“[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>0-9]{2}”</w:t>
      </w:r>
      <w:r w:rsidR="006153C7">
        <w:rPr>
          <w:rFonts w:eastAsia="Times New Roman" w:cs="Times New Roman"/>
          <w:szCs w:val="24"/>
          <w:lang w:eastAsia="ru-RU"/>
        </w:rPr>
        <w:t xml:space="preserve">. Буквы </w:t>
      </w:r>
      <w:r w:rsidR="006153C7">
        <w:rPr>
          <w:rFonts w:eastAsia="Times New Roman" w:cs="Times New Roman"/>
          <w:szCs w:val="24"/>
          <w:lang w:val="en-US" w:eastAsia="ru-RU"/>
        </w:rPr>
        <w:t>a</w:t>
      </w:r>
      <w:r w:rsidR="006153C7" w:rsidRPr="006153C7">
        <w:rPr>
          <w:rFonts w:eastAsia="Times New Roman" w:cs="Times New Roman"/>
          <w:szCs w:val="24"/>
          <w:lang w:eastAsia="ru-RU"/>
        </w:rPr>
        <w:t>-</w:t>
      </w:r>
      <w:r w:rsidR="006153C7">
        <w:rPr>
          <w:rFonts w:eastAsia="Times New Roman" w:cs="Times New Roman"/>
          <w:szCs w:val="24"/>
          <w:lang w:val="en-US" w:eastAsia="ru-RU"/>
        </w:rPr>
        <w:t>f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 xml:space="preserve">использованы для </w:t>
      </w:r>
      <w:r w:rsidR="00F516CF">
        <w:rPr>
          <w:rFonts w:eastAsia="Times New Roman" w:cs="Times New Roman"/>
          <w:szCs w:val="24"/>
          <w:lang w:eastAsia="ru-RU"/>
        </w:rPr>
        <w:t>описания</w:t>
      </w:r>
      <w:r w:rsidR="006153C7">
        <w:rPr>
          <w:rFonts w:eastAsia="Times New Roman" w:cs="Times New Roman"/>
          <w:szCs w:val="24"/>
          <w:lang w:eastAsia="ru-RU"/>
        </w:rPr>
        <w:t xml:space="preserve"> </w:t>
      </w:r>
      <w:r w:rsidR="003E0D20">
        <w:rPr>
          <w:rFonts w:eastAsia="Times New Roman" w:cs="Times New Roman"/>
          <w:szCs w:val="24"/>
          <w:lang w:eastAsia="ru-RU"/>
        </w:rPr>
        <w:t>шестнадцатеричного</w:t>
      </w:r>
      <w:r w:rsidR="006153C7">
        <w:rPr>
          <w:rFonts w:eastAsia="Times New Roman" w:cs="Times New Roman"/>
          <w:szCs w:val="24"/>
          <w:lang w:eastAsia="ru-RU"/>
        </w:rPr>
        <w:t xml:space="preserve"> числа, </w:t>
      </w:r>
      <w:r w:rsidR="00C73006" w:rsidRPr="00C73006">
        <w:rPr>
          <w:rFonts w:eastAsia="Times New Roman" w:cs="Times New Roman"/>
          <w:szCs w:val="24"/>
          <w:lang w:eastAsia="ru-RU"/>
        </w:rPr>
        <w:t>“</w:t>
      </w:r>
      <w:r w:rsidR="006153C7" w:rsidRPr="006153C7">
        <w:rPr>
          <w:rFonts w:eastAsia="Times New Roman" w:cs="Times New Roman"/>
          <w:szCs w:val="24"/>
          <w:lang w:eastAsia="ru-RU"/>
        </w:rPr>
        <w:t>{2}</w:t>
      </w:r>
      <w:r w:rsidR="00C73006" w:rsidRPr="00C73006">
        <w:rPr>
          <w:rFonts w:eastAsia="Times New Roman" w:cs="Times New Roman"/>
          <w:szCs w:val="24"/>
          <w:lang w:eastAsia="ru-RU"/>
        </w:rPr>
        <w:t>”</w:t>
      </w:r>
      <w:r w:rsidR="006153C7" w:rsidRPr="006153C7">
        <w:rPr>
          <w:rFonts w:eastAsia="Times New Roman" w:cs="Times New Roman"/>
          <w:szCs w:val="24"/>
          <w:lang w:eastAsia="ru-RU"/>
        </w:rPr>
        <w:t xml:space="preserve"> </w:t>
      </w:r>
      <w:r w:rsidR="006153C7">
        <w:rPr>
          <w:rFonts w:eastAsia="Times New Roman" w:cs="Times New Roman"/>
          <w:szCs w:val="24"/>
          <w:lang w:eastAsia="ru-RU"/>
        </w:rPr>
        <w:t>указывает, что компонент</w:t>
      </w:r>
      <w:r w:rsidR="00F516CF">
        <w:rPr>
          <w:rFonts w:eastAsia="Times New Roman" w:cs="Times New Roman"/>
          <w:szCs w:val="24"/>
          <w:lang w:eastAsia="ru-RU"/>
        </w:rPr>
        <w:t xml:space="preserve"> каждого цвета</w:t>
      </w:r>
      <w:r w:rsidR="006153C7">
        <w:rPr>
          <w:rFonts w:eastAsia="Times New Roman" w:cs="Times New Roman"/>
          <w:szCs w:val="24"/>
          <w:lang w:eastAsia="ru-RU"/>
        </w:rPr>
        <w:t xml:space="preserve"> состоит из двух </w:t>
      </w:r>
      <w:r>
        <w:rPr>
          <w:rFonts w:eastAsia="Times New Roman" w:cs="Times New Roman"/>
          <w:szCs w:val="24"/>
          <w:lang w:eastAsia="ru-RU"/>
        </w:rPr>
        <w:t>цифр</w:t>
      </w:r>
      <w:r w:rsidR="006153C7">
        <w:rPr>
          <w:rFonts w:eastAsia="Times New Roman" w:cs="Times New Roman"/>
          <w:szCs w:val="24"/>
          <w:lang w:eastAsia="ru-RU"/>
        </w:rPr>
        <w:t xml:space="preserve">. Чтобы мы могли </w:t>
      </w:r>
      <w:r w:rsidR="00F516CF">
        <w:rPr>
          <w:rFonts w:eastAsia="Times New Roman" w:cs="Times New Roman"/>
          <w:szCs w:val="24"/>
          <w:lang w:eastAsia="ru-RU"/>
        </w:rPr>
        <w:t xml:space="preserve">затем </w:t>
      </w:r>
      <w:r w:rsidR="006153C7">
        <w:rPr>
          <w:rFonts w:eastAsia="Times New Roman" w:cs="Times New Roman"/>
          <w:szCs w:val="24"/>
          <w:lang w:eastAsia="ru-RU"/>
        </w:rPr>
        <w:t>обратиться к этому компоненту, его необходимо взять в круглые скобки</w:t>
      </w:r>
      <w:r>
        <w:rPr>
          <w:rFonts w:eastAsia="Times New Roman" w:cs="Times New Roman"/>
          <w:szCs w:val="24"/>
          <w:lang w:eastAsia="ru-RU"/>
        </w:rPr>
        <w:t xml:space="preserve"> (сгруппировать)</w:t>
      </w:r>
      <w:r w:rsidR="006153C7">
        <w:rPr>
          <w:rFonts w:eastAsia="Times New Roman" w:cs="Times New Roman"/>
          <w:szCs w:val="24"/>
          <w:lang w:eastAsia="ru-RU"/>
        </w:rPr>
        <w:t>. С учетом этого, задача имеет следующее решение:</w:t>
      </w:r>
    </w:p>
    <w:p w14:paraId="3FD4F416" w14:textId="77777777" w:rsidR="006153C7" w:rsidRDefault="006153C7" w:rsidP="006153C7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</w:p>
    <w:p w14:paraId="67A4C21D" w14:textId="77777777" w:rsidR="006153C7" w:rsidRPr="004460F8" w:rsidRDefault="006153C7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E00806"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“#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([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460F8">
        <w:rPr>
          <w:rFonts w:ascii="Courier New" w:eastAsia="Times New Roman" w:hAnsi="Courier New" w:cs="Courier New"/>
          <w:sz w:val="20"/>
          <w:szCs w:val="20"/>
          <w:lang w:eastAsia="ru-RU"/>
        </w:rPr>
        <w:t>0-9]{2})”);</w:t>
      </w:r>
    </w:p>
    <w:p w14:paraId="36B7AF5F" w14:textId="77777777" w:rsidR="006153C7" w:rsidRPr="006D783E" w:rsidRDefault="008D7788" w:rsidP="006153C7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 = Console.ReadLine();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//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вводим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троку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с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консоли</w:t>
      </w:r>
    </w:p>
    <w:p w14:paraId="3FCFAB60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colorRegex.Match( s );</w:t>
      </w:r>
    </w:p>
    <w:p w14:paraId="1CEE4FE1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 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uccess</w:t>
      </w: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){</w:t>
      </w:r>
    </w:p>
    <w:p w14:paraId="7D7B2195" w14:textId="253E1D0C" w:rsidR="008D7788" w:rsidRPr="006D783E" w:rsidRDefault="008D7788" w:rsidP="00F516CF">
      <w:pPr>
        <w:spacing w:after="0" w:line="288" w:lineRule="atLeast"/>
        <w:ind w:left="70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//нумерация групп начинается с 1</w:t>
      </w:r>
    </w:p>
    <w:p w14:paraId="77C44FD4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ole.WriteLine($”R = {m.Groups[1].Value}” ); </w:t>
      </w:r>
    </w:p>
    <w:p w14:paraId="41377E36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 xml:space="preserve">Console.WriteLine($”G = {m.Groups[2].Value}” ); </w:t>
      </w:r>
    </w:p>
    <w:p w14:paraId="08F1C3C0" w14:textId="77777777" w:rsidR="008D7788" w:rsidRPr="006D783E" w:rsidRDefault="008D7788" w:rsidP="008D7788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Console.WriteLine($”B = {m.Groups[3].Value}” );</w:t>
      </w:r>
    </w:p>
    <w:p w14:paraId="3DEF3FF7" w14:textId="77777777" w:rsidR="008D7788" w:rsidRPr="006D783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75CECF" w14:textId="33017139" w:rsidR="0076409E" w:rsidRDefault="008D7788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961754B" w14:textId="77777777" w:rsidR="004C526C" w:rsidRPr="006D783E" w:rsidRDefault="004C526C" w:rsidP="00CA3C19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387B7DA" w14:textId="55C5E564" w:rsidR="00F516CF" w:rsidRDefault="00CB2A35" w:rsidP="00CA3C19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некоторых случаях может оказаться неудобным работать с элементами группы по их номерам, в этом случае им можно задать имена. Например, для примера выше, дадим группам названия, соответствующие цвету, который в них будет содержаться </w:t>
      </w:r>
      <w:r w:rsidRPr="00CB2A35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red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green</w:t>
      </w:r>
      <w:r w:rsidRPr="00CB2A35">
        <w:rPr>
          <w:rFonts w:eastAsia="Times New Roman" w:cs="Times New Roman"/>
          <w:szCs w:val="24"/>
          <w:lang w:eastAsia="ru-RU"/>
        </w:rPr>
        <w:t>,</w:t>
      </w:r>
      <w:r w:rsidR="00C44F2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blue</w:t>
      </w:r>
      <w:r w:rsidRPr="00CB2A35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:</w:t>
      </w:r>
    </w:p>
    <w:p w14:paraId="5E360E79" w14:textId="77777777" w:rsidR="00A0170B" w:rsidRPr="00C44F24" w:rsidRDefault="00A0170B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922DDD" w14:textId="19EE18B1" w:rsidR="005B3E59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gex colorRegex = </w:t>
      </w:r>
    </w:p>
    <w:p w14:paraId="4C53FCEA" w14:textId="634EADAF" w:rsidR="00CB2A35" w:rsidRPr="006D783E" w:rsidRDefault="005B3E59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="006D783E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B2A35"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Regex(@"#(?&lt;red&gt;[a-f0-9]{2})(?&lt;green&gt;[a-f0-9]{2})(?&lt;blue&gt;[a-f0-9]{2})");</w:t>
      </w:r>
    </w:p>
    <w:p w14:paraId="4D1A79FE" w14:textId="23FE16C1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s = Console.ReadLine();</w:t>
      </w:r>
    </w:p>
    <w:p w14:paraId="0BC6EF13" w14:textId="55BEFF1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Match m = colorRegex.Match(s);</w:t>
      </w:r>
    </w:p>
    <w:p w14:paraId="2FEB3E5B" w14:textId="16AA090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>if (m.Success) {</w:t>
      </w:r>
    </w:p>
    <w:p w14:paraId="6F6851F8" w14:textId="24B55E78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onsole.WriteLine($"R = { m.Groups["red"].Value}");</w:t>
      </w:r>
    </w:p>
    <w:p w14:paraId="101D79ED" w14:textId="233ED0E3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onsole.WriteLine($"G = { m.Groups["green"].Value}" );</w:t>
      </w:r>
    </w:p>
    <w:p w14:paraId="55DB430D" w14:textId="3442BD8F" w:rsidR="00CB2A35" w:rsidRPr="006D783E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Console.WriteLine($"B = { m.Groups["blue"].Value}" );</w:t>
      </w:r>
    </w:p>
    <w:p w14:paraId="61CEC662" w14:textId="65BBB364" w:rsidR="00CB2A35" w:rsidRDefault="00CB2A35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783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CDDF5E4" w14:textId="77777777" w:rsidR="00C44F24" w:rsidRPr="006D783E" w:rsidRDefault="00C44F24" w:rsidP="00CB2A35">
      <w:pPr>
        <w:spacing w:after="0" w:line="288" w:lineRule="atLeast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E112E9" w14:textId="7214079D" w:rsidR="00291EFB" w:rsidRPr="00291EFB" w:rsidRDefault="00291EFB" w:rsidP="00CB2A35">
      <w:pPr>
        <w:spacing w:after="0" w:line="288" w:lineRule="atLeast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 сравнению с первым примером изменились шаблон регулярного выражения, и способ обращения к элементам группы.</w:t>
      </w:r>
    </w:p>
    <w:p w14:paraId="55911C00" w14:textId="77777777" w:rsidR="00D27CAD" w:rsidRPr="007A3613" w:rsidRDefault="00D27CAD" w:rsidP="00D27CAD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" w:name="_Toc79518333"/>
      <w:r w:rsidRPr="007A3613">
        <w:rPr>
          <w:rFonts w:ascii="Times New Roman" w:hAnsi="Times New Roman" w:cs="Times New Roman"/>
          <w:sz w:val="24"/>
          <w:szCs w:val="24"/>
        </w:rPr>
        <w:t>Задание</w:t>
      </w:r>
      <w:bookmarkEnd w:id="2"/>
    </w:p>
    <w:p w14:paraId="0F0CF3B9" w14:textId="1B1D833E" w:rsidR="0094679D" w:rsidRDefault="00A35855" w:rsidP="00196A9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каждого из пунктов заданий д</w:t>
      </w:r>
      <w:r w:rsidR="00196A95">
        <w:rPr>
          <w:rFonts w:cs="Times New Roman"/>
          <w:szCs w:val="24"/>
        </w:rPr>
        <w:t>анные</w:t>
      </w:r>
      <w:r w:rsidR="006C301B">
        <w:rPr>
          <w:rFonts w:cs="Times New Roman"/>
          <w:szCs w:val="24"/>
        </w:rPr>
        <w:t xml:space="preserve"> для проверки</w:t>
      </w:r>
      <w:r w:rsidR="00196A95">
        <w:rPr>
          <w:rFonts w:cs="Times New Roman"/>
          <w:szCs w:val="24"/>
        </w:rPr>
        <w:t xml:space="preserve"> брать из текстового файла, в котором на каждой строке будет содержаться </w:t>
      </w:r>
      <w:r w:rsidR="00A0170B">
        <w:rPr>
          <w:rFonts w:cs="Times New Roman"/>
          <w:szCs w:val="24"/>
        </w:rPr>
        <w:t>нов</w:t>
      </w:r>
      <w:r w:rsidR="00F078E3">
        <w:rPr>
          <w:rFonts w:cs="Times New Roman"/>
          <w:szCs w:val="24"/>
        </w:rPr>
        <w:t>ая порция</w:t>
      </w:r>
      <w:r w:rsidR="00196A95">
        <w:rPr>
          <w:rFonts w:cs="Times New Roman"/>
          <w:szCs w:val="24"/>
        </w:rPr>
        <w:t xml:space="preserve"> данны</w:t>
      </w:r>
      <w:r w:rsidR="00F078E3">
        <w:rPr>
          <w:rFonts w:cs="Times New Roman"/>
          <w:szCs w:val="24"/>
        </w:rPr>
        <w:t>х</w:t>
      </w:r>
      <w:r w:rsidR="00196A95">
        <w:rPr>
          <w:rFonts w:cs="Times New Roman"/>
          <w:szCs w:val="24"/>
        </w:rPr>
        <w:t>.</w:t>
      </w:r>
    </w:p>
    <w:p w14:paraId="2994EE09" w14:textId="2A7392FA" w:rsidR="001115FA" w:rsidRPr="006D783E" w:rsidRDefault="00CD6F99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>string</w:t>
      </w:r>
      <w:r w:rsidRPr="006D783E">
        <w:rPr>
          <w:rFonts w:ascii="Courier New" w:hAnsi="Courier New" w:cs="Courier New"/>
          <w:sz w:val="20"/>
          <w:szCs w:val="20"/>
        </w:rPr>
        <w:t xml:space="preserve"> </w:t>
      </w:r>
      <w:r w:rsidR="00196A95" w:rsidRPr="006D783E">
        <w:rPr>
          <w:rFonts w:ascii="Courier New" w:hAnsi="Courier New" w:cs="Courier New"/>
          <w:sz w:val="20"/>
          <w:szCs w:val="20"/>
        </w:rPr>
        <w:t xml:space="preserve">[]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nput</w:t>
      </w:r>
      <w:r w:rsidRPr="006D783E">
        <w:rPr>
          <w:rFonts w:ascii="Courier New" w:hAnsi="Courier New" w:cs="Courier New"/>
          <w:sz w:val="20"/>
          <w:szCs w:val="20"/>
        </w:rPr>
        <w:t xml:space="preserve"> = </w:t>
      </w:r>
      <w:r w:rsidRPr="006D783E">
        <w:rPr>
          <w:rFonts w:ascii="Courier New" w:hAnsi="Courier New" w:cs="Courier New"/>
          <w:sz w:val="20"/>
          <w:szCs w:val="20"/>
          <w:lang w:val="en-US"/>
        </w:rPr>
        <w:t>File</w:t>
      </w:r>
      <w:r w:rsidRPr="006D783E">
        <w:rPr>
          <w:rFonts w:ascii="Courier New" w:hAnsi="Courier New" w:cs="Courier New"/>
          <w:sz w:val="20"/>
          <w:szCs w:val="20"/>
        </w:rPr>
        <w:t>.</w:t>
      </w:r>
      <w:r w:rsidRPr="006D783E">
        <w:rPr>
          <w:rFonts w:ascii="Courier New" w:hAnsi="Courier New" w:cs="Courier New"/>
          <w:sz w:val="20"/>
          <w:szCs w:val="20"/>
          <w:lang w:val="en-US"/>
        </w:rPr>
        <w:t>ReadAll</w:t>
      </w:r>
      <w:r w:rsidR="00196A95" w:rsidRPr="006D783E">
        <w:rPr>
          <w:rFonts w:ascii="Courier New" w:hAnsi="Courier New" w:cs="Courier New"/>
          <w:sz w:val="20"/>
          <w:szCs w:val="20"/>
          <w:lang w:val="en-US"/>
        </w:rPr>
        <w:t>Lines</w:t>
      </w:r>
      <w:r w:rsidRPr="006D783E">
        <w:rPr>
          <w:rFonts w:ascii="Courier New" w:hAnsi="Courier New" w:cs="Courier New"/>
          <w:sz w:val="20"/>
          <w:szCs w:val="20"/>
        </w:rPr>
        <w:t>(@“имя_файла”);</w:t>
      </w:r>
      <w:r w:rsidR="006C301B" w:rsidRPr="006D783E">
        <w:rPr>
          <w:rFonts w:ascii="Courier New" w:hAnsi="Courier New" w:cs="Courier New"/>
          <w:sz w:val="20"/>
          <w:szCs w:val="20"/>
        </w:rPr>
        <w:t xml:space="preserve"> //чтение массива строк</w:t>
      </w:r>
    </w:p>
    <w:p w14:paraId="6EDFEC2D" w14:textId="77777777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D783E">
        <w:rPr>
          <w:rFonts w:ascii="Courier New" w:hAnsi="Courier New" w:cs="Courier New"/>
          <w:sz w:val="20"/>
          <w:szCs w:val="20"/>
          <w:lang w:val="en-US"/>
        </w:rPr>
        <w:t>for(int i = 0; i &lt; input.Length; ++i ){</w:t>
      </w:r>
    </w:p>
    <w:p w14:paraId="4ED6CFB3" w14:textId="43C0A3AE" w:rsidR="006C301B" w:rsidRPr="006D783E" w:rsidRDefault="006C301B" w:rsidP="00E44FB1">
      <w:pPr>
        <w:jc w:val="both"/>
        <w:rPr>
          <w:rFonts w:ascii="Courier New" w:hAnsi="Courier New" w:cs="Courier New"/>
          <w:sz w:val="20"/>
          <w:szCs w:val="20"/>
        </w:rPr>
      </w:pPr>
      <w:r w:rsidRPr="004460F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D783E">
        <w:rPr>
          <w:rFonts w:ascii="Courier New" w:hAnsi="Courier New" w:cs="Courier New"/>
          <w:sz w:val="20"/>
          <w:szCs w:val="20"/>
        </w:rPr>
        <w:t xml:space="preserve">//проверка </w:t>
      </w:r>
      <w:r w:rsidRPr="006D783E">
        <w:rPr>
          <w:rFonts w:ascii="Courier New" w:hAnsi="Courier New" w:cs="Courier New"/>
          <w:sz w:val="20"/>
          <w:szCs w:val="20"/>
          <w:lang w:val="en-US"/>
        </w:rPr>
        <w:t>i</w:t>
      </w:r>
      <w:r w:rsidRPr="006D783E">
        <w:rPr>
          <w:rFonts w:ascii="Courier New" w:hAnsi="Courier New" w:cs="Courier New"/>
          <w:sz w:val="20"/>
          <w:szCs w:val="20"/>
        </w:rPr>
        <w:t>-го элемента массива на соответствие регулярному выражению</w:t>
      </w:r>
    </w:p>
    <w:p w14:paraId="35F1EE89" w14:textId="70C01146" w:rsidR="0094679D" w:rsidRPr="006D783E" w:rsidRDefault="006C301B" w:rsidP="00D448F4">
      <w:pPr>
        <w:jc w:val="both"/>
        <w:rPr>
          <w:rFonts w:ascii="Courier New" w:hAnsi="Courier New" w:cs="Courier New"/>
          <w:sz w:val="20"/>
          <w:szCs w:val="20"/>
        </w:rPr>
      </w:pPr>
      <w:r w:rsidRPr="006D783E">
        <w:rPr>
          <w:rFonts w:ascii="Courier New" w:hAnsi="Courier New" w:cs="Courier New"/>
          <w:sz w:val="20"/>
          <w:szCs w:val="20"/>
        </w:rPr>
        <w:t>}</w:t>
      </w:r>
    </w:p>
    <w:p w14:paraId="13639A87" w14:textId="4DF8A986" w:rsidR="00D83FA3" w:rsidRPr="001E7F59" w:rsidRDefault="00D83FA3" w:rsidP="00D448F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стовые данные в файле должны содержать как строки, удовлетворяющие шаблону, так и не подходящие под него.</w:t>
      </w:r>
    </w:p>
    <w:p w14:paraId="1D58CCAC" w14:textId="216B4522" w:rsidR="00F86BF1" w:rsidRPr="007A3613" w:rsidRDefault="00E6503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ые проверят строки на соответствие: «a», «aaaaaa», «a aa</w:t>
      </w:r>
      <w:r w:rsidR="00F86BF1" w:rsidRPr="007A3613">
        <w:rPr>
          <w:rFonts w:cs="Times New Roman"/>
          <w:color w:val="000000"/>
          <w:szCs w:val="24"/>
        </w:rPr>
        <w:t xml:space="preserve"> </w:t>
      </w:r>
      <w:r w:rsidRPr="007A3613">
        <w:rPr>
          <w:rFonts w:cs="Times New Roman"/>
          <w:color w:val="000000"/>
          <w:szCs w:val="24"/>
        </w:rPr>
        <w:t xml:space="preserve">a». </w:t>
      </w:r>
    </w:p>
    <w:p w14:paraId="72B0A039" w14:textId="77777777" w:rsidR="00BF41A0" w:rsidRPr="007A3613" w:rsidRDefault="00F86BF1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</w:t>
      </w:r>
      <w:r w:rsidR="00E65037" w:rsidRPr="007A3613">
        <w:rPr>
          <w:rFonts w:cs="Times New Roman"/>
          <w:color w:val="000000"/>
          <w:szCs w:val="24"/>
        </w:rPr>
        <w:t xml:space="preserve">, </w:t>
      </w:r>
      <w:r w:rsidRPr="007A3613">
        <w:rPr>
          <w:rFonts w:cs="Times New Roman"/>
          <w:color w:val="000000"/>
          <w:szCs w:val="24"/>
        </w:rPr>
        <w:t xml:space="preserve">заставляющее вводить не менее 5 </w:t>
      </w:r>
      <w:r w:rsidR="00E65037" w:rsidRPr="007A3613">
        <w:rPr>
          <w:rFonts w:cs="Times New Roman"/>
          <w:color w:val="000000"/>
          <w:szCs w:val="24"/>
        </w:rPr>
        <w:t>алфавитно-цифровых символов</w:t>
      </w:r>
      <w:r w:rsidR="00BF41A0" w:rsidRPr="007A3613">
        <w:rPr>
          <w:rFonts w:cs="Times New Roman"/>
          <w:color w:val="000000"/>
          <w:szCs w:val="24"/>
        </w:rPr>
        <w:t>.</w:t>
      </w:r>
    </w:p>
    <w:p w14:paraId="7CFF9E51" w14:textId="77777777" w:rsidR="00BF41A0" w:rsidRPr="007A3613" w:rsidRDefault="00BF41A0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котор</w:t>
      </w:r>
      <w:r w:rsidR="00054367">
        <w:rPr>
          <w:rFonts w:cs="Times New Roman"/>
          <w:color w:val="000000"/>
          <w:szCs w:val="24"/>
        </w:rPr>
        <w:t>о</w:t>
      </w:r>
      <w:r w:rsidRPr="007A3613">
        <w:rPr>
          <w:rFonts w:cs="Times New Roman"/>
          <w:color w:val="000000"/>
          <w:szCs w:val="24"/>
        </w:rPr>
        <w:t xml:space="preserve">е проверят </w:t>
      </w:r>
      <w:r w:rsidR="00376011">
        <w:rPr>
          <w:rFonts w:cs="Times New Roman"/>
          <w:color w:val="000000"/>
          <w:szCs w:val="24"/>
          <w:lang w:val="en-US"/>
        </w:rPr>
        <w:t>email</w:t>
      </w:r>
      <w:r w:rsidRPr="007A3613">
        <w:rPr>
          <w:rFonts w:cs="Times New Roman"/>
          <w:color w:val="000000"/>
          <w:szCs w:val="24"/>
        </w:rPr>
        <w:t xml:space="preserve"> простого вида (например,</w:t>
      </w:r>
      <w:r w:rsidR="00D94932" w:rsidRPr="007A3613">
        <w:rPr>
          <w:rFonts w:cs="Times New Roman"/>
          <w:color w:val="000000"/>
          <w:szCs w:val="24"/>
        </w:rPr>
        <w:t xml:space="preserve"> </w:t>
      </w:r>
      <w:hyperlink r:id="rId8" w:history="1">
        <w:r w:rsidRPr="007A3613">
          <w:rPr>
            <w:rStyle w:val="a6"/>
            <w:rFonts w:cs="Times New Roman"/>
            <w:szCs w:val="24"/>
          </w:rPr>
          <w:t>test@test.test</w:t>
        </w:r>
      </w:hyperlink>
      <w:r w:rsidRPr="007A3613">
        <w:rPr>
          <w:rFonts w:cs="Times New Roman"/>
          <w:color w:val="000000"/>
          <w:szCs w:val="24"/>
        </w:rPr>
        <w:t>).</w:t>
      </w:r>
    </w:p>
    <w:p w14:paraId="7569941D" w14:textId="77777777" w:rsidR="00054367" w:rsidRPr="00054367" w:rsidRDefault="00054367" w:rsidP="00E44FB1">
      <w:pPr>
        <w:pStyle w:val="a3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ите одно из заданий, приведенных ниже. Вариант задания согласуется с преподавателем. Для получения значения подстроки использовать группировку.</w:t>
      </w:r>
    </w:p>
    <w:p w14:paraId="6E642520" w14:textId="378192F0" w:rsidR="00BF41A0" w:rsidRPr="00572521" w:rsidRDefault="00BF41A0" w:rsidP="00662CE5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7A3613">
        <w:rPr>
          <w:rFonts w:cs="Times New Roman"/>
          <w:color w:val="000000"/>
          <w:szCs w:val="24"/>
        </w:rPr>
        <w:t>Написать регулярное выражение, выполняющее проверку адреса, записанного в формате</w:t>
      </w:r>
      <w:r w:rsidR="00675A64" w:rsidRPr="00675A64">
        <w:rPr>
          <w:rFonts w:cs="Times New Roman"/>
          <w:color w:val="000000"/>
          <w:szCs w:val="24"/>
        </w:rPr>
        <w:t>:</w:t>
      </w:r>
      <w:r w:rsidRPr="007A3613">
        <w:rPr>
          <w:rFonts w:cs="Times New Roman"/>
          <w:color w:val="000000"/>
          <w:szCs w:val="24"/>
        </w:rPr>
        <w:t xml:space="preserve"> </w:t>
      </w:r>
      <w:r w:rsidR="00675A64">
        <w:rPr>
          <w:rFonts w:cs="Times New Roman"/>
          <w:color w:val="000000"/>
          <w:szCs w:val="24"/>
        </w:rPr>
        <w:t>«</w:t>
      </w:r>
      <w:r w:rsidRPr="007A3613">
        <w:rPr>
          <w:rFonts w:cs="Times New Roman"/>
          <w:color w:val="000000"/>
          <w:szCs w:val="24"/>
        </w:rPr>
        <w:t>ул.  строка  д. число/число</w:t>
      </w:r>
      <w:r w:rsidR="00675A64">
        <w:rPr>
          <w:rFonts w:cs="Times New Roman"/>
          <w:color w:val="000000"/>
          <w:szCs w:val="24"/>
        </w:rPr>
        <w:t>»</w:t>
      </w:r>
      <w:r w:rsidR="00054367">
        <w:rPr>
          <w:rFonts w:cs="Times New Roman"/>
          <w:color w:val="000000"/>
          <w:szCs w:val="24"/>
        </w:rPr>
        <w:t xml:space="preserve">, например, </w:t>
      </w:r>
      <w:r w:rsidR="00675A64">
        <w:rPr>
          <w:rFonts w:cs="Times New Roman"/>
          <w:color w:val="000000"/>
          <w:szCs w:val="24"/>
        </w:rPr>
        <w:t>«</w:t>
      </w:r>
      <w:r w:rsidR="00054367">
        <w:rPr>
          <w:rFonts w:cs="Times New Roman"/>
          <w:color w:val="000000"/>
          <w:szCs w:val="24"/>
        </w:rPr>
        <w:t>ул. Высоцкого д. 20</w:t>
      </w:r>
      <w:r w:rsidR="00054367" w:rsidRPr="00054367">
        <w:rPr>
          <w:rFonts w:cs="Times New Roman"/>
          <w:color w:val="000000"/>
          <w:szCs w:val="24"/>
        </w:rPr>
        <w:t>/3</w:t>
      </w:r>
      <w:r w:rsidR="00675A64">
        <w:rPr>
          <w:rFonts w:cs="Times New Roman"/>
          <w:color w:val="000000"/>
          <w:szCs w:val="24"/>
        </w:rPr>
        <w:t>»</w:t>
      </w:r>
      <w:r w:rsidR="00054367" w:rsidRPr="00054367">
        <w:rPr>
          <w:rFonts w:cs="Times New Roman"/>
          <w:color w:val="000000"/>
          <w:szCs w:val="24"/>
        </w:rPr>
        <w:t xml:space="preserve">. </w:t>
      </w:r>
      <w:r w:rsidR="00054367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улицы и номер дома</w:t>
      </w:r>
      <w:r w:rsidR="0090100F">
        <w:rPr>
          <w:rFonts w:cs="Times New Roman"/>
          <w:color w:val="000000"/>
          <w:szCs w:val="24"/>
        </w:rPr>
        <w:t>, иначе вывести строку «Не найдено».</w:t>
      </w:r>
    </w:p>
    <w:p w14:paraId="12F141ED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ул.», «д.», а также дробь в номере дома могут отсутствовать.</w:t>
      </w:r>
    </w:p>
    <w:p w14:paraId="4C7AD9F8" w14:textId="0A1D5A61" w:rsidR="00572521" w:rsidRPr="0011593C" w:rsidRDefault="000477D3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 w:rsidR="0042617D">
        <w:rPr>
          <w:rFonts w:cs="Times New Roman"/>
          <w:color w:val="000000"/>
          <w:szCs w:val="24"/>
        </w:rPr>
        <w:t>считывает</w:t>
      </w:r>
      <w:r w:rsidR="007B1E3F">
        <w:rPr>
          <w:rFonts w:cs="Times New Roman"/>
          <w:color w:val="000000"/>
          <w:szCs w:val="24"/>
        </w:rPr>
        <w:t xml:space="preserve"> из строки</w:t>
      </w:r>
      <w:r w:rsidR="0042617D">
        <w:rPr>
          <w:rFonts w:cs="Times New Roman"/>
          <w:color w:val="000000"/>
          <w:szCs w:val="24"/>
        </w:rPr>
        <w:t xml:space="preserve"> г</w:t>
      </w:r>
      <w:r w:rsidRPr="000477D3">
        <w:rPr>
          <w:rFonts w:cs="Times New Roman"/>
          <w:szCs w:val="24"/>
        </w:rPr>
        <w:t>еографические координаты городов</w:t>
      </w:r>
      <w:r w:rsidR="0042617D">
        <w:rPr>
          <w:rFonts w:cs="Times New Roman"/>
          <w:szCs w:val="24"/>
        </w:rPr>
        <w:t>. Координаты представлены в следующем формате</w:t>
      </w:r>
      <w:r w:rsidR="0042617D"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 w:rsidR="0042617D">
        <w:rPr>
          <w:rFonts w:cs="Times New Roman"/>
          <w:szCs w:val="24"/>
        </w:rPr>
        <w:t>Новосибирск</w:t>
      </w:r>
      <w:r w:rsidRPr="000477D3">
        <w:rPr>
          <w:rFonts w:cs="Times New Roman"/>
          <w:szCs w:val="24"/>
        </w:rPr>
        <w:t xml:space="preserve">: широта </w:t>
      </w:r>
      <w:r w:rsidR="0042617D">
        <w:rPr>
          <w:rFonts w:cs="Times New Roman"/>
          <w:szCs w:val="24"/>
        </w:rPr>
        <w:t>60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5678</w:t>
      </w:r>
      <w:r w:rsidRPr="000477D3">
        <w:rPr>
          <w:rFonts w:cs="Times New Roman"/>
          <w:szCs w:val="24"/>
        </w:rPr>
        <w:t>, долгота 5</w:t>
      </w:r>
      <w:r w:rsidR="0042617D">
        <w:rPr>
          <w:rFonts w:cs="Times New Roman"/>
          <w:szCs w:val="24"/>
        </w:rPr>
        <w:t>4</w:t>
      </w:r>
      <w:r w:rsidRPr="000477D3">
        <w:rPr>
          <w:rFonts w:cs="Times New Roman"/>
          <w:szCs w:val="24"/>
        </w:rPr>
        <w:t>.</w:t>
      </w:r>
      <w:r w:rsidR="0042617D">
        <w:rPr>
          <w:rFonts w:cs="Times New Roman"/>
          <w:szCs w:val="24"/>
        </w:rPr>
        <w:t>1234</w:t>
      </w:r>
      <w:r w:rsidRPr="000477D3">
        <w:rPr>
          <w:rFonts w:cs="Times New Roman"/>
          <w:color w:val="000000"/>
          <w:szCs w:val="24"/>
        </w:rPr>
        <w:t xml:space="preserve">. </w:t>
      </w:r>
      <w:r w:rsidR="0042617D">
        <w:rPr>
          <w:rFonts w:cs="Times New Roman"/>
          <w:color w:val="000000"/>
          <w:szCs w:val="24"/>
        </w:rPr>
        <w:t>Названия некоторых</w:t>
      </w:r>
      <w:r w:rsidRPr="000477D3">
        <w:rPr>
          <w:rFonts w:cs="Times New Roman"/>
          <w:color w:val="000000"/>
          <w:szCs w:val="24"/>
        </w:rPr>
        <w:t xml:space="preserve"> город</w:t>
      </w:r>
      <w:r w:rsidR="0042617D">
        <w:rPr>
          <w:rFonts w:cs="Times New Roman"/>
          <w:color w:val="000000"/>
          <w:szCs w:val="24"/>
        </w:rPr>
        <w:t>ов могут быть написаны через дефис.</w:t>
      </w:r>
      <w:r w:rsidRPr="000477D3">
        <w:rPr>
          <w:rFonts w:cs="Times New Roman"/>
          <w:color w:val="000000"/>
          <w:szCs w:val="24"/>
        </w:rPr>
        <w:t xml:space="preserve"> </w:t>
      </w:r>
      <w:r w:rsidR="00262532"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широту и долготу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2008D3C4" w14:textId="77777777" w:rsidR="00572521" w:rsidRPr="00572521" w:rsidRDefault="00572521" w:rsidP="00662CE5">
      <w:pPr>
        <w:pStyle w:val="a3"/>
        <w:ind w:left="1080" w:firstLine="0"/>
        <w:jc w:val="both"/>
        <w:rPr>
          <w:rFonts w:cs="Times New Roman"/>
          <w:color w:val="000000"/>
          <w:szCs w:val="24"/>
        </w:rPr>
      </w:pPr>
      <w:r w:rsidRPr="00572521">
        <w:rPr>
          <w:rFonts w:cs="Times New Roman"/>
          <w:b/>
          <w:i/>
          <w:szCs w:val="24"/>
          <w:u w:val="single"/>
        </w:rPr>
        <w:t>Примечание</w:t>
      </w:r>
      <w:r w:rsidRPr="00572521">
        <w:rPr>
          <w:rFonts w:cs="Times New Roman"/>
          <w:i/>
          <w:szCs w:val="24"/>
        </w:rPr>
        <w:t xml:space="preserve">: </w:t>
      </w:r>
      <w:r w:rsidR="006643E7">
        <w:rPr>
          <w:rFonts w:cs="Times New Roman"/>
          <w:i/>
          <w:szCs w:val="24"/>
        </w:rPr>
        <w:t xml:space="preserve">слова </w:t>
      </w:r>
      <w:r w:rsidRPr="00572521">
        <w:rPr>
          <w:rFonts w:cs="Times New Roman"/>
          <w:i/>
          <w:szCs w:val="24"/>
        </w:rPr>
        <w:t>«</w:t>
      </w:r>
      <w:r w:rsidR="006643E7" w:rsidRPr="000477D3">
        <w:rPr>
          <w:rFonts w:cs="Times New Roman"/>
          <w:szCs w:val="24"/>
        </w:rPr>
        <w:t>широта</w:t>
      </w:r>
      <w:r w:rsidRPr="00572521">
        <w:rPr>
          <w:rFonts w:cs="Times New Roman"/>
          <w:i/>
          <w:szCs w:val="24"/>
        </w:rPr>
        <w:t>», «</w:t>
      </w:r>
      <w:r w:rsidR="006643E7">
        <w:rPr>
          <w:rFonts w:cs="Times New Roman"/>
          <w:i/>
          <w:szCs w:val="24"/>
        </w:rPr>
        <w:t>долгота</w:t>
      </w:r>
      <w:r w:rsidRPr="00572521">
        <w:rPr>
          <w:rFonts w:cs="Times New Roman"/>
          <w:i/>
          <w:szCs w:val="24"/>
        </w:rPr>
        <w:t>»</w:t>
      </w:r>
      <w:r w:rsidR="006643E7">
        <w:rPr>
          <w:rFonts w:cs="Times New Roman"/>
          <w:i/>
          <w:szCs w:val="24"/>
        </w:rPr>
        <w:t xml:space="preserve"> могут отсутствовать. Координата может быть представлена целым числом.</w:t>
      </w:r>
    </w:p>
    <w:p w14:paraId="0DB0C36C" w14:textId="322A2A7A" w:rsidR="00EC3178" w:rsidRPr="0011593C" w:rsidRDefault="00262532" w:rsidP="0011593C">
      <w:pPr>
        <w:pStyle w:val="a3"/>
        <w:numPr>
          <w:ilvl w:val="1"/>
          <w:numId w:val="5"/>
        </w:numPr>
        <w:ind w:left="1080"/>
        <w:jc w:val="both"/>
        <w:rPr>
          <w:rFonts w:cs="Times New Roman"/>
          <w:szCs w:val="24"/>
        </w:rPr>
      </w:pPr>
      <w:r w:rsidRPr="000477D3">
        <w:rPr>
          <w:rFonts w:cs="Times New Roman"/>
          <w:color w:val="000000"/>
          <w:szCs w:val="24"/>
        </w:rPr>
        <w:t xml:space="preserve">Написать регулярное выражение, которые </w:t>
      </w:r>
      <w:r>
        <w:rPr>
          <w:rFonts w:cs="Times New Roman"/>
          <w:color w:val="000000"/>
          <w:szCs w:val="24"/>
        </w:rPr>
        <w:t>считывает из строки данные</w:t>
      </w:r>
      <w:r>
        <w:rPr>
          <w:rFonts w:cs="Times New Roman"/>
          <w:szCs w:val="24"/>
        </w:rPr>
        <w:t xml:space="preserve"> пользователя. Пользователь вводит строку следующего формата</w:t>
      </w:r>
      <w:r>
        <w:rPr>
          <w:rFonts w:cs="Times New Roman"/>
          <w:color w:val="000000"/>
          <w:szCs w:val="24"/>
        </w:rPr>
        <w:t>:</w:t>
      </w:r>
      <w:r w:rsidRPr="000477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ванов Иван Иванович, 20 лет, г. </w:t>
      </w:r>
      <w:r>
        <w:rPr>
          <w:rFonts w:cs="Times New Roman"/>
          <w:szCs w:val="24"/>
        </w:rPr>
        <w:lastRenderedPageBreak/>
        <w:t xml:space="preserve">Новосибирск. </w:t>
      </w:r>
      <w:r>
        <w:rPr>
          <w:rFonts w:cs="Times New Roman"/>
          <w:color w:val="000000"/>
          <w:szCs w:val="24"/>
        </w:rPr>
        <w:t>Если введенная строка удовлетворяет шаблону, вывести отдельно название города, фамилию пользователя и его возраст</w:t>
      </w:r>
      <w:r w:rsidR="0011593C">
        <w:rPr>
          <w:rFonts w:cs="Times New Roman"/>
          <w:color w:val="000000"/>
          <w:szCs w:val="24"/>
        </w:rPr>
        <w:t>, иначе вывести строку «Не найдено».</w:t>
      </w:r>
    </w:p>
    <w:p w14:paraId="5145C912" w14:textId="27CEB6DB" w:rsidR="00EC3178" w:rsidRDefault="00EC3178" w:rsidP="00662CE5">
      <w:pPr>
        <w:pStyle w:val="a3"/>
        <w:ind w:left="1080" w:firstLine="0"/>
        <w:jc w:val="both"/>
        <w:rPr>
          <w:rFonts w:cs="Times New Roman"/>
          <w:i/>
          <w:szCs w:val="24"/>
        </w:rPr>
      </w:pPr>
      <w:r w:rsidRPr="00EC3178">
        <w:rPr>
          <w:rFonts w:cs="Times New Roman"/>
          <w:b/>
          <w:i/>
          <w:szCs w:val="24"/>
          <w:u w:val="single"/>
        </w:rPr>
        <w:t>Примечание</w:t>
      </w:r>
      <w:r w:rsidRPr="00EC3178">
        <w:rPr>
          <w:rFonts w:cs="Times New Roman"/>
          <w:i/>
          <w:szCs w:val="24"/>
        </w:rPr>
        <w:t>: слов</w:t>
      </w:r>
      <w:r w:rsidR="00C66942">
        <w:rPr>
          <w:rFonts w:cs="Times New Roman"/>
          <w:i/>
          <w:szCs w:val="24"/>
        </w:rPr>
        <w:t>о</w:t>
      </w:r>
      <w:r w:rsidRPr="00EC3178">
        <w:rPr>
          <w:rFonts w:cs="Times New Roman"/>
          <w:i/>
          <w:szCs w:val="24"/>
        </w:rPr>
        <w:t xml:space="preserve"> «</w:t>
      </w:r>
      <w:r w:rsidR="00C66942">
        <w:rPr>
          <w:rFonts w:cs="Times New Roman"/>
          <w:szCs w:val="24"/>
        </w:rPr>
        <w:t>г.</w:t>
      </w:r>
      <w:r w:rsidRPr="00EC3178">
        <w:rPr>
          <w:rFonts w:cs="Times New Roman"/>
          <w:i/>
          <w:szCs w:val="24"/>
        </w:rPr>
        <w:t>»</w:t>
      </w:r>
      <w:r w:rsidR="00C66942">
        <w:rPr>
          <w:rFonts w:cs="Times New Roman"/>
          <w:i/>
          <w:szCs w:val="24"/>
        </w:rPr>
        <w:t xml:space="preserve"> </w:t>
      </w:r>
      <w:r w:rsidRPr="00EC3178">
        <w:rPr>
          <w:rFonts w:cs="Times New Roman"/>
          <w:i/>
          <w:szCs w:val="24"/>
        </w:rPr>
        <w:t xml:space="preserve"> мо</w:t>
      </w:r>
      <w:r w:rsidR="00C66942">
        <w:rPr>
          <w:rFonts w:cs="Times New Roman"/>
          <w:i/>
          <w:szCs w:val="24"/>
        </w:rPr>
        <w:t>жет</w:t>
      </w:r>
      <w:r w:rsidRPr="00EC3178">
        <w:rPr>
          <w:rFonts w:cs="Times New Roman"/>
          <w:i/>
          <w:szCs w:val="24"/>
        </w:rPr>
        <w:t xml:space="preserve"> отсутствовать</w:t>
      </w:r>
      <w:r w:rsidR="00C66942">
        <w:rPr>
          <w:rFonts w:cs="Times New Roman"/>
          <w:i/>
          <w:szCs w:val="24"/>
        </w:rPr>
        <w:t>, также необязательным является указание отчества</w:t>
      </w:r>
      <w:r w:rsidR="00204F60">
        <w:rPr>
          <w:rFonts w:cs="Times New Roman"/>
          <w:i/>
          <w:szCs w:val="24"/>
        </w:rPr>
        <w:t>, первой цифрой возраста не может быть 0.</w:t>
      </w:r>
    </w:p>
    <w:p w14:paraId="1068AF7A" w14:textId="39EA6E97" w:rsidR="00D61ED1" w:rsidRDefault="009E02A8" w:rsidP="00D61ED1">
      <w:pPr>
        <w:pStyle w:val="a3"/>
        <w:numPr>
          <w:ilvl w:val="0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szCs w:val="24"/>
        </w:rPr>
        <w:t>Используя текстовый редактор, поддерживающий регулярные выражения</w:t>
      </w:r>
      <w:r w:rsidR="00E32C4E">
        <w:rPr>
          <w:rFonts w:cs="Times New Roman"/>
          <w:bCs/>
          <w:iCs/>
          <w:szCs w:val="24"/>
        </w:rPr>
        <w:t xml:space="preserve">, например </w:t>
      </w:r>
      <w:r>
        <w:rPr>
          <w:rFonts w:cs="Times New Roman"/>
          <w:bCs/>
          <w:iCs/>
          <w:szCs w:val="24"/>
          <w:lang w:val="en-US"/>
        </w:rPr>
        <w:t>Notepad</w:t>
      </w:r>
      <w:r w:rsidRPr="009E02A8">
        <w:rPr>
          <w:rFonts w:cs="Times New Roman"/>
          <w:bCs/>
          <w:iCs/>
          <w:szCs w:val="24"/>
        </w:rPr>
        <w:t>++</w:t>
      </w:r>
      <w:r w:rsidR="00E32C4E">
        <w:rPr>
          <w:rFonts w:cs="Times New Roman"/>
          <w:bCs/>
          <w:iCs/>
          <w:szCs w:val="24"/>
        </w:rPr>
        <w:t xml:space="preserve"> или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Visual</w:t>
      </w:r>
      <w:r w:rsidRPr="009E02A8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  <w:lang w:val="en-US"/>
        </w:rPr>
        <w:t>Studio</w:t>
      </w:r>
      <w:r w:rsidR="00E32C4E">
        <w:rPr>
          <w:rFonts w:cs="Times New Roman"/>
          <w:bCs/>
          <w:iCs/>
          <w:szCs w:val="24"/>
        </w:rPr>
        <w:t>,</w:t>
      </w:r>
      <w:r w:rsidRPr="009E02A8">
        <w:rPr>
          <w:rFonts w:cs="Times New Roman"/>
          <w:bCs/>
          <w:iCs/>
          <w:szCs w:val="24"/>
        </w:rPr>
        <w:t xml:space="preserve"> </w:t>
      </w:r>
      <w:r w:rsidR="006A3311">
        <w:rPr>
          <w:rFonts w:cs="Times New Roman"/>
          <w:bCs/>
          <w:iCs/>
          <w:szCs w:val="24"/>
        </w:rPr>
        <w:t xml:space="preserve">выполните следующие действия над файлом </w:t>
      </w:r>
      <w:r w:rsidR="00D61ED1">
        <w:rPr>
          <w:rFonts w:cs="Times New Roman"/>
          <w:bCs/>
          <w:iCs/>
          <w:szCs w:val="24"/>
        </w:rPr>
        <w:t>«</w:t>
      </w:r>
      <w:r w:rsidR="006A3311" w:rsidRPr="006A3311">
        <w:rPr>
          <w:rFonts w:cs="Times New Roman"/>
          <w:bCs/>
          <w:iCs/>
          <w:szCs w:val="24"/>
        </w:rPr>
        <w:t>Лабораторная работа 5 - testData.xml</w:t>
      </w:r>
      <w:r w:rsidR="00D61ED1">
        <w:rPr>
          <w:rFonts w:cs="Times New Roman"/>
          <w:bCs/>
          <w:iCs/>
          <w:szCs w:val="24"/>
        </w:rPr>
        <w:t xml:space="preserve">» </w:t>
      </w:r>
      <w:r w:rsidR="00D055DF">
        <w:rPr>
          <w:rFonts w:cs="Times New Roman"/>
          <w:bCs/>
          <w:iCs/>
          <w:szCs w:val="24"/>
        </w:rPr>
        <w:t xml:space="preserve">с использованием регулярных выражений </w:t>
      </w:r>
      <w:r w:rsidR="00D61ED1">
        <w:rPr>
          <w:rFonts w:cs="Times New Roman"/>
          <w:bCs/>
          <w:iCs/>
          <w:szCs w:val="24"/>
        </w:rPr>
        <w:t>(на каждое действие – отдельн</w:t>
      </w:r>
      <w:r w:rsidR="00E32C4E">
        <w:rPr>
          <w:rFonts w:cs="Times New Roman"/>
          <w:bCs/>
          <w:iCs/>
          <w:szCs w:val="24"/>
        </w:rPr>
        <w:t>ый шаблон</w:t>
      </w:r>
      <w:r w:rsidR="00D61ED1">
        <w:rPr>
          <w:rFonts w:cs="Times New Roman"/>
          <w:bCs/>
          <w:iCs/>
          <w:szCs w:val="24"/>
        </w:rPr>
        <w:t>)</w:t>
      </w:r>
      <w:r w:rsidR="00D055DF">
        <w:rPr>
          <w:rFonts w:cs="Times New Roman"/>
          <w:bCs/>
          <w:iCs/>
          <w:szCs w:val="24"/>
        </w:rPr>
        <w:t>:</w:t>
      </w:r>
    </w:p>
    <w:p w14:paraId="264DDDDF" w14:textId="2F0A664E" w:rsidR="006A3311" w:rsidRPr="006A3311" w:rsidRDefault="00D954BF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ай</w:t>
      </w:r>
      <w:r>
        <w:rPr>
          <w:rFonts w:cs="Times New Roman"/>
          <w:bCs/>
          <w:iCs/>
          <w:color w:val="000000"/>
          <w:szCs w:val="24"/>
        </w:rPr>
        <w:t>ди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все значения, попадающие под ваш вариант задания из пункта 4</w:t>
      </w:r>
      <w:r w:rsidR="00250B1B">
        <w:rPr>
          <w:rFonts w:cs="Times New Roman"/>
          <w:bCs/>
          <w:iCs/>
          <w:color w:val="000000"/>
          <w:szCs w:val="24"/>
        </w:rPr>
        <w:t>;</w:t>
      </w:r>
    </w:p>
    <w:p w14:paraId="7EDA33DE" w14:textId="6214E31D" w:rsidR="00250B1B" w:rsidRPr="00250B1B" w:rsidRDefault="00250B1B" w:rsidP="00250B1B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удалите нумерацию строк (автозамена в этих редакторах также поддерживает использование регулярных выражений);</w:t>
      </w:r>
    </w:p>
    <w:p w14:paraId="4A995ECA" w14:textId="7F206590" w:rsidR="006A3311" w:rsidRPr="006A3311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и</w:t>
      </w:r>
      <w:r w:rsidR="006A3311" w:rsidRPr="006A3311">
        <w:rPr>
          <w:rFonts w:cs="Times New Roman"/>
          <w:bCs/>
          <w:iCs/>
          <w:color w:val="000000"/>
          <w:szCs w:val="24"/>
        </w:rPr>
        <w:t>справь</w:t>
      </w:r>
      <w:r>
        <w:rPr>
          <w:rFonts w:cs="Times New Roman"/>
          <w:bCs/>
          <w:iCs/>
          <w:color w:val="000000"/>
          <w:szCs w:val="24"/>
        </w:rPr>
        <w:t>те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 форматирование - все узлы первого уровня должны иметь отступ 2 символа</w:t>
      </w:r>
      <w:r>
        <w:rPr>
          <w:rFonts w:cs="Times New Roman"/>
          <w:bCs/>
          <w:iCs/>
          <w:color w:val="000000"/>
          <w:szCs w:val="24"/>
        </w:rPr>
        <w:t>;</w:t>
      </w:r>
    </w:p>
    <w:p w14:paraId="7CF12F69" w14:textId="77777777" w:rsidR="00250B1B" w:rsidRDefault="00250B1B" w:rsidP="00D61ED1">
      <w:pPr>
        <w:pStyle w:val="a3"/>
        <w:numPr>
          <w:ilvl w:val="1"/>
          <w:numId w:val="5"/>
        </w:numPr>
        <w:jc w:val="both"/>
        <w:rPr>
          <w:rFonts w:cs="Times New Roman"/>
          <w:bCs/>
          <w:iCs/>
          <w:color w:val="000000"/>
          <w:szCs w:val="24"/>
        </w:rPr>
      </w:pPr>
      <w:r>
        <w:rPr>
          <w:rFonts w:cs="Times New Roman"/>
          <w:bCs/>
          <w:iCs/>
          <w:color w:val="000000"/>
          <w:szCs w:val="24"/>
        </w:rPr>
        <w:t>н</w:t>
      </w:r>
      <w:r w:rsidR="006A3311" w:rsidRPr="006A3311">
        <w:rPr>
          <w:rFonts w:cs="Times New Roman"/>
          <w:bCs/>
          <w:iCs/>
          <w:color w:val="000000"/>
          <w:szCs w:val="24"/>
        </w:rPr>
        <w:t>екоторые из элементов имеют закрывающийся тег, не совпадающий по имени с открывающимся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(пример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правильного открытия-закрытия: &lt;имя_узла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&lt;/имя_узла&gt;, неправильного: &lt;имя_узла&gt;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>значение</w:t>
      </w:r>
      <w:r>
        <w:rPr>
          <w:rFonts w:cs="Times New Roman"/>
          <w:bCs/>
          <w:iCs/>
          <w:color w:val="000000"/>
          <w:szCs w:val="24"/>
        </w:rPr>
        <w:t xml:space="preserve"> </w:t>
      </w:r>
      <w:r w:rsidR="006A3311" w:rsidRPr="006A3311">
        <w:rPr>
          <w:rFonts w:cs="Times New Roman"/>
          <w:bCs/>
          <w:iCs/>
          <w:color w:val="000000"/>
          <w:szCs w:val="24"/>
        </w:rPr>
        <w:t xml:space="preserve">&lt;/другое_имя_узла&gt;). </w:t>
      </w:r>
    </w:p>
    <w:p w14:paraId="6DA3DA56" w14:textId="7715086D" w:rsidR="006A3311" w:rsidRPr="009E02A8" w:rsidRDefault="006A3311" w:rsidP="00250B1B">
      <w:pPr>
        <w:pStyle w:val="a3"/>
        <w:ind w:left="1440" w:firstLine="0"/>
        <w:jc w:val="both"/>
        <w:rPr>
          <w:rFonts w:cs="Times New Roman"/>
          <w:bCs/>
          <w:iCs/>
          <w:color w:val="000000"/>
          <w:szCs w:val="24"/>
        </w:rPr>
      </w:pPr>
      <w:r w:rsidRPr="006A3311">
        <w:rPr>
          <w:rFonts w:cs="Times New Roman"/>
          <w:bCs/>
          <w:iCs/>
          <w:color w:val="000000"/>
          <w:szCs w:val="24"/>
        </w:rPr>
        <w:t>Исправьте это.</w:t>
      </w:r>
    </w:p>
    <w:p w14:paraId="7D3F9246" w14:textId="77777777" w:rsidR="00C751D8" w:rsidRDefault="00C751D8" w:rsidP="00E44FB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79518334"/>
      <w:r w:rsidRPr="00C751D8">
        <w:rPr>
          <w:rFonts w:ascii="Times New Roman" w:hAnsi="Times New Roman" w:cs="Times New Roman"/>
          <w:sz w:val="24"/>
          <w:szCs w:val="24"/>
        </w:rPr>
        <w:t>Дополнительное задание</w:t>
      </w:r>
      <w:bookmarkEnd w:id="3"/>
    </w:p>
    <w:p w14:paraId="0ADB865D" w14:textId="77777777" w:rsidR="009D4FF9" w:rsidRDefault="00C751D8" w:rsidP="00E44FB1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0648A">
        <w:rPr>
          <w:rFonts w:cs="Times New Roman"/>
          <w:szCs w:val="24"/>
        </w:rPr>
        <w:t xml:space="preserve">Составьте регулярное выражения </w:t>
      </w:r>
      <w:r w:rsidR="009D4FF9">
        <w:rPr>
          <w:rFonts w:cs="Times New Roman"/>
          <w:szCs w:val="24"/>
        </w:rPr>
        <w:t>выбирающее выражения, содержащее стоимость продукта из текста. П</w:t>
      </w:r>
      <w:r w:rsidR="009D4FF9" w:rsidRPr="00D0648A">
        <w:rPr>
          <w:rFonts w:cs="Times New Roman"/>
          <w:szCs w:val="24"/>
        </w:rPr>
        <w:t>осчитать</w:t>
      </w:r>
      <w:r w:rsidR="009D4FF9">
        <w:rPr>
          <w:rFonts w:cs="Times New Roman"/>
          <w:szCs w:val="24"/>
        </w:rPr>
        <w:t xml:space="preserve"> и выведите</w:t>
      </w:r>
      <w:r w:rsidR="009D4FF9" w:rsidRPr="00D0648A">
        <w:rPr>
          <w:rFonts w:cs="Times New Roman"/>
          <w:szCs w:val="24"/>
        </w:rPr>
        <w:t xml:space="preserve"> стоимость 1 кг. </w:t>
      </w:r>
      <w:r w:rsidR="009D4FF9">
        <w:rPr>
          <w:rFonts w:cs="Times New Roman"/>
          <w:szCs w:val="24"/>
        </w:rPr>
        <w:t>п</w:t>
      </w:r>
      <w:r w:rsidR="009D4FF9" w:rsidRPr="00D0648A">
        <w:rPr>
          <w:rFonts w:cs="Times New Roman"/>
          <w:szCs w:val="24"/>
        </w:rPr>
        <w:t>родукта</w:t>
      </w:r>
      <w:r w:rsidR="009D4FF9">
        <w:rPr>
          <w:rFonts w:cs="Times New Roman"/>
          <w:szCs w:val="24"/>
        </w:rPr>
        <w:t>. Например, дана следующая строка:</w:t>
      </w:r>
    </w:p>
    <w:p w14:paraId="22BE45E0" w14:textId="77777777" w:rsidR="009D4FF9" w:rsidRPr="00E074BF" w:rsidRDefault="00C751D8" w:rsidP="007419AC">
      <w:pPr>
        <w:pStyle w:val="a3"/>
        <w:ind w:firstLine="0"/>
        <w:jc w:val="both"/>
        <w:rPr>
          <w:rFonts w:cs="Times New Roman"/>
          <w:i/>
          <w:szCs w:val="24"/>
        </w:rPr>
      </w:pPr>
      <w:r w:rsidRPr="00E074BF">
        <w:rPr>
          <w:rFonts w:cs="Times New Roman"/>
          <w:i/>
          <w:szCs w:val="24"/>
        </w:rPr>
        <w:t xml:space="preserve">«Добро пожаловать в наш магазин, вот наши цены: 1 кг. яблоки - </w:t>
      </w:r>
      <w:r w:rsidR="001B2CCC" w:rsidRPr="00E074BF">
        <w:rPr>
          <w:rFonts w:cs="Times New Roman"/>
          <w:i/>
          <w:szCs w:val="24"/>
        </w:rPr>
        <w:t>9</w:t>
      </w:r>
      <w:r w:rsidRPr="00E074BF">
        <w:rPr>
          <w:rFonts w:cs="Times New Roman"/>
          <w:i/>
          <w:szCs w:val="24"/>
        </w:rPr>
        <w:t>0 руб.</w:t>
      </w:r>
      <w:r w:rsidR="009D4FF9" w:rsidRPr="00E074BF">
        <w:rPr>
          <w:rFonts w:cs="Times New Roman"/>
          <w:i/>
          <w:szCs w:val="24"/>
        </w:rPr>
        <w:t>,</w:t>
      </w:r>
      <w:r w:rsidRPr="00E074BF">
        <w:rPr>
          <w:rFonts w:cs="Times New Roman"/>
          <w:i/>
          <w:szCs w:val="24"/>
        </w:rPr>
        <w:t xml:space="preserve"> 2 кг. апельсины - </w:t>
      </w:r>
      <w:r w:rsidR="001B2CCC" w:rsidRPr="00E074BF">
        <w:rPr>
          <w:rFonts w:cs="Times New Roman"/>
          <w:i/>
          <w:szCs w:val="24"/>
        </w:rPr>
        <w:t>1</w:t>
      </w:r>
      <w:r w:rsidRPr="00E074BF">
        <w:rPr>
          <w:rFonts w:cs="Times New Roman"/>
          <w:i/>
          <w:szCs w:val="24"/>
        </w:rPr>
        <w:t>30 руб.</w:t>
      </w:r>
      <w:r w:rsidR="009D4FF9" w:rsidRPr="00E074BF">
        <w:rPr>
          <w:rFonts w:cs="Times New Roman"/>
          <w:i/>
          <w:szCs w:val="24"/>
        </w:rPr>
        <w:t xml:space="preserve"> Также в ассортименте орехи в следующей фасовке:</w:t>
      </w:r>
      <w:r w:rsidRPr="00E074BF">
        <w:rPr>
          <w:rFonts w:cs="Times New Roman"/>
          <w:i/>
          <w:szCs w:val="24"/>
        </w:rPr>
        <w:t xml:space="preserve"> 0.5 кг. </w:t>
      </w:r>
      <w:r w:rsidR="009D4FF9" w:rsidRPr="00E074BF">
        <w:rPr>
          <w:rFonts w:cs="Times New Roman"/>
          <w:i/>
          <w:szCs w:val="24"/>
        </w:rPr>
        <w:t>миндаль</w:t>
      </w:r>
      <w:r w:rsidRPr="00E074BF">
        <w:rPr>
          <w:rFonts w:cs="Times New Roman"/>
          <w:i/>
          <w:szCs w:val="24"/>
        </w:rPr>
        <w:t xml:space="preserve"> - 50</w:t>
      </w:r>
      <w:r w:rsidR="00BE623E" w:rsidRPr="00E074BF">
        <w:rPr>
          <w:rFonts w:cs="Times New Roman"/>
          <w:i/>
          <w:szCs w:val="24"/>
        </w:rPr>
        <w:t>0</w:t>
      </w:r>
      <w:r w:rsidRPr="00E074BF">
        <w:rPr>
          <w:rFonts w:cs="Times New Roman"/>
          <w:i/>
          <w:szCs w:val="24"/>
        </w:rPr>
        <w:t xml:space="preserve"> руб.»</w:t>
      </w:r>
    </w:p>
    <w:p w14:paraId="788B5CAB" w14:textId="77777777" w:rsidR="009D4FF9" w:rsidRDefault="009D4FF9" w:rsidP="007419AC">
      <w:pPr>
        <w:pStyle w:val="a3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авильным выводом программы будет следующий:</w:t>
      </w:r>
    </w:p>
    <w:p w14:paraId="156EF21A" w14:textId="67EBABBE" w:rsidR="00C751D8" w:rsidRDefault="009D4FF9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яблоки </w:t>
      </w:r>
      <w:r w:rsidR="00675A64">
        <w:rPr>
          <w:rFonts w:cs="Times New Roman"/>
          <w:szCs w:val="24"/>
        </w:rPr>
        <w:t xml:space="preserve">- </w:t>
      </w:r>
      <w:r w:rsidR="00675A64" w:rsidRPr="00D0648A">
        <w:rPr>
          <w:rFonts w:cs="Times New Roman"/>
          <w:szCs w:val="24"/>
        </w:rPr>
        <w:t>90</w:t>
      </w:r>
      <w:r w:rsidR="00E945D2">
        <w:rPr>
          <w:rFonts w:cs="Times New Roman"/>
          <w:szCs w:val="24"/>
        </w:rPr>
        <w:t xml:space="preserve"> руб</w:t>
      </w:r>
      <w:r w:rsidR="00E945D2" w:rsidRPr="00A6086B">
        <w:rPr>
          <w:rFonts w:cs="Times New Roman"/>
          <w:szCs w:val="24"/>
        </w:rPr>
        <w:t>/</w:t>
      </w:r>
      <w:r w:rsidR="00E945D2">
        <w:rPr>
          <w:rFonts w:cs="Times New Roman"/>
          <w:szCs w:val="24"/>
        </w:rPr>
        <w:t>кг</w:t>
      </w:r>
    </w:p>
    <w:p w14:paraId="5C4A8B29" w14:textId="77777777" w:rsid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пельсины – </w:t>
      </w:r>
      <w:r w:rsidRPr="00E945D2">
        <w:rPr>
          <w:rFonts w:cs="Times New Roman"/>
          <w:szCs w:val="24"/>
        </w:rPr>
        <w:t>65</w:t>
      </w:r>
      <w:r>
        <w:rPr>
          <w:rFonts w:cs="Times New Roman"/>
          <w:szCs w:val="24"/>
        </w:rPr>
        <w:t xml:space="preserve"> руб</w:t>
      </w:r>
      <w:r w:rsidRPr="00A6086B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кг</w:t>
      </w:r>
    </w:p>
    <w:p w14:paraId="32C99B2E" w14:textId="77777777" w:rsidR="00E945D2" w:rsidRPr="00E945D2" w:rsidRDefault="00E945D2" w:rsidP="007419AC">
      <w:pPr>
        <w:pStyle w:val="a3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индаль – 1000 руб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кг</w:t>
      </w:r>
    </w:p>
    <w:p w14:paraId="3D38A084" w14:textId="6EA4FD39" w:rsidR="00C94CD1" w:rsidRPr="007419AC" w:rsidRDefault="000302E4" w:rsidP="007419AC">
      <w:pPr>
        <w:pStyle w:val="a3"/>
        <w:numPr>
          <w:ilvl w:val="0"/>
          <w:numId w:val="6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>Дан файл, содержащий некоторый текст.</w:t>
      </w:r>
      <w:r w:rsid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Требуется разработать программу, которая с помощью регулярных выражений выб</w:t>
      </w:r>
      <w:r w:rsidR="001265AA" w:rsidRPr="007419AC">
        <w:rPr>
          <w:rFonts w:cs="Times New Roman"/>
          <w:szCs w:val="24"/>
        </w:rPr>
        <w:t>ерет</w:t>
      </w:r>
      <w:r w:rsidRPr="007419AC">
        <w:rPr>
          <w:rFonts w:cs="Times New Roman"/>
          <w:szCs w:val="24"/>
        </w:rPr>
        <w:t xml:space="preserve"> из него все интернет адреса</w:t>
      </w:r>
      <w:r w:rsidR="009E050D" w:rsidRPr="007419AC">
        <w:rPr>
          <w:rFonts w:cs="Times New Roman"/>
          <w:szCs w:val="24"/>
        </w:rPr>
        <w:t xml:space="preserve"> </w:t>
      </w:r>
      <w:r w:rsidRPr="007419AC">
        <w:rPr>
          <w:rFonts w:cs="Times New Roman"/>
          <w:szCs w:val="24"/>
        </w:rPr>
        <w:t>в формате http://www.</w:t>
      </w:r>
      <w:r w:rsidRPr="007419AC">
        <w:rPr>
          <w:rFonts w:cs="Times New Roman"/>
          <w:szCs w:val="24"/>
          <w:lang w:val="en-US"/>
        </w:rPr>
        <w:t>sample</w:t>
      </w:r>
      <w:r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  <w:lang w:val="en-US"/>
        </w:rPr>
        <w:t>domen</w:t>
      </w:r>
      <w:r w:rsidRPr="007419AC">
        <w:rPr>
          <w:rFonts w:cs="Times New Roman"/>
          <w:szCs w:val="24"/>
        </w:rPr>
        <w:t>.r</w:t>
      </w:r>
      <w:r w:rsidRPr="007419AC">
        <w:rPr>
          <w:rFonts w:cs="Times New Roman"/>
          <w:szCs w:val="24"/>
          <w:lang w:val="en-US"/>
        </w:rPr>
        <w:t>u</w:t>
      </w:r>
      <w:r w:rsidR="002E10B2" w:rsidRPr="007419AC">
        <w:rPr>
          <w:rFonts w:cs="Times New Roman"/>
          <w:szCs w:val="24"/>
        </w:rPr>
        <w:t>.</w:t>
      </w:r>
      <w:r w:rsidRPr="007419AC">
        <w:rPr>
          <w:rFonts w:cs="Times New Roman"/>
          <w:szCs w:val="24"/>
        </w:rPr>
        <w:t xml:space="preserve"> </w:t>
      </w:r>
      <w:r w:rsidR="009E050D" w:rsidRPr="007419AC">
        <w:rPr>
          <w:rFonts w:cs="Times New Roman"/>
          <w:szCs w:val="24"/>
        </w:rPr>
        <w:t>Все выбранные адреса должны быть записаны в новый файл, содержащий найденную ссылку, а также позицию (смещение от начала файла), где эта ссылка находится в исходном файле</w:t>
      </w:r>
      <w:r w:rsidR="00C94CD1" w:rsidRPr="007419AC">
        <w:rPr>
          <w:rFonts w:cs="Times New Roman"/>
          <w:szCs w:val="24"/>
        </w:rPr>
        <w:t>.</w:t>
      </w:r>
    </w:p>
    <w:p w14:paraId="4072B01C" w14:textId="77777777" w:rsidR="006F4817" w:rsidRDefault="00054367" w:rsidP="00E44FB1">
      <w:pPr>
        <w:pStyle w:val="a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дрес</w:t>
      </w:r>
      <w:r>
        <w:rPr>
          <w:rFonts w:cs="Times New Roman"/>
          <w:szCs w:val="24"/>
        </w:rPr>
        <w:t>а</w:t>
      </w:r>
      <w:r w:rsidR="00C94CD1">
        <w:rPr>
          <w:rFonts w:cs="Times New Roman"/>
          <w:szCs w:val="24"/>
        </w:rPr>
        <w:t>, хранящи</w:t>
      </w:r>
      <w:r>
        <w:rPr>
          <w:rFonts w:cs="Times New Roman"/>
          <w:szCs w:val="24"/>
        </w:rPr>
        <w:t>еся</w:t>
      </w:r>
      <w:r w:rsidR="00C94CD1">
        <w:rPr>
          <w:rFonts w:cs="Times New Roman"/>
          <w:szCs w:val="24"/>
        </w:rPr>
        <w:t xml:space="preserve"> в файле</w:t>
      </w:r>
      <w:r>
        <w:rPr>
          <w:rFonts w:cs="Times New Roman"/>
          <w:szCs w:val="24"/>
        </w:rPr>
        <w:t>,</w:t>
      </w:r>
      <w:r w:rsidR="00C94CD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ны удовлетворять</w:t>
      </w:r>
      <w:r w:rsidR="00C94CD1">
        <w:rPr>
          <w:rFonts w:cs="Times New Roman"/>
          <w:szCs w:val="24"/>
        </w:rPr>
        <w:t xml:space="preserve"> следующи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 xml:space="preserve"> ограничения</w:t>
      </w:r>
      <w:r>
        <w:rPr>
          <w:rFonts w:cs="Times New Roman"/>
          <w:szCs w:val="24"/>
        </w:rPr>
        <w:t>м</w:t>
      </w:r>
      <w:r w:rsidR="006F4817">
        <w:rPr>
          <w:rFonts w:cs="Times New Roman"/>
          <w:szCs w:val="24"/>
        </w:rPr>
        <w:t>:</w:t>
      </w:r>
    </w:p>
    <w:p w14:paraId="0ADAF8F1" w14:textId="1190C8C7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302E4" w:rsidRPr="000302E4">
        <w:rPr>
          <w:rFonts w:cs="Times New Roman"/>
          <w:szCs w:val="24"/>
        </w:rPr>
        <w:t xml:space="preserve">оличество уровней </w:t>
      </w:r>
      <w:r w:rsidR="006F4817" w:rsidRPr="000302E4">
        <w:rPr>
          <w:rFonts w:cs="Times New Roman"/>
          <w:szCs w:val="24"/>
        </w:rPr>
        <w:t>доменных</w:t>
      </w:r>
      <w:r w:rsidR="000302E4" w:rsidRPr="000302E4">
        <w:rPr>
          <w:rFonts w:cs="Times New Roman"/>
          <w:szCs w:val="24"/>
        </w:rPr>
        <w:t xml:space="preserve"> имен может варьироваться</w:t>
      </w:r>
      <w:r w:rsidR="002E10B2">
        <w:rPr>
          <w:rFonts w:cs="Times New Roman"/>
          <w:szCs w:val="24"/>
        </w:rPr>
        <w:t xml:space="preserve">, минимальное количество </w:t>
      </w:r>
      <w:r w:rsidR="00273F25">
        <w:rPr>
          <w:rFonts w:cs="Times New Roman"/>
          <w:szCs w:val="24"/>
        </w:rPr>
        <w:t>равно двум</w:t>
      </w:r>
      <w:r w:rsidR="002E10B2">
        <w:rPr>
          <w:rFonts w:cs="Times New Roman"/>
          <w:szCs w:val="24"/>
        </w:rPr>
        <w:t xml:space="preserve"> (например </w:t>
      </w:r>
      <w:r w:rsidR="002E10B2">
        <w:rPr>
          <w:rFonts w:cs="Times New Roman"/>
          <w:szCs w:val="24"/>
          <w:lang w:val="en-US"/>
        </w:rPr>
        <w:t>myDomen</w:t>
      </w:r>
      <w:r w:rsidR="002E10B2" w:rsidRPr="002E10B2">
        <w:rPr>
          <w:rFonts w:cs="Times New Roman"/>
          <w:szCs w:val="24"/>
        </w:rPr>
        <w:t>.</w:t>
      </w:r>
      <w:r w:rsidR="002E10B2">
        <w:rPr>
          <w:rFonts w:cs="Times New Roman"/>
          <w:szCs w:val="24"/>
          <w:lang w:val="en-US"/>
        </w:rPr>
        <w:t>ru</w:t>
      </w:r>
      <w:r w:rsidR="002E10B2" w:rsidRPr="002E10B2">
        <w:rPr>
          <w:rFonts w:cs="Times New Roman"/>
          <w:szCs w:val="24"/>
        </w:rPr>
        <w:t>)</w:t>
      </w:r>
      <w:r w:rsidR="002E10B2">
        <w:rPr>
          <w:rFonts w:cs="Times New Roman"/>
          <w:szCs w:val="24"/>
        </w:rPr>
        <w:t xml:space="preserve">, максимальное </w:t>
      </w:r>
      <w:r w:rsidR="00273F25">
        <w:rPr>
          <w:rFonts w:cs="Times New Roman"/>
          <w:szCs w:val="24"/>
        </w:rPr>
        <w:t>- пяти</w:t>
      </w:r>
      <w:r w:rsidR="000302E4" w:rsidRPr="000302E4">
        <w:rPr>
          <w:rFonts w:cs="Times New Roman"/>
          <w:szCs w:val="24"/>
        </w:rPr>
        <w:t xml:space="preserve"> </w:t>
      </w:r>
      <w:r w:rsidR="002E10B2" w:rsidRPr="002E10B2">
        <w:rPr>
          <w:rFonts w:cs="Times New Roman"/>
          <w:szCs w:val="24"/>
        </w:rPr>
        <w:t>(</w:t>
      </w:r>
      <w:r w:rsidR="002E10B2">
        <w:rPr>
          <w:rFonts w:cs="Times New Roman"/>
          <w:szCs w:val="24"/>
        </w:rPr>
        <w:t>например</w:t>
      </w:r>
      <w:r w:rsidR="002E10B2" w:rsidRPr="002E10B2">
        <w:rPr>
          <w:rFonts w:cs="Times New Roman"/>
          <w:szCs w:val="24"/>
        </w:rPr>
        <w:t xml:space="preserve"> 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5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4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3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2.</w:t>
      </w:r>
      <w:r w:rsidR="002E10B2">
        <w:rPr>
          <w:rFonts w:cs="Times New Roman"/>
          <w:szCs w:val="24"/>
          <w:lang w:val="en-US"/>
        </w:rPr>
        <w:t>domen</w:t>
      </w:r>
      <w:r w:rsidR="002E10B2" w:rsidRPr="002E10B2">
        <w:rPr>
          <w:rFonts w:cs="Times New Roman"/>
          <w:szCs w:val="24"/>
        </w:rPr>
        <w:t>1)</w:t>
      </w:r>
      <w:r w:rsidRPr="004A11F8">
        <w:rPr>
          <w:rFonts w:cs="Times New Roman"/>
          <w:szCs w:val="24"/>
        </w:rPr>
        <w:t>;</w:t>
      </w:r>
      <w:r w:rsidR="002E10B2" w:rsidRPr="002E10B2">
        <w:rPr>
          <w:rFonts w:cs="Times New Roman"/>
          <w:szCs w:val="24"/>
        </w:rPr>
        <w:t xml:space="preserve"> </w:t>
      </w:r>
    </w:p>
    <w:p w14:paraId="0D8CF611" w14:textId="04688964" w:rsidR="004A11F8" w:rsidRDefault="004A11F8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менное имя может включать буквы, цифры, тире, знак нижнего подчеркивания, но при этом не может начинаться с </w:t>
      </w:r>
      <w:bookmarkStart w:id="4" w:name="_GoBack"/>
      <w:bookmarkEnd w:id="4"/>
      <w:r>
        <w:rPr>
          <w:rFonts w:cs="Times New Roman"/>
          <w:szCs w:val="24"/>
        </w:rPr>
        <w:t>тире</w:t>
      </w:r>
      <w:r w:rsidR="00051A07">
        <w:rPr>
          <w:rFonts w:cs="Times New Roman"/>
          <w:szCs w:val="24"/>
        </w:rPr>
        <w:t>;</w:t>
      </w:r>
    </w:p>
    <w:p w14:paraId="73C8ACB6" w14:textId="77777777" w:rsidR="00051A07" w:rsidRDefault="00051A07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е адреса может </w:t>
      </w:r>
      <w:r w:rsidR="000302E4" w:rsidRPr="000302E4">
        <w:rPr>
          <w:rFonts w:cs="Times New Roman"/>
          <w:szCs w:val="24"/>
        </w:rPr>
        <w:t>отсутствовать указание протокола</w:t>
      </w:r>
      <w:r>
        <w:rPr>
          <w:rFonts w:cs="Times New Roman"/>
          <w:szCs w:val="24"/>
        </w:rPr>
        <w:t xml:space="preserve">, а также аббревиатура </w:t>
      </w:r>
      <w:r>
        <w:rPr>
          <w:rFonts w:cs="Times New Roman"/>
          <w:szCs w:val="24"/>
          <w:lang w:val="en-US"/>
        </w:rPr>
        <w:t>www</w:t>
      </w:r>
      <w:r w:rsidRPr="00051A07">
        <w:rPr>
          <w:rFonts w:cs="Times New Roman"/>
          <w:szCs w:val="24"/>
        </w:rPr>
        <w:t>;</w:t>
      </w:r>
    </w:p>
    <w:p w14:paraId="7496A758" w14:textId="4024F548" w:rsidR="000302E4" w:rsidRDefault="000302E4" w:rsidP="00E44FB1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0302E4">
        <w:rPr>
          <w:rFonts w:cs="Times New Roman"/>
          <w:szCs w:val="24"/>
        </w:rPr>
        <w:t xml:space="preserve"> </w:t>
      </w:r>
      <w:r w:rsidR="00051A07">
        <w:rPr>
          <w:rFonts w:cs="Times New Roman"/>
          <w:szCs w:val="24"/>
        </w:rPr>
        <w:t xml:space="preserve">если же протокол указан, то это может быть одна из следующих записей: </w:t>
      </w:r>
      <w:r w:rsidRPr="000302E4">
        <w:rPr>
          <w:rFonts w:cs="Times New Roman"/>
          <w:szCs w:val="24"/>
        </w:rPr>
        <w:t>http</w:t>
      </w:r>
      <w:r w:rsidR="00051A07">
        <w:rPr>
          <w:rFonts w:cs="Times New Roman"/>
          <w:szCs w:val="24"/>
        </w:rPr>
        <w:t xml:space="preserve">, </w:t>
      </w:r>
      <w:r w:rsidRPr="000302E4">
        <w:rPr>
          <w:rFonts w:cs="Times New Roman"/>
          <w:szCs w:val="24"/>
        </w:rPr>
        <w:t>https</w:t>
      </w:r>
      <w:r w:rsidR="00051A07">
        <w:rPr>
          <w:rFonts w:cs="Times New Roman"/>
          <w:szCs w:val="24"/>
        </w:rPr>
        <w:t xml:space="preserve">, </w:t>
      </w:r>
      <w:r w:rsidRPr="000302E4">
        <w:rPr>
          <w:rFonts w:cs="Times New Roman"/>
          <w:szCs w:val="24"/>
        </w:rPr>
        <w:t>ftp</w:t>
      </w:r>
      <w:r w:rsidR="00051A07">
        <w:rPr>
          <w:rFonts w:cs="Times New Roman"/>
          <w:szCs w:val="24"/>
        </w:rPr>
        <w:t>.</w:t>
      </w:r>
      <w:r w:rsidRPr="000302E4">
        <w:rPr>
          <w:rFonts w:cs="Times New Roman"/>
          <w:szCs w:val="24"/>
        </w:rPr>
        <w:t xml:space="preserve">  </w:t>
      </w:r>
    </w:p>
    <w:p w14:paraId="14A5C330" w14:textId="2D720C79" w:rsidR="00FD15E6" w:rsidRDefault="00FD15E6" w:rsidP="00FD15E6">
      <w:pPr>
        <w:pStyle w:val="1"/>
      </w:pPr>
      <w:bookmarkStart w:id="5" w:name="_Toc79518335"/>
      <w:r>
        <w:t>Источники литературы</w:t>
      </w:r>
      <w:bookmarkEnd w:id="5"/>
    </w:p>
    <w:p w14:paraId="0B554DC2" w14:textId="2C12C70F" w:rsidR="00FD15E6" w:rsidRDefault="00945F17" w:rsidP="007E7067">
      <w:pPr>
        <w:pStyle w:val="a3"/>
        <w:numPr>
          <w:ilvl w:val="0"/>
          <w:numId w:val="12"/>
        </w:numPr>
      </w:pPr>
      <w:hyperlink r:id="rId9" w:history="1">
        <w:r w:rsidR="007E7067" w:rsidRPr="00B42E89">
          <w:rPr>
            <w:rStyle w:val="a6"/>
          </w:rPr>
          <w:t>https://docs.microsoft.com/ru-ru/dotnet/standard/base-types/regular-expressions</w:t>
        </w:r>
      </w:hyperlink>
    </w:p>
    <w:p w14:paraId="676B6569" w14:textId="6E85839B" w:rsidR="007E7067" w:rsidRDefault="00945F17" w:rsidP="007E7067">
      <w:pPr>
        <w:pStyle w:val="a3"/>
        <w:numPr>
          <w:ilvl w:val="0"/>
          <w:numId w:val="12"/>
        </w:numPr>
      </w:pPr>
      <w:hyperlink r:id="rId10" w:history="1">
        <w:r w:rsidR="005250C8" w:rsidRPr="00B42E89">
          <w:rPr>
            <w:rStyle w:val="a6"/>
          </w:rPr>
          <w:t>https://professorweb.ru/my/csharp/charp_theory/level4/4_10.php</w:t>
        </w:r>
      </w:hyperlink>
    </w:p>
    <w:p w14:paraId="444CBDB2" w14:textId="0C502F27" w:rsidR="005250C8" w:rsidRDefault="00945F17" w:rsidP="007E7067">
      <w:pPr>
        <w:pStyle w:val="a3"/>
        <w:numPr>
          <w:ilvl w:val="0"/>
          <w:numId w:val="12"/>
        </w:numPr>
      </w:pPr>
      <w:hyperlink r:id="rId11" w:history="1">
        <w:r w:rsidR="005250C8" w:rsidRPr="00B42E89">
          <w:rPr>
            <w:rStyle w:val="a6"/>
          </w:rPr>
          <w:t>https://metanit.com/sharp/tutorial/7.4.php</w:t>
        </w:r>
      </w:hyperlink>
      <w:r w:rsidR="005250C8" w:rsidRPr="005250C8">
        <w:t xml:space="preserve"> </w:t>
      </w:r>
    </w:p>
    <w:p w14:paraId="2F999E60" w14:textId="20BCB035" w:rsidR="007E7067" w:rsidRPr="00FD15E6" w:rsidRDefault="00945F17" w:rsidP="005250C8">
      <w:pPr>
        <w:pStyle w:val="a3"/>
        <w:numPr>
          <w:ilvl w:val="0"/>
          <w:numId w:val="12"/>
        </w:numPr>
      </w:pPr>
      <w:hyperlink r:id="rId12" w:history="1">
        <w:r w:rsidR="007E7067" w:rsidRPr="00B42E89">
          <w:rPr>
            <w:rStyle w:val="a6"/>
          </w:rPr>
          <w:t>http://website-lab.ru/article/regexp/shpargalka_po_regulyarnyim_vyirajeniyam/</w:t>
        </w:r>
      </w:hyperlink>
    </w:p>
    <w:sectPr w:rsidR="007E7067" w:rsidRPr="00FD15E6" w:rsidSect="005C708F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690FD" w14:textId="77777777" w:rsidR="00945F17" w:rsidRDefault="00945F17" w:rsidP="00785CF1">
      <w:pPr>
        <w:spacing w:after="0" w:line="240" w:lineRule="auto"/>
      </w:pPr>
      <w:r>
        <w:separator/>
      </w:r>
    </w:p>
  </w:endnote>
  <w:endnote w:type="continuationSeparator" w:id="0">
    <w:p w14:paraId="1090A4B5" w14:textId="77777777" w:rsidR="00945F17" w:rsidRDefault="00945F17" w:rsidP="0078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CDEBE" w14:textId="77777777" w:rsidR="00945F17" w:rsidRDefault="00945F17" w:rsidP="00785CF1">
      <w:pPr>
        <w:spacing w:after="0" w:line="240" w:lineRule="auto"/>
      </w:pPr>
      <w:r>
        <w:separator/>
      </w:r>
    </w:p>
  </w:footnote>
  <w:footnote w:type="continuationSeparator" w:id="0">
    <w:p w14:paraId="2EA4A8A9" w14:textId="77777777" w:rsidR="00945F17" w:rsidRDefault="00945F17" w:rsidP="0078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6777"/>
    <w:multiLevelType w:val="hybridMultilevel"/>
    <w:tmpl w:val="07324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746CE"/>
    <w:multiLevelType w:val="hybridMultilevel"/>
    <w:tmpl w:val="36BC4C28"/>
    <w:lvl w:ilvl="0" w:tplc="01D6B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CE950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4A8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C6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E6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A9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C1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41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E4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F0D28"/>
    <w:multiLevelType w:val="hybridMultilevel"/>
    <w:tmpl w:val="BDCCA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E2EEE"/>
    <w:multiLevelType w:val="hybridMultilevel"/>
    <w:tmpl w:val="32F685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77BD1"/>
    <w:multiLevelType w:val="hybridMultilevel"/>
    <w:tmpl w:val="96F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93283"/>
    <w:multiLevelType w:val="hybridMultilevel"/>
    <w:tmpl w:val="E0A80ED4"/>
    <w:lvl w:ilvl="0" w:tplc="4DC4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298F2">
      <w:start w:val="17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06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4C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8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1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A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6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9657794"/>
    <w:multiLevelType w:val="hybridMultilevel"/>
    <w:tmpl w:val="8B18B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A7D53"/>
    <w:multiLevelType w:val="hybridMultilevel"/>
    <w:tmpl w:val="3C80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1401"/>
    <w:multiLevelType w:val="hybridMultilevel"/>
    <w:tmpl w:val="3378E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9B16BB"/>
    <w:multiLevelType w:val="hybridMultilevel"/>
    <w:tmpl w:val="794834AA"/>
    <w:lvl w:ilvl="0" w:tplc="E4CAB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7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03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F89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EAB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03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8F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A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6F5134"/>
    <w:multiLevelType w:val="hybridMultilevel"/>
    <w:tmpl w:val="DAA6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11C"/>
    <w:rsid w:val="000302E4"/>
    <w:rsid w:val="000313AF"/>
    <w:rsid w:val="00042FA6"/>
    <w:rsid w:val="000477D3"/>
    <w:rsid w:val="00047D0A"/>
    <w:rsid w:val="00051A07"/>
    <w:rsid w:val="00054367"/>
    <w:rsid w:val="00074B65"/>
    <w:rsid w:val="0008266E"/>
    <w:rsid w:val="00085ED4"/>
    <w:rsid w:val="00087144"/>
    <w:rsid w:val="00093CA7"/>
    <w:rsid w:val="00096E28"/>
    <w:rsid w:val="000A6E2C"/>
    <w:rsid w:val="000B30A6"/>
    <w:rsid w:val="000C07BE"/>
    <w:rsid w:val="000D73FC"/>
    <w:rsid w:val="000F32D7"/>
    <w:rsid w:val="001115FA"/>
    <w:rsid w:val="0011593C"/>
    <w:rsid w:val="00125C7C"/>
    <w:rsid w:val="001265AA"/>
    <w:rsid w:val="00141601"/>
    <w:rsid w:val="00161CD0"/>
    <w:rsid w:val="00170A7A"/>
    <w:rsid w:val="00196A95"/>
    <w:rsid w:val="001975AC"/>
    <w:rsid w:val="001A13F1"/>
    <w:rsid w:val="001B2CCC"/>
    <w:rsid w:val="001C48C7"/>
    <w:rsid w:val="001D3187"/>
    <w:rsid w:val="001E77BD"/>
    <w:rsid w:val="001E7F59"/>
    <w:rsid w:val="001F2972"/>
    <w:rsid w:val="00204627"/>
    <w:rsid w:val="00204F60"/>
    <w:rsid w:val="00221FDE"/>
    <w:rsid w:val="002233F4"/>
    <w:rsid w:val="002345E0"/>
    <w:rsid w:val="00250B1B"/>
    <w:rsid w:val="00262532"/>
    <w:rsid w:val="00273F25"/>
    <w:rsid w:val="00286A2B"/>
    <w:rsid w:val="00286FD1"/>
    <w:rsid w:val="00291EFB"/>
    <w:rsid w:val="0029777A"/>
    <w:rsid w:val="002B0A1B"/>
    <w:rsid w:val="002B5907"/>
    <w:rsid w:val="002D520F"/>
    <w:rsid w:val="002E10B2"/>
    <w:rsid w:val="002F4981"/>
    <w:rsid w:val="00302751"/>
    <w:rsid w:val="00326C92"/>
    <w:rsid w:val="00357943"/>
    <w:rsid w:val="00376011"/>
    <w:rsid w:val="003D69DC"/>
    <w:rsid w:val="003E0D20"/>
    <w:rsid w:val="003E738D"/>
    <w:rsid w:val="004177B3"/>
    <w:rsid w:val="00420387"/>
    <w:rsid w:val="0042617D"/>
    <w:rsid w:val="004460F8"/>
    <w:rsid w:val="00451B22"/>
    <w:rsid w:val="00461D9B"/>
    <w:rsid w:val="004A11F8"/>
    <w:rsid w:val="004A2A0D"/>
    <w:rsid w:val="004C526C"/>
    <w:rsid w:val="004D44AB"/>
    <w:rsid w:val="004D53B2"/>
    <w:rsid w:val="004D5690"/>
    <w:rsid w:val="004E6E80"/>
    <w:rsid w:val="004F68F8"/>
    <w:rsid w:val="005024FD"/>
    <w:rsid w:val="00514281"/>
    <w:rsid w:val="005250C8"/>
    <w:rsid w:val="00537772"/>
    <w:rsid w:val="00563087"/>
    <w:rsid w:val="00566786"/>
    <w:rsid w:val="00572521"/>
    <w:rsid w:val="00572EE2"/>
    <w:rsid w:val="0057767E"/>
    <w:rsid w:val="00580A74"/>
    <w:rsid w:val="00584D52"/>
    <w:rsid w:val="005A01F6"/>
    <w:rsid w:val="005A4C2F"/>
    <w:rsid w:val="005B1D32"/>
    <w:rsid w:val="005B3E59"/>
    <w:rsid w:val="005C708F"/>
    <w:rsid w:val="005E1C13"/>
    <w:rsid w:val="00604D3B"/>
    <w:rsid w:val="00606CC0"/>
    <w:rsid w:val="006153C7"/>
    <w:rsid w:val="006329B1"/>
    <w:rsid w:val="006526DE"/>
    <w:rsid w:val="0065632E"/>
    <w:rsid w:val="00662CE5"/>
    <w:rsid w:val="006643E7"/>
    <w:rsid w:val="00675A64"/>
    <w:rsid w:val="00697E78"/>
    <w:rsid w:val="006A3311"/>
    <w:rsid w:val="006C301B"/>
    <w:rsid w:val="006D783E"/>
    <w:rsid w:val="006F4817"/>
    <w:rsid w:val="007005E8"/>
    <w:rsid w:val="00710A06"/>
    <w:rsid w:val="007245C4"/>
    <w:rsid w:val="00724F1A"/>
    <w:rsid w:val="00725C0B"/>
    <w:rsid w:val="007419AC"/>
    <w:rsid w:val="00744B12"/>
    <w:rsid w:val="007612A5"/>
    <w:rsid w:val="007612F8"/>
    <w:rsid w:val="0076409E"/>
    <w:rsid w:val="00785CF1"/>
    <w:rsid w:val="00796755"/>
    <w:rsid w:val="0079711C"/>
    <w:rsid w:val="007A3613"/>
    <w:rsid w:val="007B1E3F"/>
    <w:rsid w:val="007C1864"/>
    <w:rsid w:val="007D3B40"/>
    <w:rsid w:val="007E37DE"/>
    <w:rsid w:val="007E3ABF"/>
    <w:rsid w:val="007E7067"/>
    <w:rsid w:val="007F04CC"/>
    <w:rsid w:val="00811004"/>
    <w:rsid w:val="00813542"/>
    <w:rsid w:val="00816575"/>
    <w:rsid w:val="008172CD"/>
    <w:rsid w:val="00832074"/>
    <w:rsid w:val="0084344F"/>
    <w:rsid w:val="008627B9"/>
    <w:rsid w:val="008865EE"/>
    <w:rsid w:val="008D7788"/>
    <w:rsid w:val="008F0FE5"/>
    <w:rsid w:val="008F6959"/>
    <w:rsid w:val="009002F4"/>
    <w:rsid w:val="009007F5"/>
    <w:rsid w:val="0090100F"/>
    <w:rsid w:val="00910FAE"/>
    <w:rsid w:val="0091175E"/>
    <w:rsid w:val="00921BEE"/>
    <w:rsid w:val="00924F14"/>
    <w:rsid w:val="00933577"/>
    <w:rsid w:val="00945F17"/>
    <w:rsid w:val="0094679D"/>
    <w:rsid w:val="0095113A"/>
    <w:rsid w:val="00961F59"/>
    <w:rsid w:val="00964AC4"/>
    <w:rsid w:val="00977616"/>
    <w:rsid w:val="009A1C56"/>
    <w:rsid w:val="009A316B"/>
    <w:rsid w:val="009A4428"/>
    <w:rsid w:val="009B0633"/>
    <w:rsid w:val="009D4FF9"/>
    <w:rsid w:val="009E02A8"/>
    <w:rsid w:val="009E050D"/>
    <w:rsid w:val="00A013FD"/>
    <w:rsid w:val="00A0170B"/>
    <w:rsid w:val="00A11188"/>
    <w:rsid w:val="00A12182"/>
    <w:rsid w:val="00A23FA3"/>
    <w:rsid w:val="00A27084"/>
    <w:rsid w:val="00A35855"/>
    <w:rsid w:val="00A441A0"/>
    <w:rsid w:val="00A56D69"/>
    <w:rsid w:val="00A6086B"/>
    <w:rsid w:val="00A6145C"/>
    <w:rsid w:val="00A6794E"/>
    <w:rsid w:val="00A74380"/>
    <w:rsid w:val="00A933ED"/>
    <w:rsid w:val="00A9631A"/>
    <w:rsid w:val="00AA762D"/>
    <w:rsid w:val="00AC7B09"/>
    <w:rsid w:val="00AD38FC"/>
    <w:rsid w:val="00AF64FF"/>
    <w:rsid w:val="00B00D97"/>
    <w:rsid w:val="00B026B6"/>
    <w:rsid w:val="00B04304"/>
    <w:rsid w:val="00B21BB5"/>
    <w:rsid w:val="00B24101"/>
    <w:rsid w:val="00B3397A"/>
    <w:rsid w:val="00B50A01"/>
    <w:rsid w:val="00B521B6"/>
    <w:rsid w:val="00B530F6"/>
    <w:rsid w:val="00B57D0C"/>
    <w:rsid w:val="00B861ED"/>
    <w:rsid w:val="00B9416E"/>
    <w:rsid w:val="00BB3DC4"/>
    <w:rsid w:val="00BC5968"/>
    <w:rsid w:val="00BE623E"/>
    <w:rsid w:val="00BF41A0"/>
    <w:rsid w:val="00BF625C"/>
    <w:rsid w:val="00C13EB0"/>
    <w:rsid w:val="00C23E4E"/>
    <w:rsid w:val="00C44F24"/>
    <w:rsid w:val="00C4583D"/>
    <w:rsid w:val="00C66942"/>
    <w:rsid w:val="00C73006"/>
    <w:rsid w:val="00C74E40"/>
    <w:rsid w:val="00C751D8"/>
    <w:rsid w:val="00C9281C"/>
    <w:rsid w:val="00C94CD1"/>
    <w:rsid w:val="00CA3C19"/>
    <w:rsid w:val="00CB2A35"/>
    <w:rsid w:val="00CC7ACA"/>
    <w:rsid w:val="00CD6F99"/>
    <w:rsid w:val="00D00343"/>
    <w:rsid w:val="00D055DF"/>
    <w:rsid w:val="00D0648A"/>
    <w:rsid w:val="00D27CAD"/>
    <w:rsid w:val="00D31611"/>
    <w:rsid w:val="00D33093"/>
    <w:rsid w:val="00D41DC5"/>
    <w:rsid w:val="00D448F4"/>
    <w:rsid w:val="00D56D16"/>
    <w:rsid w:val="00D61ED1"/>
    <w:rsid w:val="00D674DD"/>
    <w:rsid w:val="00D83FA3"/>
    <w:rsid w:val="00D9381C"/>
    <w:rsid w:val="00D94932"/>
    <w:rsid w:val="00D954BF"/>
    <w:rsid w:val="00D95695"/>
    <w:rsid w:val="00DA73C8"/>
    <w:rsid w:val="00DB24CF"/>
    <w:rsid w:val="00DE5932"/>
    <w:rsid w:val="00E00806"/>
    <w:rsid w:val="00E074BF"/>
    <w:rsid w:val="00E32C4E"/>
    <w:rsid w:val="00E44FB1"/>
    <w:rsid w:val="00E476C5"/>
    <w:rsid w:val="00E65037"/>
    <w:rsid w:val="00E739CE"/>
    <w:rsid w:val="00E92AA2"/>
    <w:rsid w:val="00E945D2"/>
    <w:rsid w:val="00E95021"/>
    <w:rsid w:val="00EA39C7"/>
    <w:rsid w:val="00EC3178"/>
    <w:rsid w:val="00ED1171"/>
    <w:rsid w:val="00EE4B25"/>
    <w:rsid w:val="00F078E3"/>
    <w:rsid w:val="00F201F3"/>
    <w:rsid w:val="00F23830"/>
    <w:rsid w:val="00F516CF"/>
    <w:rsid w:val="00F718D7"/>
    <w:rsid w:val="00F86BF1"/>
    <w:rsid w:val="00F97F3A"/>
    <w:rsid w:val="00FA7126"/>
    <w:rsid w:val="00FB547D"/>
    <w:rsid w:val="00FB7C46"/>
    <w:rsid w:val="00FC0FFC"/>
    <w:rsid w:val="00FD15E6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F44F"/>
  <w15:docId w15:val="{92DA78AA-5B7B-4D65-B987-3C3FFB8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1A"/>
    <w:pPr>
      <w:ind w:firstLine="709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7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E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7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97F3A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C74E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A013F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A013FD"/>
  </w:style>
  <w:style w:type="character" w:styleId="a5">
    <w:name w:val="Emphasis"/>
    <w:basedOn w:val="a0"/>
    <w:uiPriority w:val="20"/>
    <w:qFormat/>
    <w:rsid w:val="00A013FD"/>
    <w:rPr>
      <w:i/>
      <w:iCs/>
    </w:rPr>
  </w:style>
  <w:style w:type="character" w:styleId="a6">
    <w:name w:val="Hyperlink"/>
    <w:basedOn w:val="a0"/>
    <w:uiPriority w:val="99"/>
    <w:unhideWhenUsed/>
    <w:rsid w:val="00BF41A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5CF1"/>
  </w:style>
  <w:style w:type="paragraph" w:styleId="a9">
    <w:name w:val="footer"/>
    <w:basedOn w:val="a"/>
    <w:link w:val="aa"/>
    <w:uiPriority w:val="99"/>
    <w:semiHidden/>
    <w:unhideWhenUsed/>
    <w:rsid w:val="00785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85CF1"/>
  </w:style>
  <w:style w:type="paragraph" w:styleId="ab">
    <w:name w:val="TOC Heading"/>
    <w:basedOn w:val="1"/>
    <w:next w:val="a"/>
    <w:uiPriority w:val="39"/>
    <w:unhideWhenUsed/>
    <w:qFormat/>
    <w:rsid w:val="00E476C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6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76C5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7E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3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1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4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4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site-lab.ru/article/regexp/shpargalka_po_regulyarnyim_vyirajeniy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tutorial/7.4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fessorweb.ru/my/csharp/charp_theory/level4/4_10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standard/base-types/regular-express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67AA043-C630-49EC-9696-14B34C6C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okIN</dc:creator>
  <cp:lastModifiedBy>Kerbix</cp:lastModifiedBy>
  <cp:revision>177</cp:revision>
  <dcterms:created xsi:type="dcterms:W3CDTF">2017-10-30T12:35:00Z</dcterms:created>
  <dcterms:modified xsi:type="dcterms:W3CDTF">2022-04-17T02:36:00Z</dcterms:modified>
</cp:coreProperties>
</file>